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4DFEE"/>
  <w:body>
    <w:p w:rsidR="00E35F03" w:rsidRDefault="00753E9F">
      <w:pPr>
        <w:pStyle w:val="BodyText"/>
        <w:rPr>
          <w:rFonts w:ascii="Times New Roman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-482600</wp:posOffset>
                </wp:positionV>
                <wp:extent cx="7772400" cy="300355"/>
                <wp:effectExtent l="0" t="0" r="0" b="4445"/>
                <wp:wrapNone/>
                <wp:docPr id="284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300355"/>
                        </a:xfrm>
                        <a:prstGeom prst="rect">
                          <a:avLst/>
                        </a:prstGeom>
                        <a:solidFill>
                          <a:srgbClr val="2D74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97897" id="Rectangle 152" o:spid="_x0000_s1026" style="position:absolute;margin-left:-22pt;margin-top:-38pt;width:612pt;height:23.6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" fillcolor="#2d749b" stroked="f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374650</wp:posOffset>
                </wp:positionH>
                <wp:positionV relativeFrom="paragraph">
                  <wp:posOffset>-159385</wp:posOffset>
                </wp:positionV>
                <wp:extent cx="5126355" cy="1241425"/>
                <wp:effectExtent l="3175" t="0" r="4445" b="0"/>
                <wp:wrapNone/>
                <wp:docPr id="28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55" cy="124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03" w:rsidRPr="00F100CB" w:rsidRDefault="004F481F">
                            <w:pPr>
                              <w:tabs>
                                <w:tab w:val="left" w:pos="3305"/>
                                <w:tab w:val="left" w:pos="5108"/>
                              </w:tabs>
                              <w:spacing w:before="731"/>
                              <w:rPr>
                                <w:rFonts w:ascii="Times New Roman"/>
                                <w:i/>
                                <w:color w:val="000000" w:themeColor="text1"/>
                                <w:sz w:val="77"/>
                              </w:rPr>
                            </w:pPr>
                            <w:r w:rsidRPr="00F100CB">
                              <w:rPr>
                                <w:rFonts w:ascii="Times New Roman"/>
                                <w:i/>
                                <w:color w:val="000000" w:themeColor="text1"/>
                                <w:w w:val="140"/>
                                <w:sz w:val="77"/>
                              </w:rPr>
                              <w:t xml:space="preserve">Thank </w:t>
                            </w:r>
                            <w:r w:rsidR="00194A43" w:rsidRPr="00F100CB">
                              <w:rPr>
                                <w:rFonts w:ascii="Times New Roman"/>
                                <w:i/>
                                <w:color w:val="000000" w:themeColor="text1"/>
                                <w:w w:val="140"/>
                                <w:sz w:val="77"/>
                              </w:rPr>
                              <w:t>you</w:t>
                            </w:r>
                            <w:r w:rsidRPr="00F100CB">
                              <w:rPr>
                                <w:rFonts w:ascii="Times New Roman"/>
                                <w:i/>
                                <w:color w:val="000000" w:themeColor="text1"/>
                                <w:w w:val="140"/>
                                <w:sz w:val="77"/>
                              </w:rPr>
                              <w:t xml:space="preserve"> </w:t>
                            </w:r>
                            <w:r w:rsidR="00194A43" w:rsidRPr="00F100CB">
                              <w:rPr>
                                <w:rFonts w:ascii="Times New Roman"/>
                                <w:i/>
                                <w:color w:val="000000" w:themeColor="text1"/>
                                <w:spacing w:val="-1"/>
                                <w:w w:val="135"/>
                                <w:sz w:val="77"/>
                              </w:rPr>
                              <w:t>aga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6" type="#_x0000_t202" style="position:absolute;margin-left:29.5pt;margin-top:-12.55pt;width:403.65pt;height:97.75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P2sQIAAK4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" filled="f" stroked="f">
                <v:textbox inset="0,0,0,0">
                  <w:txbxContent>
                    <w:p w:rsidR="00E35F03" w:rsidRPr="00F100CB" w:rsidRDefault="004F481F">
                      <w:pPr>
                        <w:tabs>
                          <w:tab w:val="left" w:pos="3305"/>
                          <w:tab w:val="left" w:pos="5108"/>
                        </w:tabs>
                        <w:spacing w:before="731"/>
                        <w:rPr>
                          <w:rFonts w:ascii="Times New Roman"/>
                          <w:i/>
                          <w:color w:val="000000" w:themeColor="text1"/>
                          <w:sz w:val="77"/>
                        </w:rPr>
                      </w:pPr>
                      <w:r w:rsidRPr="00F100CB">
                        <w:rPr>
                          <w:rFonts w:ascii="Times New Roman"/>
                          <w:i/>
                          <w:color w:val="000000" w:themeColor="text1"/>
                          <w:w w:val="140"/>
                          <w:sz w:val="77"/>
                        </w:rPr>
                        <w:t xml:space="preserve">Thank </w:t>
                      </w:r>
                      <w:r w:rsidR="00194A43" w:rsidRPr="00F100CB">
                        <w:rPr>
                          <w:rFonts w:ascii="Times New Roman"/>
                          <w:i/>
                          <w:color w:val="000000" w:themeColor="text1"/>
                          <w:w w:val="140"/>
                          <w:sz w:val="77"/>
                        </w:rPr>
                        <w:t>you</w:t>
                      </w:r>
                      <w:r w:rsidRPr="00F100CB">
                        <w:rPr>
                          <w:rFonts w:ascii="Times New Roman"/>
                          <w:i/>
                          <w:color w:val="000000" w:themeColor="text1"/>
                          <w:w w:val="140"/>
                          <w:sz w:val="77"/>
                        </w:rPr>
                        <w:t xml:space="preserve"> </w:t>
                      </w:r>
                      <w:r w:rsidR="00194A43" w:rsidRPr="00F100CB">
                        <w:rPr>
                          <w:rFonts w:ascii="Times New Roman"/>
                          <w:i/>
                          <w:color w:val="000000" w:themeColor="text1"/>
                          <w:spacing w:val="-1"/>
                          <w:w w:val="135"/>
                          <w:sz w:val="77"/>
                        </w:rPr>
                        <w:t>aga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F481F" w:rsidRPr="00BD1FA8" w:rsidRDefault="00753E9F" w:rsidP="00BD1FA8">
      <w:pPr>
        <w:pStyle w:val="BodyText"/>
        <w:spacing w:before="8"/>
        <w:rPr>
          <w:rFonts w:ascii="Times New Roman"/>
          <w:sz w:val="57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216F1862" wp14:editId="3E072FAF">
                <wp:simplePos x="0" y="0"/>
                <wp:positionH relativeFrom="column">
                  <wp:posOffset>2496185</wp:posOffset>
                </wp:positionH>
                <wp:positionV relativeFrom="paragraph">
                  <wp:posOffset>708660</wp:posOffset>
                </wp:positionV>
                <wp:extent cx="4983480" cy="1722120"/>
                <wp:effectExtent l="13335" t="5080" r="13335" b="635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480" cy="172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481F" w:rsidRPr="00F100CB" w:rsidRDefault="004F481F" w:rsidP="00065F34">
                            <w:pPr>
                              <w:spacing w:line="177" w:lineRule="auto"/>
                              <w:rPr>
                                <w:rFonts w:ascii="Trebuchet MS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22"/>
                                <w:sz w:val="44"/>
                              </w:rPr>
                              <w:t xml:space="preserve">We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21"/>
                                <w:sz w:val="44"/>
                              </w:rPr>
                              <w:t xml:space="preserve">look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30"/>
                                <w:sz w:val="44"/>
                              </w:rPr>
                              <w:t xml:space="preserve">forward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14"/>
                                <w:sz w:val="44"/>
                              </w:rPr>
                              <w:t>to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101"/>
                                <w:sz w:val="44"/>
                              </w:rPr>
                              <w:t xml:space="preserve"> </w:t>
                            </w:r>
                            <w:r w:rsidR="00065F34">
                              <w:rPr>
                                <w:rFonts w:ascii="Trebuchet MS"/>
                                <w:b/>
                                <w:color w:val="000000" w:themeColor="text1"/>
                                <w:spacing w:val="-101"/>
                                <w:sz w:val="44"/>
                              </w:rPr>
                              <w:t xml:space="preserve"> 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23"/>
                                <w:sz w:val="44"/>
                              </w:rPr>
                              <w:t>seeing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101"/>
                                <w:sz w:val="44"/>
                              </w:rPr>
                              <w:t xml:space="preserve"> </w:t>
                            </w:r>
                            <w:r w:rsidR="00065F34">
                              <w:rPr>
                                <w:rFonts w:ascii="Trebuchet MS"/>
                                <w:b/>
                                <w:color w:val="000000" w:themeColor="text1"/>
                                <w:spacing w:val="-101"/>
                                <w:sz w:val="44"/>
                              </w:rPr>
                              <w:t xml:space="preserve"> 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24"/>
                                <w:sz w:val="44"/>
                              </w:rPr>
                              <w:t>you</w:t>
                            </w:r>
                            <w:r w:rsidR="00065F34">
                              <w:rPr>
                                <w:rFonts w:ascii="Trebuchet MS"/>
                                <w:b/>
                                <w:color w:val="000000" w:themeColor="text1"/>
                                <w:spacing w:val="-24"/>
                                <w:sz w:val="44"/>
                              </w:rPr>
                              <w:t xml:space="preserve">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27"/>
                                <w:sz w:val="44"/>
                              </w:rPr>
                              <w:t>soon!</w:t>
                            </w:r>
                          </w:p>
                          <w:p w:rsidR="004F481F" w:rsidRPr="00F100CB" w:rsidRDefault="004F481F" w:rsidP="004F481F">
                            <w:pPr>
                              <w:spacing w:before="201" w:line="326" w:lineRule="auto"/>
                              <w:ind w:left="-90" w:right="1060"/>
                              <w:rPr>
                                <w:rFonts w:ascii="Trebuchet MS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w w:val="95"/>
                                <w:sz w:val="24"/>
                              </w:rPr>
                              <w:t>Helping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w w:val="95"/>
                                <w:sz w:val="24"/>
                              </w:rPr>
                              <w:t>our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w w:val="95"/>
                                <w:sz w:val="24"/>
                              </w:rPr>
                              <w:t>clients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w w:val="95"/>
                                <w:sz w:val="24"/>
                              </w:rPr>
                              <w:t>achieve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w w:val="95"/>
                                <w:sz w:val="24"/>
                              </w:rPr>
                              <w:t>their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w w:val="95"/>
                                <w:sz w:val="24"/>
                              </w:rPr>
                              <w:t>financial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w w:val="95"/>
                                <w:sz w:val="24"/>
                              </w:rPr>
                              <w:t>goals is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29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w w:val="95"/>
                                <w:sz w:val="24"/>
                              </w:rPr>
                              <w:t>our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29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w w:val="95"/>
                                <w:sz w:val="24"/>
                              </w:rPr>
                              <w:t>passion.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35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w w:val="95"/>
                                <w:sz w:val="24"/>
                              </w:rPr>
                              <w:t>Every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29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w w:val="95"/>
                                <w:sz w:val="24"/>
                              </w:rPr>
                              <w:t>client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29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w w:val="95"/>
                                <w:sz w:val="24"/>
                              </w:rPr>
                              <w:t>has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29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w w:val="95"/>
                                <w:sz w:val="24"/>
                              </w:rPr>
                              <w:t>different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29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w w:val="95"/>
                                <w:sz w:val="24"/>
                              </w:rPr>
                              <w:t>needs, expectations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w w:val="95"/>
                                <w:sz w:val="24"/>
                              </w:rPr>
                              <w:t>and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w w:val="95"/>
                                <w:sz w:val="24"/>
                              </w:rPr>
                              <w:t>desires.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45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8"/>
                                <w:w w:val="95"/>
                                <w:sz w:val="24"/>
                              </w:rPr>
                              <w:t>We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w w:val="95"/>
                                <w:sz w:val="24"/>
                              </w:rPr>
                              <w:t>help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w w:val="95"/>
                                <w:sz w:val="24"/>
                              </w:rPr>
                              <w:t>them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w w:val="95"/>
                                <w:sz w:val="24"/>
                              </w:rPr>
                              <w:t>attain those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w w:val="95"/>
                                <w:sz w:val="24"/>
                              </w:rPr>
                              <w:t>dreams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w w:val="95"/>
                                <w:sz w:val="24"/>
                              </w:rPr>
                              <w:t>with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w w:val="95"/>
                                <w:sz w:val="24"/>
                              </w:rPr>
                              <w:t>traditional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w w:val="95"/>
                                <w:sz w:val="24"/>
                              </w:rPr>
                              <w:t>and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w w:val="95"/>
                                <w:sz w:val="24"/>
                              </w:rPr>
                              <w:t>alternative methods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41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w w:val="95"/>
                                <w:sz w:val="24"/>
                              </w:rPr>
                              <w:t>that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41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w w:val="95"/>
                                <w:sz w:val="24"/>
                              </w:rPr>
                              <w:t>suit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41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w w:val="95"/>
                                <w:sz w:val="24"/>
                              </w:rPr>
                              <w:t>each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41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w w:val="95"/>
                                <w:sz w:val="24"/>
                              </w:rPr>
                              <w:t>and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41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w w:val="95"/>
                                <w:sz w:val="24"/>
                              </w:rPr>
                              <w:t>every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spacing w:val="-41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F100CB">
                              <w:rPr>
                                <w:rFonts w:ascii="Trebuchet MS"/>
                                <w:b/>
                                <w:color w:val="000000" w:themeColor="text1"/>
                                <w:w w:val="95"/>
                                <w:sz w:val="24"/>
                              </w:rPr>
                              <w:t>individual.</w:t>
                            </w:r>
                          </w:p>
                          <w:p w:rsidR="004F481F" w:rsidRDefault="004F481F" w:rsidP="004F481F">
                            <w:pPr>
                              <w:ind w:left="-9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F1862" id="Text Box 2" o:spid="_x0000_s1027" type="#_x0000_t202" style="position:absolute;margin-left:196.55pt;margin-top:55.8pt;width:392.4pt;height:135.6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" filled="f">
                <v:stroke opacity="0"/>
                <v:textbox>
                  <w:txbxContent>
                    <w:p w:rsidR="004F481F" w:rsidRPr="00F100CB" w:rsidRDefault="004F481F" w:rsidP="00065F34">
                      <w:pPr>
                        <w:spacing w:line="177" w:lineRule="auto"/>
                        <w:rPr>
                          <w:rFonts w:ascii="Trebuchet MS"/>
                          <w:b/>
                          <w:color w:val="000000" w:themeColor="text1"/>
                          <w:sz w:val="44"/>
                        </w:rPr>
                      </w:pP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22"/>
                          <w:sz w:val="44"/>
                        </w:rPr>
                        <w:t xml:space="preserve">We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21"/>
                          <w:sz w:val="44"/>
                        </w:rPr>
                        <w:t xml:space="preserve">look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30"/>
                          <w:sz w:val="44"/>
                        </w:rPr>
                        <w:t xml:space="preserve">forward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14"/>
                          <w:sz w:val="44"/>
                        </w:rPr>
                        <w:t>to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101"/>
                          <w:sz w:val="44"/>
                        </w:rPr>
                        <w:t xml:space="preserve"> </w:t>
                      </w:r>
                      <w:r w:rsidR="00065F34">
                        <w:rPr>
                          <w:rFonts w:ascii="Trebuchet MS"/>
                          <w:b/>
                          <w:color w:val="000000" w:themeColor="text1"/>
                          <w:spacing w:val="-101"/>
                          <w:sz w:val="44"/>
                        </w:rPr>
                        <w:t xml:space="preserve"> 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23"/>
                          <w:sz w:val="44"/>
                        </w:rPr>
                        <w:t>seeing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101"/>
                          <w:sz w:val="44"/>
                        </w:rPr>
                        <w:t xml:space="preserve"> </w:t>
                      </w:r>
                      <w:r w:rsidR="00065F34">
                        <w:rPr>
                          <w:rFonts w:ascii="Trebuchet MS"/>
                          <w:b/>
                          <w:color w:val="000000" w:themeColor="text1"/>
                          <w:spacing w:val="-101"/>
                          <w:sz w:val="44"/>
                        </w:rPr>
                        <w:t xml:space="preserve"> 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24"/>
                          <w:sz w:val="44"/>
                        </w:rPr>
                        <w:t>you</w:t>
                      </w:r>
                      <w:r w:rsidR="00065F34">
                        <w:rPr>
                          <w:rFonts w:ascii="Trebuchet MS"/>
                          <w:b/>
                          <w:color w:val="000000" w:themeColor="text1"/>
                          <w:spacing w:val="-24"/>
                          <w:sz w:val="44"/>
                        </w:rPr>
                        <w:t xml:space="preserve">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27"/>
                          <w:sz w:val="44"/>
                        </w:rPr>
                        <w:t>soon!</w:t>
                      </w:r>
                    </w:p>
                    <w:p w:rsidR="004F481F" w:rsidRPr="00F100CB" w:rsidRDefault="004F481F" w:rsidP="004F481F">
                      <w:pPr>
                        <w:spacing w:before="201" w:line="326" w:lineRule="auto"/>
                        <w:ind w:left="-90" w:right="1060"/>
                        <w:rPr>
                          <w:rFonts w:ascii="Trebuchet MS"/>
                          <w:b/>
                          <w:color w:val="000000" w:themeColor="text1"/>
                          <w:sz w:val="24"/>
                        </w:rPr>
                      </w:pP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w w:val="95"/>
                          <w:sz w:val="24"/>
                        </w:rPr>
                        <w:t>Helping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27"/>
                          <w:w w:val="95"/>
                          <w:sz w:val="24"/>
                        </w:rPr>
                        <w:t xml:space="preserve">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w w:val="95"/>
                          <w:sz w:val="24"/>
                        </w:rPr>
                        <w:t>our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27"/>
                          <w:w w:val="95"/>
                          <w:sz w:val="24"/>
                        </w:rPr>
                        <w:t xml:space="preserve">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w w:val="95"/>
                          <w:sz w:val="24"/>
                        </w:rPr>
                        <w:t>clients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27"/>
                          <w:w w:val="95"/>
                          <w:sz w:val="24"/>
                        </w:rPr>
                        <w:t xml:space="preserve">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w w:val="95"/>
                          <w:sz w:val="24"/>
                        </w:rPr>
                        <w:t>achieve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27"/>
                          <w:w w:val="95"/>
                          <w:sz w:val="24"/>
                        </w:rPr>
                        <w:t xml:space="preserve">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w w:val="95"/>
                          <w:sz w:val="24"/>
                        </w:rPr>
                        <w:t>their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27"/>
                          <w:w w:val="95"/>
                          <w:sz w:val="24"/>
                        </w:rPr>
                        <w:t xml:space="preserve">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w w:val="95"/>
                          <w:sz w:val="24"/>
                        </w:rPr>
                        <w:t>financial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27"/>
                          <w:w w:val="95"/>
                          <w:sz w:val="24"/>
                        </w:rPr>
                        <w:t xml:space="preserve">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w w:val="95"/>
                          <w:sz w:val="24"/>
                        </w:rPr>
                        <w:t>goals is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29"/>
                          <w:w w:val="95"/>
                          <w:sz w:val="24"/>
                        </w:rPr>
                        <w:t xml:space="preserve">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w w:val="95"/>
                          <w:sz w:val="24"/>
                        </w:rPr>
                        <w:t>our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29"/>
                          <w:w w:val="95"/>
                          <w:sz w:val="24"/>
                        </w:rPr>
                        <w:t xml:space="preserve">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w w:val="95"/>
                          <w:sz w:val="24"/>
                        </w:rPr>
                        <w:t>passion.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35"/>
                          <w:w w:val="95"/>
                          <w:sz w:val="24"/>
                        </w:rPr>
                        <w:t xml:space="preserve">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w w:val="95"/>
                          <w:sz w:val="24"/>
                        </w:rPr>
                        <w:t>Every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29"/>
                          <w:w w:val="95"/>
                          <w:sz w:val="24"/>
                        </w:rPr>
                        <w:t xml:space="preserve">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w w:val="95"/>
                          <w:sz w:val="24"/>
                        </w:rPr>
                        <w:t>client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29"/>
                          <w:w w:val="95"/>
                          <w:sz w:val="24"/>
                        </w:rPr>
                        <w:t xml:space="preserve">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w w:val="95"/>
                          <w:sz w:val="24"/>
                        </w:rPr>
                        <w:t>has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29"/>
                          <w:w w:val="95"/>
                          <w:sz w:val="24"/>
                        </w:rPr>
                        <w:t xml:space="preserve">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w w:val="95"/>
                          <w:sz w:val="24"/>
                        </w:rPr>
                        <w:t>different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29"/>
                          <w:w w:val="95"/>
                          <w:sz w:val="24"/>
                        </w:rPr>
                        <w:t xml:space="preserve">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w w:val="95"/>
                          <w:sz w:val="24"/>
                        </w:rPr>
                        <w:t>needs, expectations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27"/>
                          <w:w w:val="95"/>
                          <w:sz w:val="24"/>
                        </w:rPr>
                        <w:t xml:space="preserve">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w w:val="95"/>
                          <w:sz w:val="24"/>
                        </w:rPr>
                        <w:t>and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27"/>
                          <w:w w:val="95"/>
                          <w:sz w:val="24"/>
                        </w:rPr>
                        <w:t xml:space="preserve">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w w:val="95"/>
                          <w:sz w:val="24"/>
                        </w:rPr>
                        <w:t>desires.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45"/>
                          <w:w w:val="95"/>
                          <w:sz w:val="24"/>
                        </w:rPr>
                        <w:t xml:space="preserve">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8"/>
                          <w:w w:val="95"/>
                          <w:sz w:val="24"/>
                        </w:rPr>
                        <w:t>We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27"/>
                          <w:w w:val="95"/>
                          <w:sz w:val="24"/>
                        </w:rPr>
                        <w:t xml:space="preserve">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w w:val="95"/>
                          <w:sz w:val="24"/>
                        </w:rPr>
                        <w:t>help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27"/>
                          <w:w w:val="95"/>
                          <w:sz w:val="24"/>
                        </w:rPr>
                        <w:t xml:space="preserve">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w w:val="95"/>
                          <w:sz w:val="24"/>
                        </w:rPr>
                        <w:t>them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27"/>
                          <w:w w:val="95"/>
                          <w:sz w:val="24"/>
                        </w:rPr>
                        <w:t xml:space="preserve">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w w:val="95"/>
                          <w:sz w:val="24"/>
                        </w:rPr>
                        <w:t>attain those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27"/>
                          <w:w w:val="95"/>
                          <w:sz w:val="24"/>
                        </w:rPr>
                        <w:t xml:space="preserve">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w w:val="95"/>
                          <w:sz w:val="24"/>
                        </w:rPr>
                        <w:t>dreams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27"/>
                          <w:w w:val="95"/>
                          <w:sz w:val="24"/>
                        </w:rPr>
                        <w:t xml:space="preserve">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w w:val="95"/>
                          <w:sz w:val="24"/>
                        </w:rPr>
                        <w:t>with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27"/>
                          <w:w w:val="95"/>
                          <w:sz w:val="24"/>
                        </w:rPr>
                        <w:t xml:space="preserve">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w w:val="95"/>
                          <w:sz w:val="24"/>
                        </w:rPr>
                        <w:t>traditional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27"/>
                          <w:w w:val="95"/>
                          <w:sz w:val="24"/>
                        </w:rPr>
                        <w:t xml:space="preserve">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w w:val="95"/>
                          <w:sz w:val="24"/>
                        </w:rPr>
                        <w:t>and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27"/>
                          <w:w w:val="95"/>
                          <w:sz w:val="24"/>
                        </w:rPr>
                        <w:t xml:space="preserve">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w w:val="95"/>
                          <w:sz w:val="24"/>
                        </w:rPr>
                        <w:t>alternative methods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41"/>
                          <w:w w:val="95"/>
                          <w:sz w:val="24"/>
                        </w:rPr>
                        <w:t xml:space="preserve">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w w:val="95"/>
                          <w:sz w:val="24"/>
                        </w:rPr>
                        <w:t>that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41"/>
                          <w:w w:val="95"/>
                          <w:sz w:val="24"/>
                        </w:rPr>
                        <w:t xml:space="preserve">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w w:val="95"/>
                          <w:sz w:val="24"/>
                        </w:rPr>
                        <w:t>suit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41"/>
                          <w:w w:val="95"/>
                          <w:sz w:val="24"/>
                        </w:rPr>
                        <w:t xml:space="preserve">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w w:val="95"/>
                          <w:sz w:val="24"/>
                        </w:rPr>
                        <w:t>each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41"/>
                          <w:w w:val="95"/>
                          <w:sz w:val="24"/>
                        </w:rPr>
                        <w:t xml:space="preserve">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w w:val="95"/>
                          <w:sz w:val="24"/>
                        </w:rPr>
                        <w:t>and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41"/>
                          <w:w w:val="95"/>
                          <w:sz w:val="24"/>
                        </w:rPr>
                        <w:t xml:space="preserve">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w w:val="95"/>
                          <w:sz w:val="24"/>
                        </w:rPr>
                        <w:t>every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spacing w:val="-41"/>
                          <w:w w:val="95"/>
                          <w:sz w:val="24"/>
                        </w:rPr>
                        <w:t xml:space="preserve"> </w:t>
                      </w:r>
                      <w:r w:rsidRPr="00F100CB">
                        <w:rPr>
                          <w:rFonts w:ascii="Trebuchet MS"/>
                          <w:b/>
                          <w:color w:val="000000" w:themeColor="text1"/>
                          <w:w w:val="95"/>
                          <w:sz w:val="24"/>
                        </w:rPr>
                        <w:t>individual.</w:t>
                      </w:r>
                    </w:p>
                    <w:p w:rsidR="004F481F" w:rsidRDefault="004F481F" w:rsidP="004F481F">
                      <w:pPr>
                        <w:ind w:left="-9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481F" w:rsidRDefault="00E043D1" w:rsidP="001F3A39">
      <w:pPr>
        <w:spacing w:line="177" w:lineRule="auto"/>
        <w:ind w:left="720" w:right="588" w:firstLine="236"/>
        <w:jc w:val="both"/>
        <w:rPr>
          <w:rFonts w:ascii="Trebuchet MS"/>
          <w:b/>
          <w:color w:val="FFFFFF"/>
          <w:spacing w:val="-22"/>
          <w:sz w:val="44"/>
        </w:rPr>
      </w:pPr>
      <w:r>
        <w:rPr>
          <w:rFonts w:ascii="Times New Roman"/>
          <w:noProof/>
          <w:sz w:val="57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01B753E7" wp14:editId="711A8667">
                <wp:simplePos x="0" y="0"/>
                <wp:positionH relativeFrom="column">
                  <wp:posOffset>93980</wp:posOffset>
                </wp:positionH>
                <wp:positionV relativeFrom="paragraph">
                  <wp:posOffset>354965</wp:posOffset>
                </wp:positionV>
                <wp:extent cx="2278380" cy="1356360"/>
                <wp:effectExtent l="0" t="0" r="0" b="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481F" w:rsidRDefault="004F481F" w:rsidP="004F481F">
                            <w:pPr>
                              <w:ind w:left="-9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DD081" wp14:editId="434495CB">
                                  <wp:extent cx="1292717" cy="1257300"/>
                                  <wp:effectExtent l="0" t="0" r="317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jha_logo_FINAL 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584" t="26594" r="24269" b="236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4352" cy="1288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753E7" id="_x0000_s1028" type="#_x0000_t202" style="position:absolute;left:0;text-align:left;margin-left:7.4pt;margin-top:27.95pt;width:179.4pt;height:106.8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" filled="f">
                <v:stroke opacity="0"/>
                <v:textbox>
                  <w:txbxContent>
                    <w:p w:rsidR="004F481F" w:rsidRDefault="004F481F" w:rsidP="004F481F">
                      <w:pPr>
                        <w:ind w:left="-9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4DD081" wp14:editId="434495CB">
                            <wp:extent cx="1292717" cy="1257300"/>
                            <wp:effectExtent l="0" t="0" r="317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jha_logo_FINAL 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584" t="26594" r="24269" b="236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4352" cy="12880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5F03" w:rsidRDefault="00E35F03">
      <w:pPr>
        <w:pStyle w:val="BodyText"/>
        <w:rPr>
          <w:rFonts w:ascii="Trebuchet MS"/>
          <w:b/>
        </w:rPr>
      </w:pPr>
    </w:p>
    <w:p w:rsidR="00E35F03" w:rsidRDefault="00753E9F">
      <w:pPr>
        <w:pStyle w:val="BodyText"/>
        <w:rPr>
          <w:rFonts w:ascii="Trebuchet MS"/>
          <w:b/>
        </w:rPr>
      </w:pPr>
      <w:r>
        <w:rPr>
          <w:rFonts w:ascii="Trebuchet MS"/>
          <w:b/>
          <w:noProof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164465</wp:posOffset>
            </wp:positionV>
            <wp:extent cx="7772400" cy="694182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F03" w:rsidRDefault="00E35F03" w:rsidP="00E84D9C">
      <w:pPr>
        <w:pStyle w:val="BodyText"/>
        <w:spacing w:before="7"/>
        <w:jc w:val="right"/>
        <w:rPr>
          <w:rFonts w:ascii="Trebuchet MS"/>
          <w:b/>
          <w:sz w:val="26"/>
        </w:rPr>
      </w:pPr>
    </w:p>
    <w:p w:rsidR="00E35F03" w:rsidRDefault="00E35F03">
      <w:pPr>
        <w:pStyle w:val="BodyText"/>
        <w:spacing w:before="1"/>
        <w:rPr>
          <w:rFonts w:ascii="Trebuchet MS"/>
          <w:b/>
          <w:sz w:val="6"/>
        </w:rPr>
      </w:pPr>
    </w:p>
    <w:p w:rsidR="00E35F03" w:rsidRDefault="00194A43">
      <w:pPr>
        <w:spacing w:before="162" w:line="196" w:lineRule="auto"/>
        <w:ind w:left="929" w:right="588" w:hanging="81"/>
        <w:rPr>
          <w:sz w:val="28"/>
        </w:rPr>
      </w:pPr>
      <w:r>
        <w:rPr>
          <w:color w:val="231F20"/>
          <w:sz w:val="28"/>
        </w:rPr>
        <w:t xml:space="preserve">We are looking forward to getting together with you. If you have any questions or require special assistance prior to your visit, please call our office at </w:t>
      </w:r>
      <w:r w:rsidR="004F481F">
        <w:rPr>
          <w:color w:val="231F20"/>
          <w:sz w:val="28"/>
        </w:rPr>
        <w:t>720-287-5880</w:t>
      </w:r>
      <w:r>
        <w:rPr>
          <w:color w:val="231F20"/>
          <w:sz w:val="28"/>
        </w:rPr>
        <w:t>.</w:t>
      </w:r>
    </w:p>
    <w:p w:rsidR="00E35F03" w:rsidRDefault="00E84D9C">
      <w:pPr>
        <w:pStyle w:val="BodyText"/>
        <w:spacing w:before="3"/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B9C5937" wp14:editId="58175A50">
                <wp:simplePos x="0" y="0"/>
                <wp:positionH relativeFrom="page">
                  <wp:posOffset>556260</wp:posOffset>
                </wp:positionH>
                <wp:positionV relativeFrom="paragraph">
                  <wp:posOffset>141605</wp:posOffset>
                </wp:positionV>
                <wp:extent cx="3627120" cy="1722120"/>
                <wp:effectExtent l="0" t="0" r="11430" b="11430"/>
                <wp:wrapNone/>
                <wp:docPr id="278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1722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8436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F03" w:rsidRDefault="00194A43">
                            <w:pPr>
                              <w:spacing w:before="192" w:line="196" w:lineRule="auto"/>
                              <w:ind w:left="22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10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21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10"/>
                                <w:sz w:val="28"/>
                              </w:rPr>
                              <w:t>following</w:t>
                            </w:r>
                            <w:r>
                              <w:rPr>
                                <w:b/>
                                <w:color w:val="231F20"/>
                                <w:spacing w:val="-21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10"/>
                                <w:sz w:val="28"/>
                              </w:rPr>
                              <w:t>items</w:t>
                            </w:r>
                            <w:r>
                              <w:rPr>
                                <w:b/>
                                <w:color w:val="231F20"/>
                                <w:spacing w:val="-21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10"/>
                                <w:sz w:val="28"/>
                              </w:rPr>
                              <w:t>would</w:t>
                            </w:r>
                            <w:r>
                              <w:rPr>
                                <w:b/>
                                <w:color w:val="231F20"/>
                                <w:spacing w:val="-21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10"/>
                                <w:sz w:val="28"/>
                              </w:rPr>
                              <w:t>be</w:t>
                            </w:r>
                            <w:r>
                              <w:rPr>
                                <w:b/>
                                <w:color w:val="231F20"/>
                                <w:spacing w:val="-21"/>
                                <w:w w:val="110"/>
                                <w:sz w:val="28"/>
                              </w:rPr>
                              <w:t xml:space="preserve"> </w:t>
                            </w:r>
                            <w:r w:rsidR="00BC349F">
                              <w:rPr>
                                <w:b/>
                                <w:color w:val="231F20"/>
                                <w:w w:val="110"/>
                                <w:sz w:val="28"/>
                              </w:rPr>
                              <w:t>helpful but are optional</w:t>
                            </w:r>
                            <w:r w:rsidR="003143E6">
                              <w:rPr>
                                <w:b/>
                                <w:color w:val="231F20"/>
                                <w:w w:val="110"/>
                                <w:sz w:val="28"/>
                              </w:rPr>
                              <w:t xml:space="preserve"> to bring to</w:t>
                            </w:r>
                            <w:r>
                              <w:rPr>
                                <w:b/>
                                <w:color w:val="231F20"/>
                                <w:spacing w:val="-21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10"/>
                                <w:sz w:val="28"/>
                              </w:rPr>
                              <w:t>our</w:t>
                            </w:r>
                            <w:r>
                              <w:rPr>
                                <w:b/>
                                <w:color w:val="231F20"/>
                                <w:spacing w:val="-21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10"/>
                                <w:sz w:val="28"/>
                              </w:rPr>
                              <w:t>visit:</w:t>
                            </w:r>
                          </w:p>
                          <w:p w:rsidR="00E35F03" w:rsidRDefault="003143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6"/>
                              </w:tabs>
                              <w:spacing w:before="106"/>
                              <w:rPr>
                                <w:sz w:val="25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5"/>
                              </w:rPr>
                              <w:t>B</w:t>
                            </w:r>
                            <w:r w:rsidR="00194A43">
                              <w:rPr>
                                <w:color w:val="231F20"/>
                                <w:w w:val="105"/>
                                <w:sz w:val="25"/>
                              </w:rPr>
                              <w:t xml:space="preserve">rokerage </w:t>
                            </w:r>
                            <w:r w:rsidR="00194A43">
                              <w:rPr>
                                <w:color w:val="231F20"/>
                                <w:spacing w:val="3"/>
                                <w:w w:val="105"/>
                                <w:sz w:val="25"/>
                              </w:rPr>
                              <w:t>firm</w:t>
                            </w:r>
                            <w:r w:rsidR="00194A43">
                              <w:rPr>
                                <w:color w:val="231F20"/>
                                <w:spacing w:val="7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="00194A43">
                              <w:rPr>
                                <w:color w:val="231F20"/>
                                <w:w w:val="105"/>
                                <w:sz w:val="25"/>
                              </w:rPr>
                              <w:t>statements</w:t>
                            </w:r>
                          </w:p>
                          <w:p w:rsidR="00E35F03" w:rsidRDefault="003143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6"/>
                              </w:tabs>
                              <w:rPr>
                                <w:sz w:val="25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5"/>
                              </w:rPr>
                              <w:t>L</w:t>
                            </w:r>
                            <w:r w:rsidR="00194A43">
                              <w:rPr>
                                <w:color w:val="231F20"/>
                                <w:w w:val="105"/>
                                <w:sz w:val="25"/>
                              </w:rPr>
                              <w:t>ife insurance &amp; annuity</w:t>
                            </w:r>
                            <w:r w:rsidR="00194A43">
                              <w:rPr>
                                <w:color w:val="231F20"/>
                                <w:spacing w:val="5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="00194A43">
                              <w:rPr>
                                <w:color w:val="231F20"/>
                                <w:w w:val="105"/>
                                <w:sz w:val="25"/>
                              </w:rPr>
                              <w:t>policies</w:t>
                            </w:r>
                          </w:p>
                          <w:p w:rsidR="00E35F03" w:rsidRPr="00E84D9C" w:rsidRDefault="00194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6"/>
                              </w:tabs>
                              <w:rPr>
                                <w:sz w:val="25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5"/>
                              </w:rPr>
                              <w:t>IRA</w:t>
                            </w:r>
                            <w:r>
                              <w:rPr>
                                <w:color w:val="231F20"/>
                                <w:spacing w:val="-13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25"/>
                              </w:rPr>
                              <w:t>&amp;</w:t>
                            </w:r>
                            <w:r>
                              <w:rPr>
                                <w:color w:val="231F20"/>
                                <w:spacing w:val="-13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25"/>
                              </w:rPr>
                              <w:t>retirement</w:t>
                            </w:r>
                            <w:r>
                              <w:rPr>
                                <w:color w:val="231F20"/>
                                <w:spacing w:val="-13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25"/>
                              </w:rPr>
                              <w:t>statements</w:t>
                            </w:r>
                          </w:p>
                          <w:p w:rsidR="00E84D9C" w:rsidRDefault="00E84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6"/>
                              </w:tabs>
                              <w:rPr>
                                <w:sz w:val="25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5"/>
                              </w:rPr>
                              <w:t>Social Security statement</w:t>
                            </w:r>
                          </w:p>
                          <w:p w:rsidR="00E35F03" w:rsidRDefault="003143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6"/>
                              </w:tabs>
                              <w:rPr>
                                <w:sz w:val="25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5"/>
                              </w:rPr>
                              <w:t>Latest</w:t>
                            </w:r>
                            <w:r w:rsidR="00194A43">
                              <w:rPr>
                                <w:color w:val="231F20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="00194A43">
                              <w:rPr>
                                <w:color w:val="231F20"/>
                                <w:spacing w:val="-6"/>
                                <w:w w:val="105"/>
                                <w:sz w:val="25"/>
                              </w:rPr>
                              <w:t>Tax</w:t>
                            </w:r>
                            <w:r w:rsidR="00194A43">
                              <w:rPr>
                                <w:color w:val="231F20"/>
                                <w:spacing w:val="-26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25"/>
                              </w:rPr>
                              <w:t>Retu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C5937"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9" type="#_x0000_t202" style="position:absolute;margin-left:43.8pt;margin-top:11.15pt;width:285.6pt;height:135.6pt;z-index: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" fillcolor="white [3212]" strokecolor="#231f20" strokeweight=".23433mm">
                <v:textbox inset="0,0,0,0">
                  <w:txbxContent>
                    <w:p w:rsidR="00E35F03" w:rsidRDefault="00194A43">
                      <w:pPr>
                        <w:spacing w:before="192" w:line="196" w:lineRule="auto"/>
                        <w:ind w:left="229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231F20"/>
                          <w:w w:val="110"/>
                          <w:sz w:val="28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21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10"/>
                          <w:sz w:val="28"/>
                        </w:rPr>
                        <w:t>following</w:t>
                      </w:r>
                      <w:r>
                        <w:rPr>
                          <w:b/>
                          <w:color w:val="231F20"/>
                          <w:spacing w:val="-21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10"/>
                          <w:sz w:val="28"/>
                        </w:rPr>
                        <w:t>items</w:t>
                      </w:r>
                      <w:r>
                        <w:rPr>
                          <w:b/>
                          <w:color w:val="231F20"/>
                          <w:spacing w:val="-21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10"/>
                          <w:sz w:val="28"/>
                        </w:rPr>
                        <w:t>would</w:t>
                      </w:r>
                      <w:r>
                        <w:rPr>
                          <w:b/>
                          <w:color w:val="231F20"/>
                          <w:spacing w:val="-21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10"/>
                          <w:sz w:val="28"/>
                        </w:rPr>
                        <w:t>be</w:t>
                      </w:r>
                      <w:r>
                        <w:rPr>
                          <w:b/>
                          <w:color w:val="231F20"/>
                          <w:spacing w:val="-21"/>
                          <w:w w:val="110"/>
                          <w:sz w:val="28"/>
                        </w:rPr>
                        <w:t xml:space="preserve"> </w:t>
                      </w:r>
                      <w:r w:rsidR="00BC349F">
                        <w:rPr>
                          <w:b/>
                          <w:color w:val="231F20"/>
                          <w:w w:val="110"/>
                          <w:sz w:val="28"/>
                        </w:rPr>
                        <w:t>helpful but are optional</w:t>
                      </w:r>
                      <w:r w:rsidR="003143E6">
                        <w:rPr>
                          <w:b/>
                          <w:color w:val="231F20"/>
                          <w:w w:val="110"/>
                          <w:sz w:val="28"/>
                        </w:rPr>
                        <w:t xml:space="preserve"> to bring to</w:t>
                      </w:r>
                      <w:r>
                        <w:rPr>
                          <w:b/>
                          <w:color w:val="231F20"/>
                          <w:spacing w:val="-21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10"/>
                          <w:sz w:val="28"/>
                        </w:rPr>
                        <w:t>our</w:t>
                      </w:r>
                      <w:r>
                        <w:rPr>
                          <w:b/>
                          <w:color w:val="231F20"/>
                          <w:spacing w:val="-21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10"/>
                          <w:sz w:val="28"/>
                        </w:rPr>
                        <w:t>visit:</w:t>
                      </w:r>
                    </w:p>
                    <w:p w:rsidR="00E35F03" w:rsidRDefault="003143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6"/>
                        </w:tabs>
                        <w:spacing w:before="106"/>
                        <w:rPr>
                          <w:sz w:val="25"/>
                        </w:rPr>
                      </w:pPr>
                      <w:r>
                        <w:rPr>
                          <w:color w:val="231F20"/>
                          <w:w w:val="105"/>
                          <w:sz w:val="25"/>
                        </w:rPr>
                        <w:t>B</w:t>
                      </w:r>
                      <w:r w:rsidR="00194A43">
                        <w:rPr>
                          <w:color w:val="231F20"/>
                          <w:w w:val="105"/>
                          <w:sz w:val="25"/>
                        </w:rPr>
                        <w:t xml:space="preserve">rokerage </w:t>
                      </w:r>
                      <w:r w:rsidR="00194A43">
                        <w:rPr>
                          <w:color w:val="231F20"/>
                          <w:spacing w:val="3"/>
                          <w:w w:val="105"/>
                          <w:sz w:val="25"/>
                        </w:rPr>
                        <w:t>firm</w:t>
                      </w:r>
                      <w:r w:rsidR="00194A43">
                        <w:rPr>
                          <w:color w:val="231F20"/>
                          <w:spacing w:val="7"/>
                          <w:w w:val="105"/>
                          <w:sz w:val="25"/>
                        </w:rPr>
                        <w:t xml:space="preserve"> </w:t>
                      </w:r>
                      <w:r w:rsidR="00194A43">
                        <w:rPr>
                          <w:color w:val="231F20"/>
                          <w:w w:val="105"/>
                          <w:sz w:val="25"/>
                        </w:rPr>
                        <w:t>statements</w:t>
                      </w:r>
                    </w:p>
                    <w:p w:rsidR="00E35F03" w:rsidRDefault="003143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6"/>
                        </w:tabs>
                        <w:rPr>
                          <w:sz w:val="25"/>
                        </w:rPr>
                      </w:pPr>
                      <w:r>
                        <w:rPr>
                          <w:color w:val="231F20"/>
                          <w:w w:val="105"/>
                          <w:sz w:val="25"/>
                        </w:rPr>
                        <w:t>L</w:t>
                      </w:r>
                      <w:r w:rsidR="00194A43">
                        <w:rPr>
                          <w:color w:val="231F20"/>
                          <w:w w:val="105"/>
                          <w:sz w:val="25"/>
                        </w:rPr>
                        <w:t>ife insurance &amp; annuity</w:t>
                      </w:r>
                      <w:r w:rsidR="00194A43">
                        <w:rPr>
                          <w:color w:val="231F20"/>
                          <w:spacing w:val="5"/>
                          <w:w w:val="105"/>
                          <w:sz w:val="25"/>
                        </w:rPr>
                        <w:t xml:space="preserve"> </w:t>
                      </w:r>
                      <w:r w:rsidR="00194A43">
                        <w:rPr>
                          <w:color w:val="231F20"/>
                          <w:w w:val="105"/>
                          <w:sz w:val="25"/>
                        </w:rPr>
                        <w:t>policies</w:t>
                      </w:r>
                    </w:p>
                    <w:p w:rsidR="00E35F03" w:rsidRPr="00E84D9C" w:rsidRDefault="00194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6"/>
                        </w:tabs>
                        <w:rPr>
                          <w:sz w:val="25"/>
                        </w:rPr>
                      </w:pPr>
                      <w:r>
                        <w:rPr>
                          <w:color w:val="231F20"/>
                          <w:w w:val="105"/>
                          <w:sz w:val="25"/>
                        </w:rPr>
                        <w:t>IRA</w:t>
                      </w:r>
                      <w:r>
                        <w:rPr>
                          <w:color w:val="231F20"/>
                          <w:spacing w:val="-13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  <w:sz w:val="25"/>
                        </w:rPr>
                        <w:t>&amp;</w:t>
                      </w:r>
                      <w:r>
                        <w:rPr>
                          <w:color w:val="231F20"/>
                          <w:spacing w:val="-13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  <w:sz w:val="25"/>
                        </w:rPr>
                        <w:t>retirement</w:t>
                      </w:r>
                      <w:r>
                        <w:rPr>
                          <w:color w:val="231F20"/>
                          <w:spacing w:val="-13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  <w:sz w:val="25"/>
                        </w:rPr>
                        <w:t>statements</w:t>
                      </w:r>
                    </w:p>
                    <w:p w:rsidR="00E84D9C" w:rsidRDefault="00E84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6"/>
                        </w:tabs>
                        <w:rPr>
                          <w:sz w:val="25"/>
                        </w:rPr>
                      </w:pPr>
                      <w:r>
                        <w:rPr>
                          <w:color w:val="231F20"/>
                          <w:w w:val="105"/>
                          <w:sz w:val="25"/>
                        </w:rPr>
                        <w:t>Social Security statement</w:t>
                      </w:r>
                    </w:p>
                    <w:p w:rsidR="00E35F03" w:rsidRDefault="003143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6"/>
                        </w:tabs>
                        <w:rPr>
                          <w:sz w:val="25"/>
                        </w:rPr>
                      </w:pPr>
                      <w:r>
                        <w:rPr>
                          <w:color w:val="231F20"/>
                          <w:w w:val="105"/>
                          <w:sz w:val="25"/>
                        </w:rPr>
                        <w:t>Latest</w:t>
                      </w:r>
                      <w:r w:rsidR="00194A43">
                        <w:rPr>
                          <w:color w:val="231F20"/>
                          <w:w w:val="105"/>
                          <w:sz w:val="25"/>
                        </w:rPr>
                        <w:t xml:space="preserve"> </w:t>
                      </w:r>
                      <w:r w:rsidR="00194A43">
                        <w:rPr>
                          <w:color w:val="231F20"/>
                          <w:spacing w:val="-6"/>
                          <w:w w:val="105"/>
                          <w:sz w:val="25"/>
                        </w:rPr>
                        <w:t>Tax</w:t>
                      </w:r>
                      <w:r w:rsidR="00194A43">
                        <w:rPr>
                          <w:color w:val="231F20"/>
                          <w:spacing w:val="-26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  <w:sz w:val="25"/>
                        </w:rPr>
                        <w:t>Retur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3E9F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4751CC50" wp14:editId="2817EB09">
                <wp:simplePos x="0" y="0"/>
                <wp:positionH relativeFrom="column">
                  <wp:posOffset>365125</wp:posOffset>
                </wp:positionH>
                <wp:positionV relativeFrom="paragraph">
                  <wp:posOffset>186690</wp:posOffset>
                </wp:positionV>
                <wp:extent cx="3197860" cy="1534795"/>
                <wp:effectExtent l="0" t="0" r="0" b="2540"/>
                <wp:wrapNone/>
                <wp:docPr id="279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7860" cy="1534795"/>
                        </a:xfrm>
                        <a:prstGeom prst="rect">
                          <a:avLst/>
                        </a:prstGeom>
                        <a:solidFill>
                          <a:srgbClr val="FFF4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AEAE3" id="Rectangle 157" o:spid="_x0000_s1026" style="position:absolute;margin-left:28.75pt;margin-top:14.7pt;width:251.8pt;height:120.85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" fillcolor="#fff45c" stroked="f"/>
            </w:pict>
          </mc:Fallback>
        </mc:AlternateContent>
      </w:r>
    </w:p>
    <w:p w:rsidR="00E35F03" w:rsidRDefault="00BD1FA8">
      <w:pPr>
        <w:spacing w:line="391" w:lineRule="exact"/>
        <w:ind w:left="6203" w:right="98"/>
        <w:jc w:val="center"/>
        <w:rPr>
          <w:rFonts w:ascii="Trebuchet MS"/>
          <w:b/>
          <w:sz w:val="34"/>
        </w:rPr>
      </w:pPr>
      <w:r>
        <w:rPr>
          <w:rFonts w:ascii="Trebuchet MS"/>
          <w:b/>
          <w:color w:val="231F20"/>
          <w:w w:val="95"/>
          <w:sz w:val="34"/>
        </w:rPr>
        <w:t>Jo-Ann Holst Advisers</w:t>
      </w:r>
    </w:p>
    <w:p w:rsidR="00E35F03" w:rsidRDefault="00BD1FA8">
      <w:pPr>
        <w:spacing w:line="287" w:lineRule="exact"/>
        <w:ind w:left="6203" w:right="98"/>
        <w:jc w:val="center"/>
        <w:rPr>
          <w:rFonts w:ascii="Trebuchet MS"/>
          <w:b/>
          <w:sz w:val="25"/>
        </w:rPr>
      </w:pPr>
      <w:r>
        <w:rPr>
          <w:rFonts w:ascii="Trebuchet MS"/>
          <w:b/>
          <w:color w:val="231F20"/>
          <w:sz w:val="25"/>
        </w:rPr>
        <w:t>550 S Wadsworth Blvd, Ste 401</w:t>
      </w:r>
    </w:p>
    <w:p w:rsidR="00E35F03" w:rsidRDefault="00BD1FA8">
      <w:pPr>
        <w:spacing w:before="13"/>
        <w:ind w:left="6203" w:right="98"/>
        <w:jc w:val="center"/>
        <w:rPr>
          <w:rFonts w:ascii="Trebuchet MS"/>
          <w:b/>
          <w:sz w:val="25"/>
        </w:rPr>
      </w:pPr>
      <w:r>
        <w:rPr>
          <w:rFonts w:ascii="Trebuchet MS"/>
          <w:b/>
          <w:color w:val="231F20"/>
          <w:sz w:val="25"/>
        </w:rPr>
        <w:t>Lakewood, CO 80226</w:t>
      </w:r>
    </w:p>
    <w:p w:rsidR="00E35F03" w:rsidRDefault="00BD1FA8">
      <w:pPr>
        <w:spacing w:before="38" w:line="391" w:lineRule="exact"/>
        <w:ind w:right="1550"/>
        <w:jc w:val="right"/>
        <w:rPr>
          <w:rFonts w:ascii="Trebuchet MS"/>
          <w:b/>
          <w:sz w:val="34"/>
        </w:rPr>
      </w:pPr>
      <w:r>
        <w:rPr>
          <w:rFonts w:ascii="Trebuchet MS"/>
          <w:b/>
          <w:color w:val="231F20"/>
          <w:w w:val="90"/>
          <w:sz w:val="34"/>
        </w:rPr>
        <w:t>720-287-588</w:t>
      </w:r>
      <w:r w:rsidR="00194A43">
        <w:rPr>
          <w:rFonts w:ascii="Trebuchet MS"/>
          <w:b/>
          <w:color w:val="231F20"/>
          <w:w w:val="90"/>
          <w:sz w:val="34"/>
        </w:rPr>
        <w:t>0</w:t>
      </w:r>
    </w:p>
    <w:p w:rsidR="00E35F03" w:rsidRDefault="00065F34" w:rsidP="00BD1FA8">
      <w:pPr>
        <w:spacing w:line="287" w:lineRule="exact"/>
        <w:ind w:right="1150"/>
        <w:jc w:val="right"/>
        <w:rPr>
          <w:rFonts w:ascii="Trebuchet MS"/>
          <w:b/>
          <w:sz w:val="25"/>
        </w:rPr>
      </w:pPr>
      <w:r>
        <w:rPr>
          <w:rFonts w:ascii="Trebuchet MS"/>
          <w:b/>
          <w:noProof/>
          <w:color w:val="231F20"/>
          <w:sz w:val="25"/>
        </w:rPr>
        <w:drawing>
          <wp:anchor distT="0" distB="0" distL="114300" distR="114300" simplePos="0" relativeHeight="251712000" behindDoc="1" locked="0" layoutInCell="1" allowOverlap="1" wp14:anchorId="6B2A89AD" wp14:editId="59F0B100">
            <wp:simplePos x="0" y="0"/>
            <wp:positionH relativeFrom="column">
              <wp:posOffset>-277495</wp:posOffset>
            </wp:positionH>
            <wp:positionV relativeFrom="paragraph">
              <wp:posOffset>984250</wp:posOffset>
            </wp:positionV>
            <wp:extent cx="7772400" cy="3886835"/>
            <wp:effectExtent l="0" t="0" r="0" b="6985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FA8">
        <w:rPr>
          <w:rFonts w:ascii="Trebuchet MS"/>
          <w:b/>
          <w:color w:val="231F20"/>
          <w:w w:val="85"/>
          <w:sz w:val="25"/>
        </w:rPr>
        <w:t xml:space="preserve">    </w:t>
      </w:r>
      <w:r w:rsidR="00BD1FA8" w:rsidRPr="00BD1FA8">
        <w:rPr>
          <w:rFonts w:ascii="Trebuchet MS"/>
          <w:b/>
          <w:color w:val="231F20"/>
          <w:w w:val="85"/>
          <w:sz w:val="25"/>
        </w:rPr>
        <w:t>www.joannholstadvisers.com</w:t>
      </w:r>
    </w:p>
    <w:p w:rsidR="00E35F03" w:rsidRDefault="00E35F03">
      <w:pPr>
        <w:spacing w:line="287" w:lineRule="exact"/>
        <w:jc w:val="right"/>
        <w:rPr>
          <w:rFonts w:ascii="Trebuchet MS"/>
          <w:sz w:val="25"/>
        </w:rPr>
        <w:sectPr w:rsidR="00E35F03">
          <w:type w:val="continuous"/>
          <w:pgSz w:w="12240" w:h="15840"/>
          <w:pgMar w:top="760" w:right="480" w:bottom="280" w:left="440" w:header="720" w:footer="720" w:gutter="0"/>
          <w:cols w:space="720"/>
        </w:sectPr>
      </w:pPr>
    </w:p>
    <w:p w:rsidR="00E35F03" w:rsidRDefault="00753E9F">
      <w:pPr>
        <w:spacing w:before="89"/>
        <w:ind w:left="130"/>
        <w:rPr>
          <w:b/>
          <w:color w:val="2D749B"/>
          <w:w w:val="110"/>
          <w:sz w:val="35"/>
        </w:rPr>
      </w:pPr>
      <w:r w:rsidRPr="00753E9F">
        <w:rPr>
          <w:noProof/>
          <w:color w:val="2D749B"/>
        </w:rPr>
        <w:lastRenderedPageBreak/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34F01CA" wp14:editId="29045B7B">
                <wp:simplePos x="0" y="0"/>
                <wp:positionH relativeFrom="page">
                  <wp:posOffset>3776345</wp:posOffset>
                </wp:positionH>
                <wp:positionV relativeFrom="paragraph">
                  <wp:posOffset>877570</wp:posOffset>
                </wp:positionV>
                <wp:extent cx="863600" cy="158115"/>
                <wp:effectExtent l="4445" t="0" r="0" b="0"/>
                <wp:wrapNone/>
                <wp:docPr id="27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03" w:rsidRDefault="00E35F03">
                            <w:pPr>
                              <w:pStyle w:val="BodyText"/>
                              <w:spacing w:before="6" w:line="242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F01CA" id="Text Box 115" o:spid="_x0000_s1030" type="#_x0000_t202" style="position:absolute;left:0;text-align:left;margin-left:297.35pt;margin-top:69.1pt;width:68pt;height:12.45pt;z-index: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kQ0sg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" filled="f" stroked="f">
                <v:textbox inset="0,0,0,0">
                  <w:txbxContent>
                    <w:p w:rsidR="00E35F03" w:rsidRDefault="00E35F03">
                      <w:pPr>
                        <w:pStyle w:val="BodyText"/>
                        <w:spacing w:before="6" w:line="242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53E9F">
        <w:rPr>
          <w:noProof/>
          <w:color w:val="2D749B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73640E5" wp14:editId="67646868">
                <wp:simplePos x="0" y="0"/>
                <wp:positionH relativeFrom="page">
                  <wp:posOffset>881380</wp:posOffset>
                </wp:positionH>
                <wp:positionV relativeFrom="page">
                  <wp:posOffset>1884680</wp:posOffset>
                </wp:positionV>
                <wp:extent cx="5821680" cy="446405"/>
                <wp:effectExtent l="0" t="0" r="2540" b="2540"/>
                <wp:wrapNone/>
                <wp:docPr id="27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03" w:rsidRDefault="00194A43">
                            <w:pPr>
                              <w:pStyle w:val="BodyText"/>
                              <w:tabs>
                                <w:tab w:val="left" w:pos="1339"/>
                                <w:tab w:val="left" w:pos="2755"/>
                              </w:tabs>
                              <w:spacing w:before="210" w:line="242" w:lineRule="exact"/>
                            </w:pPr>
                            <w:r>
                              <w:rPr>
                                <w:color w:val="231F20"/>
                              </w:rPr>
                              <w:t xml:space="preserve">Home#:  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>(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  <w:t>)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640E5" id="Text Box 109" o:spid="_x0000_s1031" type="#_x0000_t202" style="position:absolute;left:0;text-align:left;margin-left:69.4pt;margin-top:148.4pt;width:458.4pt;height:35.15pt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NesgIAAL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" filled="f" stroked="f">
                <v:textbox inset="0,0,0,0">
                  <w:txbxContent>
                    <w:p w:rsidR="00E35F03" w:rsidRDefault="00194A43">
                      <w:pPr>
                        <w:pStyle w:val="BodyText"/>
                        <w:tabs>
                          <w:tab w:val="left" w:pos="1339"/>
                          <w:tab w:val="left" w:pos="2755"/>
                        </w:tabs>
                        <w:spacing w:before="210" w:line="242" w:lineRule="exact"/>
                      </w:pPr>
                      <w:r>
                        <w:rPr>
                          <w:color w:val="231F20"/>
                        </w:rPr>
                        <w:t xml:space="preserve">Home#:  </w:t>
                      </w:r>
                      <w:r>
                        <w:rPr>
                          <w:color w:val="231F20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31F20"/>
                        </w:rPr>
                        <w:t>(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  <w:t>)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53E9F">
        <w:rPr>
          <w:noProof/>
          <w:color w:val="2D749B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6489F9E" wp14:editId="4B202A18">
                <wp:simplePos x="0" y="0"/>
                <wp:positionH relativeFrom="page">
                  <wp:posOffset>4415790</wp:posOffset>
                </wp:positionH>
                <wp:positionV relativeFrom="page">
                  <wp:posOffset>5959475</wp:posOffset>
                </wp:positionV>
                <wp:extent cx="247015" cy="1094740"/>
                <wp:effectExtent l="0" t="0" r="4445" b="3810"/>
                <wp:wrapNone/>
                <wp:docPr id="27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10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03" w:rsidRDefault="00E35F03">
                            <w:pPr>
                              <w:spacing w:before="31"/>
                              <w:ind w:left="20" w:right="-446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89F9E" id="Text Box 103" o:spid="_x0000_s1032" type="#_x0000_t202" style="position:absolute;left:0;text-align:left;margin-left:347.7pt;margin-top:469.25pt;width:19.45pt;height:86.2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" filled="f" stroked="f">
                <v:textbox style="layout-flow:vertical;mso-layout-flow-alt:bottom-to-top" inset="0,0,0,0">
                  <w:txbxContent>
                    <w:p w:rsidR="00E35F03" w:rsidRDefault="00E35F03">
                      <w:pPr>
                        <w:spacing w:before="31"/>
                        <w:ind w:left="20" w:right="-446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94A43" w:rsidRPr="00753E9F">
        <w:rPr>
          <w:b/>
          <w:color w:val="2D749B"/>
          <w:w w:val="110"/>
          <w:sz w:val="35"/>
        </w:rPr>
        <w:t>Financial Planning Confidential Questionnaire</w:t>
      </w:r>
      <w:r w:rsidR="00340630">
        <w:rPr>
          <w:b/>
          <w:color w:val="2D749B"/>
          <w:w w:val="110"/>
          <w:sz w:val="35"/>
        </w:rPr>
        <w:t xml:space="preserve"> </w:t>
      </w:r>
    </w:p>
    <w:p w:rsidR="00340630" w:rsidRPr="00340630" w:rsidRDefault="00340630">
      <w:pPr>
        <w:spacing w:before="89"/>
        <w:ind w:left="130"/>
        <w:rPr>
          <w:b/>
          <w:color w:val="2D749B"/>
          <w:sz w:val="24"/>
        </w:rPr>
      </w:pPr>
      <w:r w:rsidRPr="00340630">
        <w:rPr>
          <w:b/>
          <w:color w:val="2D749B"/>
          <w:w w:val="110"/>
          <w:sz w:val="24"/>
        </w:rPr>
        <w:t xml:space="preserve">Please fill out as much of this form </w:t>
      </w:r>
      <w:r w:rsidR="001F1B99">
        <w:rPr>
          <w:b/>
          <w:color w:val="2D749B"/>
          <w:w w:val="110"/>
          <w:sz w:val="24"/>
        </w:rPr>
        <w:t xml:space="preserve">as is relevant for your meeting. </w:t>
      </w:r>
    </w:p>
    <w:p w:rsidR="00E35F03" w:rsidRDefault="00753E9F">
      <w:pPr>
        <w:pStyle w:val="BodyText"/>
        <w:spacing w:before="2"/>
        <w:rPr>
          <w:b/>
          <w:sz w:val="2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BFBAF50" wp14:editId="71816CAC">
                <wp:simplePos x="0" y="0"/>
                <wp:positionH relativeFrom="page">
                  <wp:posOffset>487045</wp:posOffset>
                </wp:positionH>
                <wp:positionV relativeFrom="paragraph">
                  <wp:posOffset>365760</wp:posOffset>
                </wp:positionV>
                <wp:extent cx="247015" cy="1974850"/>
                <wp:effectExtent l="1270" t="4445" r="0" b="1905"/>
                <wp:wrapNone/>
                <wp:docPr id="27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197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03" w:rsidRDefault="003143E6" w:rsidP="003143E6">
                            <w:pPr>
                              <w:spacing w:before="31"/>
                              <w:ind w:right="-147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7"/>
                                <w:sz w:val="28"/>
                              </w:rPr>
                              <w:t xml:space="preserve">BASIC </w:t>
                            </w:r>
                            <w:r w:rsidR="00194A43" w:rsidRPr="00143BD8">
                              <w:rPr>
                                <w:b/>
                                <w:color w:val="FFFFFF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 w:rsidR="00194A43" w:rsidRPr="00143BD8">
                              <w:rPr>
                                <w:b/>
                                <w:color w:val="FFFFFF"/>
                                <w:w w:val="105"/>
                                <w:sz w:val="28"/>
                              </w:rPr>
                              <w:t>INFOR</w:t>
                            </w:r>
                            <w:r w:rsidR="00194A43" w:rsidRPr="00143BD8">
                              <w:rPr>
                                <w:b/>
                                <w:color w:val="FFFFFF"/>
                                <w:spacing w:val="-1"/>
                                <w:w w:val="105"/>
                                <w:sz w:val="28"/>
                              </w:rPr>
                              <w:t>M</w:t>
                            </w:r>
                            <w:r w:rsidR="00194A43" w:rsidRPr="00143BD8">
                              <w:rPr>
                                <w:b/>
                                <w:color w:val="FFFFFF"/>
                                <w:spacing w:val="-24"/>
                                <w:w w:val="108"/>
                                <w:sz w:val="28"/>
                              </w:rPr>
                              <w:t>A</w:t>
                            </w:r>
                            <w:r w:rsidR="00194A43" w:rsidRPr="00143BD8">
                              <w:rPr>
                                <w:b/>
                                <w:color w:val="FFFFFF"/>
                                <w:w w:val="107"/>
                                <w:sz w:val="28"/>
                              </w:rPr>
                              <w:t>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BAF50" id="Text Box 104" o:spid="_x0000_s1033" type="#_x0000_t202" style="position:absolute;margin-left:38.35pt;margin-top:28.8pt;width:19.45pt;height:155.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" filled="f" stroked="f">
                <v:textbox style="layout-flow:vertical;mso-layout-flow-alt:bottom-to-top" inset="0,0,0,0">
                  <w:txbxContent>
                    <w:p w:rsidR="00E35F03" w:rsidRDefault="003143E6" w:rsidP="003143E6">
                      <w:pPr>
                        <w:spacing w:before="31"/>
                        <w:ind w:right="-147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pacing w:val="-7"/>
                          <w:sz w:val="28"/>
                        </w:rPr>
                        <w:t xml:space="preserve">BASIC </w:t>
                      </w:r>
                      <w:r w:rsidR="00194A43" w:rsidRPr="00143BD8">
                        <w:rPr>
                          <w:b/>
                          <w:color w:val="FFFFFF"/>
                          <w:spacing w:val="-7"/>
                          <w:sz w:val="28"/>
                        </w:rPr>
                        <w:t xml:space="preserve"> </w:t>
                      </w:r>
                      <w:r w:rsidR="00194A43" w:rsidRPr="00143BD8">
                        <w:rPr>
                          <w:b/>
                          <w:color w:val="FFFFFF"/>
                          <w:w w:val="105"/>
                          <w:sz w:val="28"/>
                        </w:rPr>
                        <w:t>INFOR</w:t>
                      </w:r>
                      <w:r w:rsidR="00194A43" w:rsidRPr="00143BD8">
                        <w:rPr>
                          <w:b/>
                          <w:color w:val="FFFFFF"/>
                          <w:spacing w:val="-1"/>
                          <w:w w:val="105"/>
                          <w:sz w:val="28"/>
                        </w:rPr>
                        <w:t>M</w:t>
                      </w:r>
                      <w:r w:rsidR="00194A43" w:rsidRPr="00143BD8">
                        <w:rPr>
                          <w:b/>
                          <w:color w:val="FFFFFF"/>
                          <w:spacing w:val="-24"/>
                          <w:w w:val="108"/>
                          <w:sz w:val="28"/>
                        </w:rPr>
                        <w:t>A</w:t>
                      </w:r>
                      <w:r w:rsidR="00194A43" w:rsidRPr="00143BD8">
                        <w:rPr>
                          <w:b/>
                          <w:color w:val="FFFFFF"/>
                          <w:w w:val="107"/>
                          <w:sz w:val="28"/>
                        </w:rPr>
                        <w:t>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D32EFCF" wp14:editId="76268C45">
                <wp:simplePos x="0" y="0"/>
                <wp:positionH relativeFrom="column">
                  <wp:posOffset>70485</wp:posOffset>
                </wp:positionH>
                <wp:positionV relativeFrom="paragraph">
                  <wp:posOffset>81280</wp:posOffset>
                </wp:positionV>
                <wp:extent cx="313055" cy="2632075"/>
                <wp:effectExtent l="6985" t="5715" r="13335" b="10160"/>
                <wp:wrapNone/>
                <wp:docPr id="272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" cy="2632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7D99A" id="Rectangle 170" o:spid="_x0000_s1026" style="position:absolute;margin-left:5.55pt;margin-top:6.4pt;width:24.65pt;height:207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" fillcolor="#a5a5a5 [2092]">
                <v:stroke opacity="0"/>
              </v:rect>
            </w:pict>
          </mc:Fallback>
        </mc:AlternateContent>
      </w:r>
      <w:r w:rsidRPr="00143BD8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3FE03C7C" wp14:editId="187D3FFC">
                <wp:simplePos x="0" y="0"/>
                <wp:positionH relativeFrom="column">
                  <wp:posOffset>70485</wp:posOffset>
                </wp:positionH>
                <wp:positionV relativeFrom="paragraph">
                  <wp:posOffset>73660</wp:posOffset>
                </wp:positionV>
                <wp:extent cx="6857365" cy="2647315"/>
                <wp:effectExtent l="6985" t="7620" r="12700" b="12065"/>
                <wp:wrapNone/>
                <wp:docPr id="27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7365" cy="2647315"/>
                        </a:xfrm>
                        <a:prstGeom prst="rect">
                          <a:avLst/>
                        </a:prstGeom>
                        <a:noFill/>
                        <a:ln w="11938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D341D" id="Rectangle 146" o:spid="_x0000_s1026" style="position:absolute;margin-left:5.55pt;margin-top:5.8pt;width:539.95pt;height:208.4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" filled="f" fillcolor="#a5a5a5 [2092]" strokecolor="#231f20" strokeweight=".94pt"/>
            </w:pict>
          </mc:Fallback>
        </mc:AlternateContent>
      </w:r>
      <w:r w:rsidRPr="00143BD8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180C5F58" wp14:editId="2DB280AC">
                <wp:simplePos x="0" y="0"/>
                <wp:positionH relativeFrom="column">
                  <wp:posOffset>70485</wp:posOffset>
                </wp:positionH>
                <wp:positionV relativeFrom="paragraph">
                  <wp:posOffset>81280</wp:posOffset>
                </wp:positionV>
                <wp:extent cx="6857365" cy="2639695"/>
                <wp:effectExtent l="0" t="0" r="3175" b="2540"/>
                <wp:wrapNone/>
                <wp:docPr id="270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7365" cy="2639695"/>
                        </a:xfrm>
                        <a:custGeom>
                          <a:avLst/>
                          <a:gdLst>
                            <a:gd name="T0" fmla="+- 0 741 731"/>
                            <a:gd name="T1" fmla="*/ T0 w 10799"/>
                            <a:gd name="T2" fmla="+- 0 804 804"/>
                            <a:gd name="T3" fmla="*/ 804 h 4157"/>
                            <a:gd name="T4" fmla="+- 0 731 731"/>
                            <a:gd name="T5" fmla="*/ T4 w 10799"/>
                            <a:gd name="T6" fmla="+- 0 804 804"/>
                            <a:gd name="T7" fmla="*/ 804 h 4157"/>
                            <a:gd name="T8" fmla="+- 0 731 731"/>
                            <a:gd name="T9" fmla="*/ T8 w 10799"/>
                            <a:gd name="T10" fmla="+- 0 4960 804"/>
                            <a:gd name="T11" fmla="*/ 4960 h 4157"/>
                            <a:gd name="T12" fmla="+- 0 741 731"/>
                            <a:gd name="T13" fmla="*/ T12 w 10799"/>
                            <a:gd name="T14" fmla="+- 0 4960 804"/>
                            <a:gd name="T15" fmla="*/ 4960 h 4157"/>
                            <a:gd name="T16" fmla="+- 0 741 731"/>
                            <a:gd name="T17" fmla="*/ T16 w 10799"/>
                            <a:gd name="T18" fmla="+- 0 804 804"/>
                            <a:gd name="T19" fmla="*/ 804 h 4157"/>
                            <a:gd name="T20" fmla="+- 0 11529 731"/>
                            <a:gd name="T21" fmla="*/ T20 w 10799"/>
                            <a:gd name="T22" fmla="+- 0 804 804"/>
                            <a:gd name="T23" fmla="*/ 804 h 4157"/>
                            <a:gd name="T24" fmla="+- 0 1219 731"/>
                            <a:gd name="T25" fmla="*/ T24 w 10799"/>
                            <a:gd name="T26" fmla="+- 0 804 804"/>
                            <a:gd name="T27" fmla="*/ 804 h 4157"/>
                            <a:gd name="T28" fmla="+- 0 1219 731"/>
                            <a:gd name="T29" fmla="*/ T28 w 10799"/>
                            <a:gd name="T30" fmla="+- 0 4960 804"/>
                            <a:gd name="T31" fmla="*/ 4960 h 4157"/>
                            <a:gd name="T32" fmla="+- 0 11529 731"/>
                            <a:gd name="T33" fmla="*/ T32 w 10799"/>
                            <a:gd name="T34" fmla="+- 0 4960 804"/>
                            <a:gd name="T35" fmla="*/ 4960 h 4157"/>
                            <a:gd name="T36" fmla="+- 0 11529 731"/>
                            <a:gd name="T37" fmla="*/ T36 w 10799"/>
                            <a:gd name="T38" fmla="+- 0 804 804"/>
                            <a:gd name="T39" fmla="*/ 804 h 41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799" h="4157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4156"/>
                              </a:lnTo>
                              <a:lnTo>
                                <a:pt x="10" y="4156"/>
                              </a:lnTo>
                              <a:lnTo>
                                <a:pt x="10" y="0"/>
                              </a:lnTo>
                              <a:moveTo>
                                <a:pt x="10798" y="0"/>
                              </a:moveTo>
                              <a:lnTo>
                                <a:pt x="488" y="0"/>
                              </a:lnTo>
                              <a:lnTo>
                                <a:pt x="488" y="4156"/>
                              </a:lnTo>
                              <a:lnTo>
                                <a:pt x="10798" y="4156"/>
                              </a:lnTo>
                              <a:lnTo>
                                <a:pt x="1079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6CA35" id="AutoShape 147" o:spid="_x0000_s1026" style="position:absolute;margin-left:5.55pt;margin-top:6.4pt;width:539.95pt;height:207.8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99,4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" path="m10,l,,,4156r10,l10,m10798,l488,r,4156l10798,4156,10798,e" stroked="f">
                <v:path arrowok="t" o:connecttype="custom" o:connectlocs="6350,510540;0,510540;0,3149600;6350,3149600;6350,510540;6856730,510540;309880,510540;309880,3149600;6856730,3149600;6856730,510540" o:connectangles="0,0,0,0,0,0,0,0,0,0"/>
              </v:shape>
            </w:pict>
          </mc:Fallback>
        </mc:AlternateContent>
      </w:r>
      <w:r w:rsidRPr="00143BD8">
        <w:rPr>
          <w:noProof/>
          <w:highlight w:val="lightGray"/>
        </w:rPr>
        <mc:AlternateContent>
          <mc:Choice Requires="wps">
            <w:drawing>
              <wp:anchor distT="0" distB="0" distL="0" distR="0" simplePos="0" relativeHeight="251602432" behindDoc="0" locked="0" layoutInCell="1" allowOverlap="1" wp14:anchorId="33FF07D3" wp14:editId="59DBEC1D">
                <wp:simplePos x="0" y="0"/>
                <wp:positionH relativeFrom="page">
                  <wp:posOffset>881380</wp:posOffset>
                </wp:positionH>
                <wp:positionV relativeFrom="paragraph">
                  <wp:posOffset>234315</wp:posOffset>
                </wp:positionV>
                <wp:extent cx="6399530" cy="1172845"/>
                <wp:effectExtent l="0" t="0" r="0" b="1905"/>
                <wp:wrapTopAndBottom/>
                <wp:docPr id="26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03" w:rsidRDefault="00194A43">
                            <w:pPr>
                              <w:pStyle w:val="BodyText"/>
                              <w:tabs>
                                <w:tab w:val="left" w:pos="4332"/>
                                <w:tab w:val="left" w:pos="4559"/>
                                <w:tab w:val="left" w:pos="7633"/>
                                <w:tab w:val="left" w:pos="10057"/>
                              </w:tabs>
                              <w:spacing w:before="7" w:line="242" w:lineRule="exact"/>
                              <w:rPr>
                                <w:color w:val="231F20"/>
                                <w:u w:val="single" w:color="231F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Name:</w:t>
                            </w:r>
                            <w:r w:rsidR="00790BB4">
                              <w:rPr>
                                <w:color w:val="231F20"/>
                                <w:w w:val="105"/>
                                <w:u w:val="single" w:color="231F20"/>
                              </w:rPr>
                              <w:t xml:space="preserve"> </w:t>
                            </w:r>
                            <w:r w:rsidR="00790BB4">
                              <w:rPr>
                                <w:color w:val="231F20"/>
                                <w:w w:val="105"/>
                                <w:u w:val="single" w:color="231F20"/>
                              </w:rPr>
                              <w:tab/>
                            </w:r>
                            <w:r w:rsidR="00790BB4">
                              <w:rPr>
                                <w:color w:val="231F20"/>
                                <w:w w:val="105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05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Date of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Birth: </w:t>
                            </w:r>
                            <w:r>
                              <w:rPr>
                                <w:color w:val="231F20"/>
                                <w:spacing w:val="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</w:p>
                          <w:p w:rsidR="00790BB4" w:rsidRDefault="00790BB4">
                            <w:pPr>
                              <w:pStyle w:val="BodyText"/>
                              <w:tabs>
                                <w:tab w:val="left" w:pos="4332"/>
                                <w:tab w:val="left" w:pos="4559"/>
                                <w:tab w:val="left" w:pos="7633"/>
                                <w:tab w:val="left" w:pos="10057"/>
                              </w:tabs>
                              <w:spacing w:before="7" w:line="242" w:lineRule="exact"/>
                              <w:rPr>
                                <w:color w:val="231F20"/>
                                <w:u w:val="single" w:color="231F20"/>
                              </w:rPr>
                            </w:pPr>
                          </w:p>
                          <w:p w:rsidR="00790BB4" w:rsidRPr="00790BB4" w:rsidRDefault="00790BB4">
                            <w:pPr>
                              <w:pStyle w:val="BodyText"/>
                              <w:tabs>
                                <w:tab w:val="left" w:pos="4332"/>
                                <w:tab w:val="left" w:pos="4559"/>
                                <w:tab w:val="left" w:pos="7633"/>
                                <w:tab w:val="left" w:pos="10057"/>
                              </w:tabs>
                              <w:spacing w:before="7" w:line="242" w:lineRule="exact"/>
                              <w:rPr>
                                <w:color w:val="231F20"/>
                                <w:u w:color="231F20"/>
                              </w:rPr>
                            </w:pPr>
                            <w:r w:rsidRPr="00790BB4">
                              <w:rPr>
                                <w:color w:val="231F20"/>
                                <w:u w:color="231F20"/>
                              </w:rPr>
                              <w:t xml:space="preserve">Retired? </w:t>
                            </w:r>
                            <w:r>
                              <w:rPr>
                                <w:color w:val="231F20"/>
                                <w:u w:color="231F20"/>
                              </w:rPr>
                              <w:t xml:space="preserve">  </w:t>
                            </w:r>
                            <w:r w:rsidRPr="00790BB4">
                              <w:rPr>
                                <w:color w:val="231F20"/>
                                <w:u w:color="231F20"/>
                              </w:rPr>
                              <w:t>Yes</w:t>
                            </w:r>
                            <w:r>
                              <w:rPr>
                                <w:color w:val="231F20"/>
                                <w:u w:color="231F20"/>
                              </w:rPr>
                              <w:t xml:space="preserve">  </w:t>
                            </w:r>
                            <w:r w:rsidRPr="00790BB4">
                              <w:rPr>
                                <w:color w:val="231F20"/>
                                <w:u w:color="231F20"/>
                              </w:rPr>
                              <w:t xml:space="preserve"> No </w:t>
                            </w:r>
                            <w:r>
                              <w:rPr>
                                <w:color w:val="231F20"/>
                                <w:u w:color="231F20"/>
                              </w:rPr>
                              <w:t xml:space="preserve">  </w:t>
                            </w:r>
                            <w:r w:rsidRPr="00790BB4">
                              <w:rPr>
                                <w:color w:val="231F20"/>
                                <w:u w:color="231F20"/>
                              </w:rPr>
                              <w:t>Semi</w:t>
                            </w:r>
                          </w:p>
                          <w:p w:rsidR="00790BB4" w:rsidRDefault="00790BB4">
                            <w:pPr>
                              <w:pStyle w:val="BodyText"/>
                              <w:tabs>
                                <w:tab w:val="left" w:pos="4332"/>
                                <w:tab w:val="left" w:pos="4559"/>
                                <w:tab w:val="left" w:pos="7633"/>
                                <w:tab w:val="left" w:pos="10057"/>
                              </w:tabs>
                              <w:spacing w:before="7" w:line="242" w:lineRule="exact"/>
                              <w:rPr>
                                <w:color w:val="231F20"/>
                                <w:u w:val="single" w:color="231F20"/>
                              </w:rPr>
                            </w:pPr>
                          </w:p>
                          <w:p w:rsidR="00790BB4" w:rsidRDefault="00790BB4">
                            <w:pPr>
                              <w:pStyle w:val="BodyText"/>
                              <w:tabs>
                                <w:tab w:val="left" w:pos="4332"/>
                                <w:tab w:val="left" w:pos="4559"/>
                                <w:tab w:val="left" w:pos="7633"/>
                                <w:tab w:val="left" w:pos="10057"/>
                              </w:tabs>
                              <w:spacing w:before="7" w:line="242" w:lineRule="exact"/>
                              <w:rPr>
                                <w:color w:val="231F20"/>
                                <w:u w:val="single" w:color="231F20"/>
                              </w:rPr>
                            </w:pPr>
                            <w:r w:rsidRPr="00790BB4">
                              <w:rPr>
                                <w:color w:val="231F20"/>
                                <w:u w:color="231F20"/>
                              </w:rPr>
                              <w:t>Spouse Name: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 w:rsidRPr="00790BB4">
                              <w:rPr>
                                <w:color w:val="231F20"/>
                                <w:u w:color="231F20"/>
                              </w:rPr>
                              <w:t>Date of Birth: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</w:p>
                          <w:p w:rsidR="00790BB4" w:rsidRDefault="00790BB4">
                            <w:pPr>
                              <w:pStyle w:val="BodyText"/>
                              <w:tabs>
                                <w:tab w:val="left" w:pos="4332"/>
                                <w:tab w:val="left" w:pos="4559"/>
                                <w:tab w:val="left" w:pos="7633"/>
                                <w:tab w:val="left" w:pos="10057"/>
                              </w:tabs>
                              <w:spacing w:before="7" w:line="242" w:lineRule="exact"/>
                              <w:rPr>
                                <w:color w:val="231F20"/>
                                <w:u w:val="single" w:color="231F20"/>
                              </w:rPr>
                            </w:pPr>
                          </w:p>
                          <w:p w:rsidR="00790BB4" w:rsidRPr="00790BB4" w:rsidRDefault="00790BB4" w:rsidP="00790BB4">
                            <w:pPr>
                              <w:pStyle w:val="BodyText"/>
                              <w:tabs>
                                <w:tab w:val="left" w:pos="4332"/>
                                <w:tab w:val="left" w:pos="4559"/>
                                <w:tab w:val="left" w:pos="7633"/>
                                <w:tab w:val="left" w:pos="10057"/>
                              </w:tabs>
                              <w:spacing w:before="7" w:line="242" w:lineRule="exact"/>
                            </w:pPr>
                            <w:r w:rsidRPr="00790BB4">
                              <w:rPr>
                                <w:color w:val="231F20"/>
                              </w:rPr>
                              <w:t xml:space="preserve">Retired?  </w:t>
                            </w:r>
                            <w:r w:rsidR="00B957DD">
                              <w:rPr>
                                <w:color w:val="231F20"/>
                              </w:rPr>
                              <w:t xml:space="preserve"> </w:t>
                            </w:r>
                            <w:r w:rsidRPr="00790BB4">
                              <w:rPr>
                                <w:color w:val="231F20"/>
                              </w:rPr>
                              <w:t>Yes   No   Se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F07D3" id="Text Box 102" o:spid="_x0000_s1034" type="#_x0000_t202" style="position:absolute;margin-left:69.4pt;margin-top:18.45pt;width:503.9pt;height:92.3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5VtA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" filled="f" stroked="f">
                <v:textbox inset="0,0,0,0">
                  <w:txbxContent>
                    <w:p w:rsidR="00E35F03" w:rsidRDefault="00194A43">
                      <w:pPr>
                        <w:pStyle w:val="BodyText"/>
                        <w:tabs>
                          <w:tab w:val="left" w:pos="4332"/>
                          <w:tab w:val="left" w:pos="4559"/>
                          <w:tab w:val="left" w:pos="7633"/>
                          <w:tab w:val="left" w:pos="10057"/>
                        </w:tabs>
                        <w:spacing w:before="7" w:line="242" w:lineRule="exact"/>
                        <w:rPr>
                          <w:color w:val="231F20"/>
                          <w:u w:val="single" w:color="231F20"/>
                        </w:rPr>
                      </w:pPr>
                      <w:r>
                        <w:rPr>
                          <w:color w:val="231F20"/>
                          <w:w w:val="105"/>
                        </w:rPr>
                        <w:t>Name:</w:t>
                      </w:r>
                      <w:r w:rsidR="00790BB4">
                        <w:rPr>
                          <w:color w:val="231F20"/>
                          <w:w w:val="105"/>
                          <w:u w:val="single" w:color="231F20"/>
                        </w:rPr>
                        <w:t xml:space="preserve"> </w:t>
                      </w:r>
                      <w:r w:rsidR="00790BB4">
                        <w:rPr>
                          <w:color w:val="231F20"/>
                          <w:w w:val="105"/>
                          <w:u w:val="single" w:color="231F20"/>
                        </w:rPr>
                        <w:tab/>
                      </w:r>
                      <w:r w:rsidR="00790BB4">
                        <w:rPr>
                          <w:color w:val="231F20"/>
                          <w:w w:val="105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  <w:w w:val="105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  <w:w w:val="105"/>
                        </w:rPr>
                        <w:t>Date of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 xml:space="preserve">Birth: </w:t>
                      </w:r>
                      <w:r>
                        <w:rPr>
                          <w:color w:val="231F20"/>
                          <w:spacing w:val="1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9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</w:p>
                    <w:p w:rsidR="00790BB4" w:rsidRDefault="00790BB4">
                      <w:pPr>
                        <w:pStyle w:val="BodyText"/>
                        <w:tabs>
                          <w:tab w:val="left" w:pos="4332"/>
                          <w:tab w:val="left" w:pos="4559"/>
                          <w:tab w:val="left" w:pos="7633"/>
                          <w:tab w:val="left" w:pos="10057"/>
                        </w:tabs>
                        <w:spacing w:before="7" w:line="242" w:lineRule="exact"/>
                        <w:rPr>
                          <w:color w:val="231F20"/>
                          <w:u w:val="single" w:color="231F20"/>
                        </w:rPr>
                      </w:pPr>
                    </w:p>
                    <w:p w:rsidR="00790BB4" w:rsidRPr="00790BB4" w:rsidRDefault="00790BB4">
                      <w:pPr>
                        <w:pStyle w:val="BodyText"/>
                        <w:tabs>
                          <w:tab w:val="left" w:pos="4332"/>
                          <w:tab w:val="left" w:pos="4559"/>
                          <w:tab w:val="left" w:pos="7633"/>
                          <w:tab w:val="left" w:pos="10057"/>
                        </w:tabs>
                        <w:spacing w:before="7" w:line="242" w:lineRule="exact"/>
                        <w:rPr>
                          <w:color w:val="231F20"/>
                          <w:u w:color="231F20"/>
                        </w:rPr>
                      </w:pPr>
                      <w:r w:rsidRPr="00790BB4">
                        <w:rPr>
                          <w:color w:val="231F20"/>
                          <w:u w:color="231F20"/>
                        </w:rPr>
                        <w:t xml:space="preserve">Retired? </w:t>
                      </w:r>
                      <w:r>
                        <w:rPr>
                          <w:color w:val="231F20"/>
                          <w:u w:color="231F20"/>
                        </w:rPr>
                        <w:t xml:space="preserve">  </w:t>
                      </w:r>
                      <w:r w:rsidRPr="00790BB4">
                        <w:rPr>
                          <w:color w:val="231F20"/>
                          <w:u w:color="231F20"/>
                        </w:rPr>
                        <w:t>Yes</w:t>
                      </w:r>
                      <w:r>
                        <w:rPr>
                          <w:color w:val="231F20"/>
                          <w:u w:color="231F20"/>
                        </w:rPr>
                        <w:t xml:space="preserve">  </w:t>
                      </w:r>
                      <w:r w:rsidRPr="00790BB4">
                        <w:rPr>
                          <w:color w:val="231F20"/>
                          <w:u w:color="231F20"/>
                        </w:rPr>
                        <w:t xml:space="preserve"> No </w:t>
                      </w:r>
                      <w:r>
                        <w:rPr>
                          <w:color w:val="231F20"/>
                          <w:u w:color="231F20"/>
                        </w:rPr>
                        <w:t xml:space="preserve">  </w:t>
                      </w:r>
                      <w:r w:rsidRPr="00790BB4">
                        <w:rPr>
                          <w:color w:val="231F20"/>
                          <w:u w:color="231F20"/>
                        </w:rPr>
                        <w:t>Semi</w:t>
                      </w:r>
                    </w:p>
                    <w:p w:rsidR="00790BB4" w:rsidRDefault="00790BB4">
                      <w:pPr>
                        <w:pStyle w:val="BodyText"/>
                        <w:tabs>
                          <w:tab w:val="left" w:pos="4332"/>
                          <w:tab w:val="left" w:pos="4559"/>
                          <w:tab w:val="left" w:pos="7633"/>
                          <w:tab w:val="left" w:pos="10057"/>
                        </w:tabs>
                        <w:spacing w:before="7" w:line="242" w:lineRule="exact"/>
                        <w:rPr>
                          <w:color w:val="231F20"/>
                          <w:u w:val="single" w:color="231F20"/>
                        </w:rPr>
                      </w:pPr>
                    </w:p>
                    <w:p w:rsidR="00790BB4" w:rsidRDefault="00790BB4">
                      <w:pPr>
                        <w:pStyle w:val="BodyText"/>
                        <w:tabs>
                          <w:tab w:val="left" w:pos="4332"/>
                          <w:tab w:val="left" w:pos="4559"/>
                          <w:tab w:val="left" w:pos="7633"/>
                          <w:tab w:val="left" w:pos="10057"/>
                        </w:tabs>
                        <w:spacing w:before="7" w:line="242" w:lineRule="exact"/>
                        <w:rPr>
                          <w:color w:val="231F20"/>
                          <w:u w:val="single" w:color="231F20"/>
                        </w:rPr>
                      </w:pPr>
                      <w:r w:rsidRPr="00790BB4">
                        <w:rPr>
                          <w:color w:val="231F20"/>
                          <w:u w:color="231F20"/>
                        </w:rPr>
                        <w:t>Spouse Name: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 w:rsidRPr="00790BB4">
                        <w:rPr>
                          <w:color w:val="231F20"/>
                          <w:u w:color="231F20"/>
                        </w:rPr>
                        <w:t>Date of Birth: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</w:p>
                    <w:p w:rsidR="00790BB4" w:rsidRDefault="00790BB4">
                      <w:pPr>
                        <w:pStyle w:val="BodyText"/>
                        <w:tabs>
                          <w:tab w:val="left" w:pos="4332"/>
                          <w:tab w:val="left" w:pos="4559"/>
                          <w:tab w:val="left" w:pos="7633"/>
                          <w:tab w:val="left" w:pos="10057"/>
                        </w:tabs>
                        <w:spacing w:before="7" w:line="242" w:lineRule="exact"/>
                        <w:rPr>
                          <w:color w:val="231F20"/>
                          <w:u w:val="single" w:color="231F20"/>
                        </w:rPr>
                      </w:pPr>
                    </w:p>
                    <w:p w:rsidR="00790BB4" w:rsidRPr="00790BB4" w:rsidRDefault="00790BB4" w:rsidP="00790BB4">
                      <w:pPr>
                        <w:pStyle w:val="BodyText"/>
                        <w:tabs>
                          <w:tab w:val="left" w:pos="4332"/>
                          <w:tab w:val="left" w:pos="4559"/>
                          <w:tab w:val="left" w:pos="7633"/>
                          <w:tab w:val="left" w:pos="10057"/>
                        </w:tabs>
                        <w:spacing w:before="7" w:line="242" w:lineRule="exact"/>
                      </w:pPr>
                      <w:r w:rsidRPr="00790BB4">
                        <w:rPr>
                          <w:color w:val="231F20"/>
                        </w:rPr>
                        <w:t xml:space="preserve">Retired?  </w:t>
                      </w:r>
                      <w:r w:rsidR="00B957DD">
                        <w:rPr>
                          <w:color w:val="231F20"/>
                        </w:rPr>
                        <w:t xml:space="preserve"> </w:t>
                      </w:r>
                      <w:r w:rsidRPr="00790BB4">
                        <w:rPr>
                          <w:color w:val="231F20"/>
                        </w:rPr>
                        <w:t>Yes   No   Sem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5F03" w:rsidRDefault="00E35F03">
      <w:pPr>
        <w:pStyle w:val="BodyText"/>
        <w:rPr>
          <w:b/>
        </w:rPr>
      </w:pPr>
    </w:p>
    <w:p w:rsidR="00E35F03" w:rsidRDefault="003143E6">
      <w:pPr>
        <w:pStyle w:val="BodyText"/>
        <w:rPr>
          <w:b/>
        </w:rPr>
      </w:pPr>
      <w:r w:rsidRPr="00753E9F">
        <w:rPr>
          <w:noProof/>
          <w:color w:val="2D749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C518F82" wp14:editId="0FFB587A">
                <wp:simplePos x="0" y="0"/>
                <wp:positionH relativeFrom="page">
                  <wp:posOffset>883920</wp:posOffset>
                </wp:positionH>
                <wp:positionV relativeFrom="page">
                  <wp:posOffset>2308860</wp:posOffset>
                </wp:positionV>
                <wp:extent cx="6399530" cy="283210"/>
                <wp:effectExtent l="0" t="0" r="1270" b="2540"/>
                <wp:wrapNone/>
                <wp:docPr id="27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03" w:rsidRDefault="00194A43">
                            <w:pPr>
                              <w:pStyle w:val="BodyText"/>
                              <w:spacing w:before="6" w:line="221" w:lineRule="exact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Primary Address</w:t>
                            </w:r>
                          </w:p>
                          <w:p w:rsidR="00E35F03" w:rsidRDefault="00194A43">
                            <w:pPr>
                              <w:pStyle w:val="BodyText"/>
                              <w:tabs>
                                <w:tab w:val="left" w:pos="10077"/>
                              </w:tabs>
                              <w:spacing w:line="219" w:lineRule="exact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Street/City/State/Zip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18F82" id="Text Box 107" o:spid="_x0000_s1035" type="#_x0000_t202" style="position:absolute;margin-left:69.6pt;margin-top:181.8pt;width:503.9pt;height:22.3pt;z-index: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VsOtQ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" filled="f" stroked="f">
                <v:textbox inset="0,0,0,0">
                  <w:txbxContent>
                    <w:p w:rsidR="00E35F03" w:rsidRDefault="00194A43">
                      <w:pPr>
                        <w:pStyle w:val="BodyText"/>
                        <w:spacing w:before="6" w:line="221" w:lineRule="exact"/>
                      </w:pPr>
                      <w:r>
                        <w:rPr>
                          <w:color w:val="231F20"/>
                          <w:w w:val="105"/>
                        </w:rPr>
                        <w:t>Primary Address</w:t>
                      </w:r>
                    </w:p>
                    <w:p w:rsidR="00E35F03" w:rsidRDefault="00194A43">
                      <w:pPr>
                        <w:pStyle w:val="BodyText"/>
                        <w:tabs>
                          <w:tab w:val="left" w:pos="10077"/>
                        </w:tabs>
                        <w:spacing w:line="219" w:lineRule="exact"/>
                      </w:pPr>
                      <w:r>
                        <w:rPr>
                          <w:color w:val="231F20"/>
                          <w:w w:val="105"/>
                        </w:rPr>
                        <w:t>Street/City/State/Zip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  <w:w w:val="9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3E9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7DDA0E7" wp14:editId="0C72C099">
                <wp:simplePos x="0" y="0"/>
                <wp:positionH relativeFrom="page">
                  <wp:posOffset>2770505</wp:posOffset>
                </wp:positionH>
                <wp:positionV relativeFrom="page">
                  <wp:posOffset>1998345</wp:posOffset>
                </wp:positionV>
                <wp:extent cx="4438650" cy="158115"/>
                <wp:effectExtent l="0" t="0" r="1270" b="0"/>
                <wp:wrapNone/>
                <wp:docPr id="26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03" w:rsidRDefault="00194A43">
                            <w:pPr>
                              <w:pStyle w:val="BodyText"/>
                              <w:tabs>
                                <w:tab w:val="left" w:pos="1090"/>
                                <w:tab w:val="left" w:pos="2653"/>
                                <w:tab w:val="left" w:pos="6969"/>
                              </w:tabs>
                              <w:spacing w:before="6" w:line="242" w:lineRule="exact"/>
                            </w:pPr>
                            <w:r>
                              <w:rPr>
                                <w:color w:val="231F20"/>
                              </w:rPr>
                              <w:t xml:space="preserve">Cell#: 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 xml:space="preserve">  (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  <w:t>)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>Email:</w:t>
                            </w:r>
                            <w:r>
                              <w:rPr>
                                <w:color w:val="231F2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DA0E7" id="Text Box 108" o:spid="_x0000_s1036" type="#_x0000_t202" style="position:absolute;margin-left:218.15pt;margin-top:157.35pt;width:349.5pt;height:12.45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FBswIAALU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" filled="f" stroked="f">
                <v:textbox inset="0,0,0,0">
                  <w:txbxContent>
                    <w:p w:rsidR="00E35F03" w:rsidRDefault="00194A43">
                      <w:pPr>
                        <w:pStyle w:val="BodyText"/>
                        <w:tabs>
                          <w:tab w:val="left" w:pos="1090"/>
                          <w:tab w:val="left" w:pos="2653"/>
                          <w:tab w:val="left" w:pos="6969"/>
                        </w:tabs>
                        <w:spacing w:before="6" w:line="242" w:lineRule="exact"/>
                      </w:pPr>
                      <w:r>
                        <w:rPr>
                          <w:color w:val="231F20"/>
                        </w:rPr>
                        <w:t xml:space="preserve">Cell#: </w:t>
                      </w:r>
                      <w:r>
                        <w:rPr>
                          <w:color w:val="231F20"/>
                          <w:u w:val="single" w:color="231F20"/>
                        </w:rPr>
                        <w:t xml:space="preserve">  (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  <w:t>)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</w:rPr>
                        <w:t>Email:</w:t>
                      </w:r>
                      <w:r>
                        <w:rPr>
                          <w:color w:val="231F20"/>
                          <w:spacing w:val="-17"/>
                        </w:rPr>
                        <w:t xml:space="preserve"> </w:t>
                      </w:r>
                      <w:r>
                        <w:rPr>
                          <w:color w:val="231F20"/>
                          <w:w w:val="9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35F03" w:rsidRDefault="00E35F03">
      <w:pPr>
        <w:pStyle w:val="BodyText"/>
        <w:rPr>
          <w:b/>
        </w:rPr>
      </w:pPr>
    </w:p>
    <w:p w:rsidR="00E35F03" w:rsidRDefault="00E35F03">
      <w:pPr>
        <w:pStyle w:val="BodyText"/>
        <w:rPr>
          <w:b/>
        </w:rPr>
      </w:pPr>
    </w:p>
    <w:p w:rsidR="00E35F03" w:rsidRDefault="00E35F03">
      <w:pPr>
        <w:pStyle w:val="BodyText"/>
        <w:rPr>
          <w:b/>
        </w:rPr>
      </w:pPr>
    </w:p>
    <w:p w:rsidR="00E35F03" w:rsidRDefault="003143E6" w:rsidP="00143BD8">
      <w:pPr>
        <w:pStyle w:val="BodyText"/>
        <w:tabs>
          <w:tab w:val="left" w:pos="8832"/>
        </w:tabs>
        <w:rPr>
          <w:b/>
        </w:rPr>
      </w:pPr>
      <w:r w:rsidRPr="00753E9F">
        <w:rPr>
          <w:noProof/>
          <w:color w:val="2D749B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47A4AF9" wp14:editId="029AEE24">
                <wp:simplePos x="0" y="0"/>
                <wp:positionH relativeFrom="page">
                  <wp:posOffset>874395</wp:posOffset>
                </wp:positionH>
                <wp:positionV relativeFrom="page">
                  <wp:posOffset>2872740</wp:posOffset>
                </wp:positionV>
                <wp:extent cx="6412230" cy="283210"/>
                <wp:effectExtent l="0" t="0" r="2540" b="3810"/>
                <wp:wrapNone/>
                <wp:docPr id="1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3E6" w:rsidRDefault="00054C38" w:rsidP="003143E6">
                            <w:pPr>
                              <w:pStyle w:val="BodyText"/>
                              <w:tabs>
                                <w:tab w:val="left" w:pos="10077"/>
                              </w:tabs>
                              <w:spacing w:line="219" w:lineRule="exact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What is a ball-park figure for your investible assets</w:t>
                            </w:r>
                            <w:r w:rsidR="003143E6">
                              <w:rPr>
                                <w:color w:val="231F20"/>
                                <w:w w:val="105"/>
                              </w:rPr>
                              <w:t xml:space="preserve">? </w:t>
                            </w:r>
                            <w:r w:rsidR="003143E6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3143E6"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="003143E6">
                              <w:rPr>
                                <w:color w:val="231F20"/>
                                <w:w w:val="96"/>
                                <w:u w:val="single" w:color="231F20"/>
                              </w:rPr>
                              <w:t xml:space="preserve"> </w:t>
                            </w:r>
                            <w:r w:rsidR="003143E6"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A4AF9" id="_x0000_s1037" type="#_x0000_t202" style="position:absolute;margin-left:68.85pt;margin-top:226.2pt;width:504.9pt;height:22.3pt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" filled="f" stroked="f">
                <v:textbox inset="0,0,0,0">
                  <w:txbxContent>
                    <w:p w:rsidR="003143E6" w:rsidRDefault="00054C38" w:rsidP="003143E6">
                      <w:pPr>
                        <w:pStyle w:val="BodyText"/>
                        <w:tabs>
                          <w:tab w:val="left" w:pos="10077"/>
                        </w:tabs>
                        <w:spacing w:line="219" w:lineRule="exact"/>
                      </w:pPr>
                      <w:r>
                        <w:rPr>
                          <w:color w:val="231F20"/>
                          <w:w w:val="105"/>
                        </w:rPr>
                        <w:t>What is a ball-park figure for your investible assets</w:t>
                      </w:r>
                      <w:r w:rsidR="003143E6">
                        <w:rPr>
                          <w:color w:val="231F20"/>
                          <w:w w:val="105"/>
                        </w:rPr>
                        <w:t xml:space="preserve">? </w:t>
                      </w:r>
                      <w:r w:rsidR="003143E6">
                        <w:rPr>
                          <w:color w:val="231F20"/>
                        </w:rPr>
                        <w:t xml:space="preserve"> </w:t>
                      </w:r>
                      <w:r w:rsidR="003143E6"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 w:rsidR="003143E6">
                        <w:rPr>
                          <w:color w:val="231F20"/>
                          <w:w w:val="96"/>
                          <w:u w:val="single" w:color="231F20"/>
                        </w:rPr>
                        <w:t xml:space="preserve"> </w:t>
                      </w:r>
                      <w:r w:rsidR="003143E6">
                        <w:rPr>
                          <w:color w:val="231F20"/>
                          <w:u w:val="single" w:color="231F2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3BD8">
        <w:rPr>
          <w:b/>
        </w:rPr>
        <w:tab/>
      </w:r>
    </w:p>
    <w:p w:rsidR="00143BD8" w:rsidRDefault="00143BD8" w:rsidP="00143BD8">
      <w:pPr>
        <w:pStyle w:val="BodyText"/>
        <w:tabs>
          <w:tab w:val="left" w:pos="8832"/>
        </w:tabs>
        <w:rPr>
          <w:b/>
        </w:rPr>
      </w:pPr>
    </w:p>
    <w:p w:rsidR="00E35F03" w:rsidRPr="00143BD8" w:rsidRDefault="00143BD8" w:rsidP="00143BD8">
      <w:pPr>
        <w:pStyle w:val="BodyText"/>
        <w:jc w:val="center"/>
        <w:rPr>
          <w:u w:val="single"/>
        </w:rPr>
      </w:pPr>
      <w:r w:rsidRPr="00143BD8">
        <w:t xml:space="preserve">Were you referred to us?   Yes </w:t>
      </w:r>
      <w:r>
        <w:t xml:space="preserve">   </w:t>
      </w:r>
      <w:r w:rsidRPr="00143BD8">
        <w:t xml:space="preserve"> No       If so, by whom? </w:t>
      </w:r>
      <w:r w:rsidRPr="00143BD8">
        <w:rPr>
          <w:u w:val="single"/>
        </w:rPr>
        <w:tab/>
      </w:r>
      <w:r w:rsidRPr="00143BD8">
        <w:rPr>
          <w:u w:val="single"/>
        </w:rPr>
        <w:tab/>
      </w:r>
      <w:r w:rsidRPr="00143BD8">
        <w:rPr>
          <w:u w:val="single"/>
        </w:rPr>
        <w:tab/>
      </w:r>
      <w:r w:rsidRPr="00143BD8">
        <w:rPr>
          <w:u w:val="single"/>
        </w:rPr>
        <w:tab/>
      </w:r>
      <w:r w:rsidRPr="00143BD8">
        <w:rPr>
          <w:u w:val="single"/>
        </w:rPr>
        <w:tab/>
      </w:r>
      <w:r w:rsidRPr="00143BD8">
        <w:rPr>
          <w:u w:val="single"/>
        </w:rPr>
        <w:tab/>
      </w:r>
      <w:r w:rsidRPr="00143BD8">
        <w:rPr>
          <w:u w:val="single"/>
        </w:rPr>
        <w:tab/>
      </w:r>
      <w:r w:rsidRPr="00143BD8">
        <w:rPr>
          <w:u w:val="single"/>
        </w:rPr>
        <w:tab/>
      </w:r>
    </w:p>
    <w:p w:rsidR="00E35F03" w:rsidRDefault="00E35F03">
      <w:pPr>
        <w:pStyle w:val="BodyText"/>
        <w:rPr>
          <w:b/>
        </w:rPr>
      </w:pPr>
    </w:p>
    <w:p w:rsidR="00E35F03" w:rsidRDefault="00E35F03">
      <w:pPr>
        <w:pStyle w:val="BodyText"/>
        <w:rPr>
          <w:b/>
        </w:rPr>
      </w:pPr>
    </w:p>
    <w:tbl>
      <w:tblPr>
        <w:tblW w:w="0" w:type="auto"/>
        <w:tblInd w:w="10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"/>
        <w:gridCol w:w="5556"/>
        <w:gridCol w:w="3259"/>
        <w:gridCol w:w="1495"/>
      </w:tblGrid>
      <w:tr w:rsidR="009C4C6F">
        <w:trPr>
          <w:trHeight w:val="600"/>
        </w:trPr>
        <w:tc>
          <w:tcPr>
            <w:tcW w:w="488" w:type="dxa"/>
            <w:vMerge w:val="restart"/>
            <w:tcBorders>
              <w:right w:val="nil"/>
            </w:tcBorders>
            <w:shd w:val="clear" w:color="auto" w:fill="A7A9AC"/>
            <w:textDirection w:val="btLr"/>
          </w:tcPr>
          <w:p w:rsidR="009C4C6F" w:rsidRDefault="009C4C6F" w:rsidP="00340630">
            <w:pPr>
              <w:pStyle w:val="TableParagraph"/>
              <w:spacing w:before="65"/>
              <w:ind w:left="1102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15"/>
              </w:rPr>
              <mc:AlternateContent>
                <mc:Choice Requires="wps">
                  <w:drawing>
                    <wp:anchor distT="0" distB="0" distL="114300" distR="114300" simplePos="0" relativeHeight="251727360" behindDoc="1" locked="0" layoutInCell="1" allowOverlap="1" wp14:anchorId="0DED0351" wp14:editId="58A4EE20">
                      <wp:simplePos x="0" y="0"/>
                      <wp:positionH relativeFrom="column">
                        <wp:posOffset>7310755</wp:posOffset>
                      </wp:positionH>
                      <wp:positionV relativeFrom="paragraph">
                        <wp:posOffset>3450590</wp:posOffset>
                      </wp:positionV>
                      <wp:extent cx="3175" cy="0"/>
                      <wp:effectExtent l="5715" t="12065" r="10160" b="6985"/>
                      <wp:wrapNone/>
                      <wp:docPr id="266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0"/>
                              </a:xfrm>
                              <a:prstGeom prst="line">
                                <a:avLst/>
                              </a:prstGeom>
                              <a:noFill/>
                              <a:ln w="10272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3C977" id="Line 118" o:spid="_x0000_s1026" style="position:absolute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5.65pt,271.7pt" to="575.9pt,2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" strokeweight=".28533mm"/>
                  </w:pict>
                </mc:Fallback>
              </mc:AlternateContent>
            </w:r>
            <w:r>
              <w:rPr>
                <w:b/>
                <w:noProof/>
                <w:sz w:val="15"/>
              </w:rPr>
              <mc:AlternateContent>
                <mc:Choice Requires="wps">
                  <w:drawing>
                    <wp:anchor distT="0" distB="0" distL="114300" distR="114300" simplePos="0" relativeHeight="251726336" behindDoc="1" locked="0" layoutInCell="1" allowOverlap="1" wp14:anchorId="4A502834" wp14:editId="00231FEC">
                      <wp:simplePos x="0" y="0"/>
                      <wp:positionH relativeFrom="column">
                        <wp:posOffset>7304405</wp:posOffset>
                      </wp:positionH>
                      <wp:positionV relativeFrom="paragraph">
                        <wp:posOffset>3450590</wp:posOffset>
                      </wp:positionV>
                      <wp:extent cx="15875" cy="0"/>
                      <wp:effectExtent l="8890" t="12065" r="13335" b="6985"/>
                      <wp:wrapNone/>
                      <wp:docPr id="265" name="Lin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75" cy="0"/>
                              </a:xfrm>
                              <a:prstGeom prst="line">
                                <a:avLst/>
                              </a:prstGeom>
                              <a:noFill/>
                              <a:ln w="10272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66652" id="Line 119" o:spid="_x0000_s1026" style="position:absolute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5.15pt,271.7pt" to="576.4pt,2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kLtHwIAAEQEAAAOAAAAZHJzL2Uyb0RvYy54bWysU02P2jAQvVfqf7Byh3w0s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" strokecolor="white" strokeweight=".28533mm"/>
                  </w:pict>
                </mc:Fallback>
              </mc:AlternateContent>
            </w:r>
            <w:r>
              <w:rPr>
                <w:b/>
                <w:noProof/>
                <w:sz w:val="15"/>
              </w:rPr>
              <mc:AlternateContent>
                <mc:Choice Requires="wps">
                  <w:drawing>
                    <wp:anchor distT="0" distB="0" distL="114300" distR="114300" simplePos="0" relativeHeight="251725312" behindDoc="1" locked="0" layoutInCell="1" allowOverlap="1" wp14:anchorId="5E8C49B8" wp14:editId="46F4FF65">
                      <wp:simplePos x="0" y="0"/>
                      <wp:positionH relativeFrom="column">
                        <wp:posOffset>-354965</wp:posOffset>
                      </wp:positionH>
                      <wp:positionV relativeFrom="paragraph">
                        <wp:posOffset>3426460</wp:posOffset>
                      </wp:positionV>
                      <wp:extent cx="0" cy="29210"/>
                      <wp:effectExtent l="7620" t="6985" r="11430" b="11430"/>
                      <wp:wrapNone/>
                      <wp:docPr id="264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210"/>
                              </a:xfrm>
                              <a:prstGeom prst="line">
                                <a:avLst/>
                              </a:prstGeom>
                              <a:noFill/>
                              <a:ln w="3137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2EFD3" id="Line 120" o:spid="_x0000_s1026" style="position:absolute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5pt,269.8pt" to="-27.95pt,2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" strokeweight=".08714mm"/>
                  </w:pict>
                </mc:Fallback>
              </mc:AlternateContent>
            </w:r>
            <w:r>
              <w:rPr>
                <w:b/>
                <w:noProof/>
                <w:sz w:val="15"/>
              </w:rPr>
              <mc:AlternateContent>
                <mc:Choice Requires="wps">
                  <w:drawing>
                    <wp:anchor distT="0" distB="0" distL="114300" distR="114300" simplePos="0" relativeHeight="251724288" behindDoc="1" locked="0" layoutInCell="1" allowOverlap="1" wp14:anchorId="3FF6AEF7" wp14:editId="75A31B6F">
                      <wp:simplePos x="0" y="0"/>
                      <wp:positionH relativeFrom="column">
                        <wp:posOffset>-363220</wp:posOffset>
                      </wp:positionH>
                      <wp:positionV relativeFrom="paragraph">
                        <wp:posOffset>3441065</wp:posOffset>
                      </wp:positionV>
                      <wp:extent cx="15875" cy="0"/>
                      <wp:effectExtent l="18415" t="21590" r="22860" b="16510"/>
                      <wp:wrapNone/>
                      <wp:docPr id="263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75" cy="0"/>
                              </a:xfrm>
                              <a:prstGeom prst="line">
                                <a:avLst/>
                              </a:prstGeom>
                              <a:noFill/>
                              <a:ln w="29070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AE6FF" id="Line 121" o:spid="_x0000_s1026" style="position:absolute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6pt,270.95pt" to="-27.35pt,2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" strokecolor="white" strokeweight=".8075mm"/>
                  </w:pict>
                </mc:Fallback>
              </mc:AlternateContent>
            </w:r>
            <w:r>
              <w:rPr>
                <w:b/>
                <w:color w:val="FFFFFF"/>
                <w:w w:val="110"/>
                <w:sz w:val="28"/>
              </w:rPr>
              <w:t>CASH</w:t>
            </w:r>
            <w:r>
              <w:rPr>
                <w:b/>
                <w:color w:val="FFFFFF"/>
                <w:spacing w:val="-7"/>
                <w:sz w:val="28"/>
              </w:rPr>
              <w:t xml:space="preserve"> </w:t>
            </w:r>
            <w:r>
              <w:rPr>
                <w:b/>
                <w:color w:val="FFFFFF"/>
                <w:w w:val="118"/>
                <w:sz w:val="28"/>
              </w:rPr>
              <w:t>F</w:t>
            </w:r>
            <w:r>
              <w:rPr>
                <w:b/>
                <w:color w:val="FFFFFF"/>
                <w:spacing w:val="-11"/>
                <w:w w:val="118"/>
                <w:sz w:val="28"/>
              </w:rPr>
              <w:t>L</w:t>
            </w:r>
            <w:r>
              <w:rPr>
                <w:b/>
                <w:color w:val="FFFFFF"/>
                <w:spacing w:val="-2"/>
                <w:w w:val="106"/>
                <w:sz w:val="28"/>
              </w:rPr>
              <w:t>O</w:t>
            </w:r>
            <w:r w:rsidR="00340630">
              <w:rPr>
                <w:b/>
                <w:color w:val="FFFFFF"/>
                <w:w w:val="98"/>
                <w:sz w:val="28"/>
              </w:rPr>
              <w:t>W</w:t>
            </w:r>
          </w:p>
        </w:tc>
        <w:tc>
          <w:tcPr>
            <w:tcW w:w="5556" w:type="dxa"/>
            <w:vMerge w:val="restart"/>
            <w:tcBorders>
              <w:left w:val="nil"/>
            </w:tcBorders>
            <w:shd w:val="clear" w:color="auto" w:fill="FFFFFF"/>
          </w:tcPr>
          <w:p w:rsidR="009C4C6F" w:rsidRDefault="00054C38" w:rsidP="00143BD8">
            <w:pPr>
              <w:pStyle w:val="TableParagraph"/>
              <w:spacing w:before="86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 xml:space="preserve">  </w:t>
            </w:r>
            <w:r w:rsidR="009C4C6F">
              <w:rPr>
                <w:color w:val="231F20"/>
                <w:w w:val="105"/>
                <w:sz w:val="20"/>
              </w:rPr>
              <w:t xml:space="preserve">Please list </w:t>
            </w:r>
            <w:r w:rsidR="009C4C6F">
              <w:rPr>
                <w:b/>
                <w:color w:val="231F20"/>
                <w:w w:val="105"/>
                <w:sz w:val="20"/>
              </w:rPr>
              <w:t xml:space="preserve">monthly income </w:t>
            </w:r>
            <w:r w:rsidR="009C4C6F">
              <w:rPr>
                <w:color w:val="231F20"/>
                <w:w w:val="105"/>
                <w:sz w:val="20"/>
              </w:rPr>
              <w:t>from each source:</w:t>
            </w:r>
          </w:p>
          <w:p w:rsidR="009C4C6F" w:rsidRDefault="009C4C6F">
            <w:pPr>
              <w:pStyle w:val="TableParagraph"/>
              <w:tabs>
                <w:tab w:val="left" w:pos="4430"/>
              </w:tabs>
              <w:spacing w:before="130"/>
              <w:ind w:left="229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Husband</w:t>
            </w:r>
            <w:r>
              <w:rPr>
                <w:color w:val="231F20"/>
                <w:w w:val="105"/>
                <w:sz w:val="20"/>
              </w:rPr>
              <w:tab/>
              <w:t>Wife</w:t>
            </w:r>
          </w:p>
          <w:p w:rsidR="009C4C6F" w:rsidRDefault="009C4C6F">
            <w:pPr>
              <w:pStyle w:val="TableParagraph"/>
              <w:tabs>
                <w:tab w:val="left" w:pos="1891"/>
                <w:tab w:val="left" w:pos="3516"/>
                <w:tab w:val="left" w:pos="5432"/>
              </w:tabs>
              <w:spacing w:before="110" w:line="348" w:lineRule="auto"/>
              <w:ind w:left="168" w:right="111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Pension</w:t>
            </w:r>
            <w:r>
              <w:rPr>
                <w:color w:val="231F20"/>
                <w:w w:val="105"/>
                <w:sz w:val="20"/>
              </w:rPr>
              <w:tab/>
            </w:r>
            <w:r>
              <w:rPr>
                <w:color w:val="231F20"/>
                <w:w w:val="105"/>
                <w:sz w:val="20"/>
                <w:u w:val="single" w:color="231F20"/>
              </w:rPr>
              <w:tab/>
            </w:r>
            <w:r>
              <w:rPr>
                <w:color w:val="231F20"/>
                <w:w w:val="105"/>
                <w:sz w:val="20"/>
                <w:u w:val="single" w:color="231F20"/>
              </w:rPr>
              <w:tab/>
            </w:r>
            <w:r>
              <w:rPr>
                <w:color w:val="231F20"/>
                <w:sz w:val="20"/>
              </w:rPr>
              <w:t xml:space="preserve">                                                                     </w:t>
            </w:r>
            <w:r>
              <w:rPr>
                <w:color w:val="231F20"/>
                <w:w w:val="105"/>
                <w:sz w:val="20"/>
              </w:rPr>
              <w:t>Social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Security</w:t>
            </w:r>
            <w:r>
              <w:rPr>
                <w:color w:val="231F20"/>
                <w:sz w:val="20"/>
              </w:rPr>
              <w:tab/>
            </w:r>
            <w:r>
              <w:rPr>
                <w:color w:val="231F20"/>
                <w:w w:val="96"/>
                <w:sz w:val="20"/>
                <w:u w:val="single" w:color="231F20"/>
              </w:rPr>
              <w:t xml:space="preserve"> </w:t>
            </w:r>
            <w:r>
              <w:rPr>
                <w:color w:val="231F20"/>
                <w:sz w:val="20"/>
                <w:u w:val="single" w:color="231F20"/>
              </w:rPr>
              <w:tab/>
            </w:r>
            <w:r>
              <w:rPr>
                <w:color w:val="231F20"/>
                <w:sz w:val="20"/>
              </w:rPr>
              <w:t xml:space="preserve">     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r>
              <w:rPr>
                <w:color w:val="231F20"/>
                <w:w w:val="96"/>
                <w:sz w:val="20"/>
                <w:u w:val="single" w:color="231F20"/>
              </w:rPr>
              <w:t xml:space="preserve"> </w:t>
            </w:r>
            <w:r>
              <w:rPr>
                <w:color w:val="231F20"/>
                <w:sz w:val="20"/>
                <w:u w:val="single" w:color="231F20"/>
              </w:rPr>
              <w:tab/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Wages</w:t>
            </w:r>
            <w:r>
              <w:rPr>
                <w:color w:val="231F20"/>
                <w:w w:val="105"/>
                <w:sz w:val="20"/>
              </w:rPr>
              <w:tab/>
            </w:r>
            <w:r>
              <w:rPr>
                <w:color w:val="231F20"/>
                <w:w w:val="105"/>
                <w:sz w:val="20"/>
                <w:u w:val="single" w:color="231F20"/>
              </w:rPr>
              <w:tab/>
            </w:r>
            <w:r>
              <w:rPr>
                <w:color w:val="231F20"/>
                <w:w w:val="105"/>
                <w:sz w:val="20"/>
                <w:u w:val="single" w:color="231F20"/>
              </w:rPr>
              <w:tab/>
            </w:r>
            <w:r>
              <w:rPr>
                <w:color w:val="231F20"/>
                <w:w w:val="105"/>
                <w:sz w:val="20"/>
              </w:rPr>
              <w:t xml:space="preserve"> Other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Income</w:t>
            </w:r>
            <w:r>
              <w:rPr>
                <w:color w:val="231F20"/>
                <w:sz w:val="20"/>
              </w:rPr>
              <w:tab/>
            </w:r>
            <w:r>
              <w:rPr>
                <w:color w:val="231F20"/>
                <w:w w:val="96"/>
                <w:sz w:val="20"/>
                <w:u w:val="single" w:color="231F20"/>
              </w:rPr>
              <w:t xml:space="preserve"> </w:t>
            </w:r>
            <w:r>
              <w:rPr>
                <w:color w:val="231F20"/>
                <w:sz w:val="20"/>
                <w:u w:val="single" w:color="231F20"/>
              </w:rPr>
              <w:tab/>
            </w:r>
            <w:r>
              <w:rPr>
                <w:color w:val="231F20"/>
                <w:sz w:val="20"/>
              </w:rPr>
              <w:t xml:space="preserve">     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r>
              <w:rPr>
                <w:color w:val="231F20"/>
                <w:w w:val="96"/>
                <w:sz w:val="20"/>
                <w:u w:val="single" w:color="231F20"/>
              </w:rPr>
              <w:t xml:space="preserve"> </w:t>
            </w:r>
            <w:r>
              <w:rPr>
                <w:color w:val="231F20"/>
                <w:sz w:val="20"/>
                <w:u w:val="single" w:color="231F20"/>
              </w:rPr>
              <w:tab/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Are these amounts net or gross?   Gross</w:t>
            </w:r>
            <w:r>
              <w:rPr>
                <w:color w:val="231F20"/>
                <w:spacing w:val="3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Net</w:t>
            </w:r>
          </w:p>
          <w:p w:rsidR="009C4C6F" w:rsidRDefault="009C4C6F">
            <w:pPr>
              <w:pStyle w:val="TableParagraph"/>
              <w:tabs>
                <w:tab w:val="left" w:pos="5432"/>
              </w:tabs>
              <w:spacing w:before="20" w:line="244" w:lineRule="auto"/>
              <w:ind w:left="168" w:right="111"/>
              <w:rPr>
                <w:color w:val="231F20"/>
                <w:sz w:val="20"/>
                <w:u w:val="single" w:color="231F20"/>
              </w:rPr>
            </w:pPr>
            <w:r>
              <w:rPr>
                <w:color w:val="231F20"/>
                <w:w w:val="105"/>
                <w:sz w:val="20"/>
              </w:rPr>
              <w:t>How much are your monthly expenses?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6"/>
                <w:sz w:val="20"/>
                <w:u w:val="single" w:color="231F20"/>
              </w:rPr>
              <w:t xml:space="preserve"> </w:t>
            </w:r>
            <w:r>
              <w:rPr>
                <w:color w:val="231F20"/>
                <w:sz w:val="20"/>
                <w:u w:val="single" w:color="231F20"/>
              </w:rPr>
              <w:tab/>
            </w:r>
          </w:p>
          <w:p w:rsidR="009C4C6F" w:rsidRDefault="009C4C6F">
            <w:pPr>
              <w:pStyle w:val="TableParagraph"/>
              <w:tabs>
                <w:tab w:val="left" w:pos="5432"/>
              </w:tabs>
              <w:spacing w:before="20" w:line="244" w:lineRule="auto"/>
              <w:ind w:left="168" w:right="111"/>
              <w:rPr>
                <w:color w:val="231F20"/>
                <w:sz w:val="20"/>
                <w:u w:val="single" w:color="231F20"/>
              </w:rPr>
            </w:pPr>
          </w:p>
          <w:p w:rsidR="00340630" w:rsidRDefault="00340630" w:rsidP="00340630">
            <w:pPr>
              <w:pStyle w:val="TableParagraph"/>
              <w:tabs>
                <w:tab w:val="left" w:pos="5432"/>
              </w:tabs>
              <w:spacing w:before="20" w:line="192" w:lineRule="auto"/>
              <w:ind w:left="173" w:right="115"/>
              <w:rPr>
                <w:color w:val="231F20"/>
                <w:w w:val="105"/>
                <w:sz w:val="20"/>
              </w:rPr>
            </w:pPr>
          </w:p>
          <w:p w:rsidR="00340630" w:rsidRDefault="00340630" w:rsidP="00340630">
            <w:pPr>
              <w:pStyle w:val="TableParagraph"/>
              <w:tabs>
                <w:tab w:val="left" w:pos="5432"/>
              </w:tabs>
              <w:spacing w:before="20" w:line="192" w:lineRule="auto"/>
              <w:ind w:left="173" w:right="115"/>
              <w:rPr>
                <w:i/>
                <w:sz w:val="17"/>
              </w:rPr>
            </w:pPr>
          </w:p>
        </w:tc>
        <w:tc>
          <w:tcPr>
            <w:tcW w:w="3259" w:type="dxa"/>
            <w:tcBorders>
              <w:bottom w:val="single" w:sz="4" w:space="0" w:color="231F20"/>
            </w:tcBorders>
            <w:shd w:val="clear" w:color="auto" w:fill="FFFFFF"/>
          </w:tcPr>
          <w:p w:rsidR="003143E6" w:rsidRDefault="003143E6">
            <w:pPr>
              <w:pStyle w:val="TableParagraph"/>
              <w:spacing w:before="132" w:line="194" w:lineRule="auto"/>
              <w:ind w:left="54" w:right="189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Cash flow questions:</w:t>
            </w:r>
          </w:p>
          <w:p w:rsidR="003143E6" w:rsidRDefault="003143E6">
            <w:pPr>
              <w:pStyle w:val="TableParagraph"/>
              <w:spacing w:before="132" w:line="194" w:lineRule="auto"/>
              <w:ind w:left="54" w:right="189"/>
              <w:rPr>
                <w:color w:val="231F20"/>
                <w:w w:val="105"/>
                <w:sz w:val="20"/>
              </w:rPr>
            </w:pPr>
          </w:p>
          <w:p w:rsidR="009C4C6F" w:rsidRDefault="009C4C6F">
            <w:pPr>
              <w:pStyle w:val="TableParagraph"/>
              <w:spacing w:before="132" w:line="194" w:lineRule="auto"/>
              <w:ind w:left="54" w:right="18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Is your current cash flow sufficient and comfortable?</w:t>
            </w:r>
          </w:p>
        </w:tc>
        <w:tc>
          <w:tcPr>
            <w:tcW w:w="1495" w:type="dxa"/>
            <w:tcBorders>
              <w:bottom w:val="single" w:sz="4" w:space="0" w:color="231F20"/>
            </w:tcBorders>
            <w:shd w:val="clear" w:color="auto" w:fill="FFFFFF"/>
          </w:tcPr>
          <w:p w:rsidR="003143E6" w:rsidRDefault="003143E6">
            <w:pPr>
              <w:pStyle w:val="TableParagraph"/>
              <w:tabs>
                <w:tab w:val="left" w:pos="543"/>
              </w:tabs>
              <w:spacing w:before="86"/>
              <w:ind w:right="342"/>
              <w:jc w:val="right"/>
              <w:rPr>
                <w:color w:val="231F20"/>
                <w:spacing w:val="-6"/>
                <w:w w:val="105"/>
                <w:sz w:val="20"/>
              </w:rPr>
            </w:pPr>
          </w:p>
          <w:p w:rsidR="003143E6" w:rsidRDefault="003143E6">
            <w:pPr>
              <w:pStyle w:val="TableParagraph"/>
              <w:tabs>
                <w:tab w:val="left" w:pos="543"/>
              </w:tabs>
              <w:spacing w:before="86"/>
              <w:ind w:right="342"/>
              <w:jc w:val="right"/>
              <w:rPr>
                <w:color w:val="231F20"/>
                <w:spacing w:val="-6"/>
                <w:w w:val="105"/>
                <w:sz w:val="20"/>
              </w:rPr>
            </w:pPr>
          </w:p>
          <w:p w:rsidR="009C4C6F" w:rsidRDefault="009C4C6F">
            <w:pPr>
              <w:pStyle w:val="TableParagraph"/>
              <w:tabs>
                <w:tab w:val="left" w:pos="543"/>
              </w:tabs>
              <w:spacing w:before="86"/>
              <w:ind w:right="342"/>
              <w:jc w:val="right"/>
              <w:rPr>
                <w:sz w:val="20"/>
              </w:rPr>
            </w:pPr>
            <w:r>
              <w:rPr>
                <w:color w:val="231F20"/>
                <w:spacing w:val="-6"/>
                <w:w w:val="105"/>
                <w:sz w:val="20"/>
              </w:rPr>
              <w:t>Yes</w:t>
            </w:r>
            <w:r>
              <w:rPr>
                <w:color w:val="231F20"/>
                <w:spacing w:val="-6"/>
                <w:w w:val="105"/>
                <w:sz w:val="20"/>
              </w:rPr>
              <w:tab/>
            </w:r>
            <w:r>
              <w:rPr>
                <w:color w:val="231F20"/>
                <w:spacing w:val="-1"/>
                <w:w w:val="105"/>
                <w:sz w:val="20"/>
              </w:rPr>
              <w:t>No</w:t>
            </w:r>
          </w:p>
        </w:tc>
      </w:tr>
      <w:tr w:rsidR="009C4C6F" w:rsidTr="00003845">
        <w:trPr>
          <w:trHeight w:val="580"/>
        </w:trPr>
        <w:tc>
          <w:tcPr>
            <w:tcW w:w="488" w:type="dxa"/>
            <w:vMerge/>
            <w:tcBorders>
              <w:right w:val="nil"/>
            </w:tcBorders>
            <w:shd w:val="clear" w:color="auto" w:fill="A7A9AC"/>
            <w:textDirection w:val="btLr"/>
          </w:tcPr>
          <w:p w:rsidR="009C4C6F" w:rsidRDefault="009C4C6F">
            <w:pPr>
              <w:rPr>
                <w:sz w:val="2"/>
                <w:szCs w:val="2"/>
              </w:rPr>
            </w:pPr>
          </w:p>
        </w:tc>
        <w:tc>
          <w:tcPr>
            <w:tcW w:w="5556" w:type="dxa"/>
            <w:vMerge/>
            <w:tcBorders>
              <w:left w:val="nil"/>
            </w:tcBorders>
            <w:shd w:val="clear" w:color="auto" w:fill="FFFFFF"/>
          </w:tcPr>
          <w:p w:rsidR="009C4C6F" w:rsidRDefault="009C4C6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FFFFFF"/>
          </w:tcPr>
          <w:p w:rsidR="009C4C6F" w:rsidRDefault="009C4C6F">
            <w:pPr>
              <w:pStyle w:val="TableParagraph"/>
              <w:spacing w:before="100" w:line="194" w:lineRule="auto"/>
              <w:ind w:left="54" w:right="189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Do you live off interest your investment dollars earn?</w:t>
            </w:r>
          </w:p>
          <w:p w:rsidR="003143E6" w:rsidRDefault="003143E6">
            <w:pPr>
              <w:pStyle w:val="TableParagraph"/>
              <w:spacing w:before="100" w:line="194" w:lineRule="auto"/>
              <w:ind w:left="54" w:right="189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FFFFFF"/>
          </w:tcPr>
          <w:p w:rsidR="009C4C6F" w:rsidRDefault="009C4C6F">
            <w:pPr>
              <w:pStyle w:val="TableParagraph"/>
              <w:tabs>
                <w:tab w:val="left" w:pos="881"/>
              </w:tabs>
              <w:spacing w:before="100" w:line="194" w:lineRule="auto"/>
              <w:ind w:left="232" w:right="236" w:firstLine="105"/>
              <w:rPr>
                <w:sz w:val="20"/>
              </w:rPr>
            </w:pPr>
            <w:r>
              <w:rPr>
                <w:color w:val="231F20"/>
                <w:spacing w:val="-6"/>
                <w:w w:val="105"/>
                <w:sz w:val="20"/>
              </w:rPr>
              <w:t>Yes</w:t>
            </w:r>
            <w:r>
              <w:rPr>
                <w:color w:val="231F20"/>
                <w:spacing w:val="-6"/>
                <w:w w:val="105"/>
                <w:sz w:val="20"/>
              </w:rPr>
              <w:tab/>
            </w:r>
            <w:r>
              <w:rPr>
                <w:color w:val="231F20"/>
                <w:w w:val="105"/>
                <w:sz w:val="20"/>
              </w:rPr>
              <w:t>No Don’t Know</w:t>
            </w:r>
          </w:p>
        </w:tc>
      </w:tr>
      <w:tr w:rsidR="009C4C6F" w:rsidTr="00003845">
        <w:trPr>
          <w:trHeight w:val="560"/>
        </w:trPr>
        <w:tc>
          <w:tcPr>
            <w:tcW w:w="488" w:type="dxa"/>
            <w:vMerge/>
            <w:tcBorders>
              <w:right w:val="nil"/>
            </w:tcBorders>
            <w:shd w:val="clear" w:color="auto" w:fill="A7A9AC"/>
            <w:textDirection w:val="btLr"/>
          </w:tcPr>
          <w:p w:rsidR="009C4C6F" w:rsidRDefault="009C4C6F">
            <w:pPr>
              <w:rPr>
                <w:sz w:val="2"/>
                <w:szCs w:val="2"/>
              </w:rPr>
            </w:pPr>
          </w:p>
        </w:tc>
        <w:tc>
          <w:tcPr>
            <w:tcW w:w="5556" w:type="dxa"/>
            <w:vMerge/>
            <w:tcBorders>
              <w:left w:val="nil"/>
            </w:tcBorders>
            <w:shd w:val="clear" w:color="auto" w:fill="FFFFFF"/>
          </w:tcPr>
          <w:p w:rsidR="009C4C6F" w:rsidRDefault="009C4C6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FFFFFF"/>
          </w:tcPr>
          <w:p w:rsidR="009C4C6F" w:rsidRDefault="009C4C6F">
            <w:pPr>
              <w:pStyle w:val="TableParagraph"/>
              <w:spacing w:before="81" w:line="194" w:lineRule="auto"/>
              <w:ind w:left="54" w:right="189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Do you anticipate any significant changes in cash flow?</w:t>
            </w:r>
          </w:p>
          <w:p w:rsidR="003143E6" w:rsidRDefault="003143E6">
            <w:pPr>
              <w:pStyle w:val="TableParagraph"/>
              <w:spacing w:before="81" w:line="194" w:lineRule="auto"/>
              <w:ind w:left="54" w:right="189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FFFFFF"/>
          </w:tcPr>
          <w:p w:rsidR="009C4C6F" w:rsidRDefault="009C4C6F">
            <w:pPr>
              <w:pStyle w:val="TableParagraph"/>
              <w:tabs>
                <w:tab w:val="left" w:pos="881"/>
              </w:tabs>
              <w:spacing w:before="81" w:line="194" w:lineRule="auto"/>
              <w:ind w:left="232" w:right="236" w:firstLine="105"/>
              <w:rPr>
                <w:sz w:val="20"/>
              </w:rPr>
            </w:pPr>
            <w:r>
              <w:rPr>
                <w:color w:val="231F20"/>
                <w:spacing w:val="-6"/>
                <w:w w:val="105"/>
                <w:sz w:val="20"/>
              </w:rPr>
              <w:t>Yes</w:t>
            </w:r>
            <w:r>
              <w:rPr>
                <w:color w:val="231F20"/>
                <w:spacing w:val="-6"/>
                <w:w w:val="105"/>
                <w:sz w:val="20"/>
              </w:rPr>
              <w:tab/>
            </w:r>
            <w:r>
              <w:rPr>
                <w:color w:val="231F20"/>
                <w:w w:val="105"/>
                <w:sz w:val="20"/>
              </w:rPr>
              <w:t>No Don’t Know</w:t>
            </w:r>
          </w:p>
        </w:tc>
      </w:tr>
      <w:tr w:rsidR="009C4C6F" w:rsidTr="00003845">
        <w:trPr>
          <w:trHeight w:val="560"/>
        </w:trPr>
        <w:tc>
          <w:tcPr>
            <w:tcW w:w="488" w:type="dxa"/>
            <w:vMerge/>
            <w:tcBorders>
              <w:right w:val="nil"/>
            </w:tcBorders>
            <w:shd w:val="clear" w:color="auto" w:fill="A7A9AC"/>
            <w:textDirection w:val="btLr"/>
          </w:tcPr>
          <w:p w:rsidR="009C4C6F" w:rsidRDefault="009C4C6F">
            <w:pPr>
              <w:rPr>
                <w:sz w:val="2"/>
                <w:szCs w:val="2"/>
              </w:rPr>
            </w:pPr>
          </w:p>
        </w:tc>
        <w:tc>
          <w:tcPr>
            <w:tcW w:w="5556" w:type="dxa"/>
            <w:vMerge/>
            <w:tcBorders>
              <w:left w:val="nil"/>
            </w:tcBorders>
            <w:shd w:val="clear" w:color="auto" w:fill="FFFFFF"/>
          </w:tcPr>
          <w:p w:rsidR="009C4C6F" w:rsidRDefault="009C4C6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FFFFFF"/>
          </w:tcPr>
          <w:p w:rsidR="009C4C6F" w:rsidRDefault="009C4C6F">
            <w:pPr>
              <w:pStyle w:val="TableParagraph"/>
              <w:spacing w:before="91" w:line="194" w:lineRule="auto"/>
              <w:ind w:left="54" w:right="189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Are you planning any major lifestyle changes?</w:t>
            </w:r>
          </w:p>
          <w:p w:rsidR="003143E6" w:rsidRDefault="003143E6">
            <w:pPr>
              <w:pStyle w:val="TableParagraph"/>
              <w:spacing w:before="91" w:line="194" w:lineRule="auto"/>
              <w:ind w:left="54" w:right="189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FFFFFF"/>
          </w:tcPr>
          <w:p w:rsidR="009C4C6F" w:rsidRDefault="009C4C6F">
            <w:pPr>
              <w:pStyle w:val="TableParagraph"/>
              <w:tabs>
                <w:tab w:val="left" w:pos="881"/>
              </w:tabs>
              <w:spacing w:before="91" w:line="194" w:lineRule="auto"/>
              <w:ind w:left="232" w:right="236" w:firstLine="105"/>
              <w:rPr>
                <w:sz w:val="20"/>
              </w:rPr>
            </w:pPr>
            <w:r>
              <w:rPr>
                <w:color w:val="231F20"/>
                <w:spacing w:val="-6"/>
                <w:w w:val="105"/>
                <w:sz w:val="20"/>
              </w:rPr>
              <w:t>Yes</w:t>
            </w:r>
            <w:r>
              <w:rPr>
                <w:color w:val="231F20"/>
                <w:spacing w:val="-6"/>
                <w:w w:val="105"/>
                <w:sz w:val="20"/>
              </w:rPr>
              <w:tab/>
            </w:r>
            <w:r>
              <w:rPr>
                <w:color w:val="231F20"/>
                <w:w w:val="105"/>
                <w:sz w:val="20"/>
              </w:rPr>
              <w:t>No Don’t Know</w:t>
            </w:r>
          </w:p>
        </w:tc>
      </w:tr>
      <w:tr w:rsidR="009C4C6F" w:rsidTr="00003845">
        <w:trPr>
          <w:trHeight w:val="780"/>
        </w:trPr>
        <w:tc>
          <w:tcPr>
            <w:tcW w:w="488" w:type="dxa"/>
            <w:vMerge/>
            <w:tcBorders>
              <w:right w:val="nil"/>
            </w:tcBorders>
            <w:shd w:val="clear" w:color="auto" w:fill="A7A9AC"/>
            <w:textDirection w:val="btLr"/>
          </w:tcPr>
          <w:p w:rsidR="009C4C6F" w:rsidRDefault="009C4C6F">
            <w:pPr>
              <w:rPr>
                <w:sz w:val="2"/>
                <w:szCs w:val="2"/>
              </w:rPr>
            </w:pPr>
          </w:p>
        </w:tc>
        <w:tc>
          <w:tcPr>
            <w:tcW w:w="5556" w:type="dxa"/>
            <w:vMerge/>
            <w:tcBorders>
              <w:left w:val="nil"/>
            </w:tcBorders>
            <w:shd w:val="clear" w:color="auto" w:fill="FFFFFF"/>
          </w:tcPr>
          <w:p w:rsidR="009C4C6F" w:rsidRDefault="009C4C6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FFFFFF"/>
          </w:tcPr>
          <w:p w:rsidR="009C4C6F" w:rsidRDefault="009C4C6F">
            <w:pPr>
              <w:pStyle w:val="TableParagraph"/>
              <w:spacing w:before="88" w:line="194" w:lineRule="auto"/>
              <w:ind w:left="54" w:right="222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Do you foresee any large purchases greater than $5,000 within the next 3 years?</w:t>
            </w:r>
          </w:p>
          <w:p w:rsidR="003143E6" w:rsidRDefault="003143E6">
            <w:pPr>
              <w:pStyle w:val="TableParagraph"/>
              <w:spacing w:before="88" w:line="194" w:lineRule="auto"/>
              <w:ind w:left="54" w:right="222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FFFFFF"/>
          </w:tcPr>
          <w:p w:rsidR="009C4C6F" w:rsidRDefault="009C4C6F">
            <w:pPr>
              <w:pStyle w:val="TableParagraph"/>
              <w:tabs>
                <w:tab w:val="left" w:pos="881"/>
              </w:tabs>
              <w:spacing w:before="89" w:line="194" w:lineRule="auto"/>
              <w:ind w:left="232" w:right="236" w:firstLine="105"/>
              <w:rPr>
                <w:sz w:val="20"/>
              </w:rPr>
            </w:pPr>
            <w:r>
              <w:rPr>
                <w:color w:val="231F20"/>
                <w:spacing w:val="-6"/>
                <w:w w:val="105"/>
                <w:sz w:val="20"/>
              </w:rPr>
              <w:t>Yes</w:t>
            </w:r>
            <w:r>
              <w:rPr>
                <w:color w:val="231F20"/>
                <w:spacing w:val="-6"/>
                <w:w w:val="105"/>
                <w:sz w:val="20"/>
              </w:rPr>
              <w:tab/>
            </w:r>
            <w:r>
              <w:rPr>
                <w:color w:val="231F20"/>
                <w:w w:val="105"/>
                <w:sz w:val="20"/>
              </w:rPr>
              <w:t>No Don’t Know</w:t>
            </w:r>
          </w:p>
        </w:tc>
      </w:tr>
      <w:tr w:rsidR="009C4C6F" w:rsidTr="002C2FE0">
        <w:trPr>
          <w:trHeight w:val="1074"/>
        </w:trPr>
        <w:tc>
          <w:tcPr>
            <w:tcW w:w="488" w:type="dxa"/>
            <w:vMerge/>
            <w:tcBorders>
              <w:right w:val="nil"/>
            </w:tcBorders>
            <w:shd w:val="clear" w:color="auto" w:fill="A7A9AC"/>
            <w:textDirection w:val="btLr"/>
          </w:tcPr>
          <w:p w:rsidR="009C4C6F" w:rsidRDefault="009C4C6F">
            <w:pPr>
              <w:rPr>
                <w:sz w:val="2"/>
                <w:szCs w:val="2"/>
              </w:rPr>
            </w:pPr>
          </w:p>
        </w:tc>
        <w:tc>
          <w:tcPr>
            <w:tcW w:w="5556" w:type="dxa"/>
            <w:vMerge/>
            <w:tcBorders>
              <w:left w:val="nil"/>
            </w:tcBorders>
            <w:shd w:val="clear" w:color="auto" w:fill="FFFFFF"/>
          </w:tcPr>
          <w:p w:rsidR="009C4C6F" w:rsidRDefault="009C4C6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single" w:sz="4" w:space="0" w:color="231F20"/>
            </w:tcBorders>
            <w:shd w:val="clear" w:color="auto" w:fill="FFFFFF"/>
          </w:tcPr>
          <w:p w:rsidR="009C4C6F" w:rsidRDefault="009C4C6F">
            <w:pPr>
              <w:pStyle w:val="TableParagraph"/>
              <w:spacing w:before="73"/>
              <w:ind w:left="5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Do you contribute to charity?</w:t>
            </w:r>
          </w:p>
        </w:tc>
        <w:tc>
          <w:tcPr>
            <w:tcW w:w="1495" w:type="dxa"/>
            <w:tcBorders>
              <w:top w:val="single" w:sz="4" w:space="0" w:color="231F20"/>
            </w:tcBorders>
            <w:shd w:val="clear" w:color="auto" w:fill="FFFFFF"/>
          </w:tcPr>
          <w:p w:rsidR="009C4C6F" w:rsidRDefault="009C4C6F">
            <w:pPr>
              <w:pStyle w:val="TableParagraph"/>
              <w:tabs>
                <w:tab w:val="left" w:pos="543"/>
              </w:tabs>
              <w:spacing w:before="23"/>
              <w:ind w:right="342"/>
              <w:jc w:val="right"/>
              <w:rPr>
                <w:color w:val="231F20"/>
                <w:spacing w:val="-1"/>
                <w:w w:val="105"/>
                <w:sz w:val="20"/>
              </w:rPr>
            </w:pPr>
            <w:r>
              <w:rPr>
                <w:color w:val="231F20"/>
                <w:spacing w:val="-6"/>
                <w:w w:val="105"/>
                <w:sz w:val="20"/>
              </w:rPr>
              <w:t>Yes</w:t>
            </w:r>
            <w:r>
              <w:rPr>
                <w:color w:val="231F20"/>
                <w:spacing w:val="-6"/>
                <w:w w:val="105"/>
                <w:sz w:val="20"/>
              </w:rPr>
              <w:tab/>
            </w:r>
            <w:r>
              <w:rPr>
                <w:color w:val="231F20"/>
                <w:spacing w:val="-1"/>
                <w:w w:val="105"/>
                <w:sz w:val="20"/>
              </w:rPr>
              <w:t>No</w:t>
            </w:r>
          </w:p>
          <w:p w:rsidR="009C4C6F" w:rsidRDefault="009C4C6F" w:rsidP="00143BD8">
            <w:pPr>
              <w:pStyle w:val="TableParagraph"/>
              <w:tabs>
                <w:tab w:val="left" w:pos="543"/>
              </w:tabs>
              <w:spacing w:before="23"/>
              <w:ind w:right="342"/>
              <w:rPr>
                <w:sz w:val="20"/>
              </w:rPr>
            </w:pPr>
          </w:p>
        </w:tc>
      </w:tr>
    </w:tbl>
    <w:p w:rsidR="00E35F03" w:rsidRDefault="00E35F03" w:rsidP="009C4C6F">
      <w:pPr>
        <w:rPr>
          <w:sz w:val="20"/>
        </w:rPr>
        <w:sectPr w:rsidR="00E35F03" w:rsidSect="00753E9F">
          <w:pgSz w:w="12240" w:h="15840"/>
          <w:pgMar w:top="160" w:right="0" w:bottom="720" w:left="620" w:header="720" w:footer="720" w:gutter="0"/>
          <w:cols w:space="720"/>
        </w:sectPr>
      </w:pPr>
    </w:p>
    <w:p w:rsidR="00E35F03" w:rsidRDefault="00753E9F">
      <w:pPr>
        <w:pStyle w:val="BodyText"/>
        <w:ind w:left="73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3CAF67A6" wp14:editId="302818DB">
                <wp:simplePos x="0" y="0"/>
                <wp:positionH relativeFrom="column">
                  <wp:posOffset>7439660</wp:posOffset>
                </wp:positionH>
                <wp:positionV relativeFrom="paragraph">
                  <wp:posOffset>-179705</wp:posOffset>
                </wp:positionV>
                <wp:extent cx="1270" cy="9939020"/>
                <wp:effectExtent l="6985" t="13970" r="10795" b="10160"/>
                <wp:wrapNone/>
                <wp:docPr id="26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9939020"/>
                        </a:xfrm>
                        <a:custGeom>
                          <a:avLst/>
                          <a:gdLst>
                            <a:gd name="T0" fmla="+- 0 37 37"/>
                            <a:gd name="T1" fmla="*/ 37 h 15652"/>
                            <a:gd name="T2" fmla="+- 0 62 37"/>
                            <a:gd name="T3" fmla="*/ 62 h 15652"/>
                            <a:gd name="T4" fmla="+- 0 15664 37"/>
                            <a:gd name="T5" fmla="*/ 15664 h 15652"/>
                            <a:gd name="T6" fmla="+- 0 15688 37"/>
                            <a:gd name="T7" fmla="*/ 15688 h 1565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15652">
                              <a:moveTo>
                                <a:pt x="0" y="0"/>
                              </a:moveTo>
                              <a:lnTo>
                                <a:pt x="0" y="25"/>
                              </a:lnTo>
                              <a:moveTo>
                                <a:pt x="0" y="15627"/>
                              </a:moveTo>
                              <a:lnTo>
                                <a:pt x="0" y="15651"/>
                              </a:lnTo>
                            </a:path>
                          </a:pathLst>
                        </a:custGeom>
                        <a:noFill/>
                        <a:ln w="425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1184B" id="AutoShape 39" o:spid="_x0000_s1026" style="position:absolute;margin-left:585.8pt;margin-top:-14.15pt;width:.1pt;height:782.6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0,15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" path="m,l,25m,15627r,24e" filled="f" strokecolor="white" strokeweight=".1182mm">
                <v:path arrowok="t" o:connecttype="custom" o:connectlocs="0,23495;0,39370;0,9946640;0,996188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0D4E6353" wp14:editId="134531DC">
                <wp:simplePos x="0" y="0"/>
                <wp:positionH relativeFrom="column">
                  <wp:posOffset>603250</wp:posOffset>
                </wp:positionH>
                <wp:positionV relativeFrom="paragraph">
                  <wp:posOffset>1266825</wp:posOffset>
                </wp:positionV>
                <wp:extent cx="175260" cy="118745"/>
                <wp:effectExtent l="9525" t="12700" r="15240" b="11430"/>
                <wp:wrapNone/>
                <wp:docPr id="26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EF060" id="Rectangle 40" o:spid="_x0000_s1026" style="position:absolute;margin-left:47.5pt;margin-top:99.75pt;width:13.8pt;height:9.3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" filled="f" strokecolor="#231f20" strokeweight=".34819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60967C11" wp14:editId="08228C65">
                <wp:simplePos x="0" y="0"/>
                <wp:positionH relativeFrom="column">
                  <wp:posOffset>3587750</wp:posOffset>
                </wp:positionH>
                <wp:positionV relativeFrom="paragraph">
                  <wp:posOffset>1036955</wp:posOffset>
                </wp:positionV>
                <wp:extent cx="175260" cy="118745"/>
                <wp:effectExtent l="12700" t="11430" r="12065" b="12700"/>
                <wp:wrapNone/>
                <wp:docPr id="2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E732C" id="Rectangle 41" o:spid="_x0000_s1026" style="position:absolute;margin-left:282.5pt;margin-top:81.65pt;width:13.8pt;height:9.3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" filled="f" strokecolor="#231f20" strokeweight=".34819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3070A79B" wp14:editId="6CDA9F87">
                <wp:simplePos x="0" y="0"/>
                <wp:positionH relativeFrom="column">
                  <wp:posOffset>1858645</wp:posOffset>
                </wp:positionH>
                <wp:positionV relativeFrom="paragraph">
                  <wp:posOffset>1036955</wp:posOffset>
                </wp:positionV>
                <wp:extent cx="175260" cy="118745"/>
                <wp:effectExtent l="7620" t="11430" r="7620" b="12700"/>
                <wp:wrapNone/>
                <wp:docPr id="25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7FB1D" id="Rectangle 42" o:spid="_x0000_s1026" style="position:absolute;margin-left:146.35pt;margin-top:81.65pt;width:13.8pt;height:9.35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" filled="f" strokecolor="#231f20" strokeweight=".34819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1A26DD0E" wp14:editId="5FFB21D9">
                <wp:simplePos x="0" y="0"/>
                <wp:positionH relativeFrom="column">
                  <wp:posOffset>603250</wp:posOffset>
                </wp:positionH>
                <wp:positionV relativeFrom="paragraph">
                  <wp:posOffset>1036955</wp:posOffset>
                </wp:positionV>
                <wp:extent cx="175260" cy="118745"/>
                <wp:effectExtent l="9525" t="11430" r="15240" b="12700"/>
                <wp:wrapNone/>
                <wp:docPr id="25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FE336" id="Rectangle 43" o:spid="_x0000_s1026" style="position:absolute;margin-left:47.5pt;margin-top:81.65pt;width:13.8pt;height:9.3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" filled="f" strokecolor="#231f20" strokeweight=".34819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404E71C6" wp14:editId="1C6FA102">
                <wp:simplePos x="0" y="0"/>
                <wp:positionH relativeFrom="column">
                  <wp:posOffset>3587750</wp:posOffset>
                </wp:positionH>
                <wp:positionV relativeFrom="paragraph">
                  <wp:posOffset>783590</wp:posOffset>
                </wp:positionV>
                <wp:extent cx="175260" cy="118745"/>
                <wp:effectExtent l="12700" t="15240" r="12065" b="8890"/>
                <wp:wrapNone/>
                <wp:docPr id="25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8840D" id="Rectangle 44" o:spid="_x0000_s1026" style="position:absolute;margin-left:282.5pt;margin-top:61.7pt;width:13.8pt;height:9.3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" filled="f" strokecolor="#231f20" strokeweight=".34819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018088AC" wp14:editId="3B07D1C7">
                <wp:simplePos x="0" y="0"/>
                <wp:positionH relativeFrom="column">
                  <wp:posOffset>1858645</wp:posOffset>
                </wp:positionH>
                <wp:positionV relativeFrom="paragraph">
                  <wp:posOffset>783590</wp:posOffset>
                </wp:positionV>
                <wp:extent cx="175260" cy="118745"/>
                <wp:effectExtent l="7620" t="15240" r="7620" b="8890"/>
                <wp:wrapNone/>
                <wp:docPr id="25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781C2" id="Rectangle 45" o:spid="_x0000_s1026" style="position:absolute;margin-left:146.35pt;margin-top:61.7pt;width:13.8pt;height:9.3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" filled="f" strokecolor="#231f20" strokeweight=".34819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360787FA" wp14:editId="59F8481A">
                <wp:simplePos x="0" y="0"/>
                <wp:positionH relativeFrom="column">
                  <wp:posOffset>603250</wp:posOffset>
                </wp:positionH>
                <wp:positionV relativeFrom="paragraph">
                  <wp:posOffset>783590</wp:posOffset>
                </wp:positionV>
                <wp:extent cx="175260" cy="118745"/>
                <wp:effectExtent l="9525" t="15240" r="15240" b="8890"/>
                <wp:wrapNone/>
                <wp:docPr id="25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CAAB4" id="Rectangle 46" o:spid="_x0000_s1026" style="position:absolute;margin-left:47.5pt;margin-top:61.7pt;width:13.8pt;height:9.3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" filled="f" strokecolor="#231f20" strokeweight=".34819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24F2F5D3" wp14:editId="17CD541B">
                <wp:simplePos x="0" y="0"/>
                <wp:positionH relativeFrom="column">
                  <wp:posOffset>3587750</wp:posOffset>
                </wp:positionH>
                <wp:positionV relativeFrom="paragraph">
                  <wp:posOffset>542290</wp:posOffset>
                </wp:positionV>
                <wp:extent cx="175260" cy="118745"/>
                <wp:effectExtent l="12700" t="12065" r="12065" b="12065"/>
                <wp:wrapNone/>
                <wp:docPr id="25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A3B72" id="Rectangle 47" o:spid="_x0000_s1026" style="position:absolute;margin-left:282.5pt;margin-top:42.7pt;width:13.8pt;height:9.3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" filled="f" strokecolor="#231f20" strokeweight=".34819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3B2048FB" wp14:editId="609C8F5C">
                <wp:simplePos x="0" y="0"/>
                <wp:positionH relativeFrom="column">
                  <wp:posOffset>1858645</wp:posOffset>
                </wp:positionH>
                <wp:positionV relativeFrom="paragraph">
                  <wp:posOffset>542290</wp:posOffset>
                </wp:positionV>
                <wp:extent cx="175260" cy="118745"/>
                <wp:effectExtent l="7620" t="12065" r="7620" b="12065"/>
                <wp:wrapNone/>
                <wp:docPr id="25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5A9B9" id="Rectangle 48" o:spid="_x0000_s1026" style="position:absolute;margin-left:146.35pt;margin-top:42.7pt;width:13.8pt;height:9.3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" filled="f" strokecolor="#231f20" strokeweight=".34819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7134B5E1" wp14:editId="0E326371">
                <wp:simplePos x="0" y="0"/>
                <wp:positionH relativeFrom="column">
                  <wp:posOffset>603250</wp:posOffset>
                </wp:positionH>
                <wp:positionV relativeFrom="paragraph">
                  <wp:posOffset>542290</wp:posOffset>
                </wp:positionV>
                <wp:extent cx="175260" cy="118745"/>
                <wp:effectExtent l="9525" t="12065" r="15240" b="12065"/>
                <wp:wrapNone/>
                <wp:docPr id="25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6171B" id="Rectangle 49" o:spid="_x0000_s1026" style="position:absolute;margin-left:47.5pt;margin-top:42.7pt;width:13.8pt;height:9.3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" filled="f" strokecolor="#231f20" strokeweight=".34819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3E1D8C57" wp14:editId="0E9DB87B">
                <wp:simplePos x="0" y="0"/>
                <wp:positionH relativeFrom="column">
                  <wp:posOffset>3587750</wp:posOffset>
                </wp:positionH>
                <wp:positionV relativeFrom="paragraph">
                  <wp:posOffset>292100</wp:posOffset>
                </wp:positionV>
                <wp:extent cx="175260" cy="118745"/>
                <wp:effectExtent l="12700" t="9525" r="12065" b="14605"/>
                <wp:wrapNone/>
                <wp:docPr id="25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145D6" id="Rectangle 50" o:spid="_x0000_s1026" style="position:absolute;margin-left:282.5pt;margin-top:23pt;width:13.8pt;height:9.3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" filled="f" strokecolor="#231f20" strokeweight=".34819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53BAF61D" wp14:editId="46808F8D">
                <wp:simplePos x="0" y="0"/>
                <wp:positionH relativeFrom="column">
                  <wp:posOffset>1858645</wp:posOffset>
                </wp:positionH>
                <wp:positionV relativeFrom="paragraph">
                  <wp:posOffset>292100</wp:posOffset>
                </wp:positionV>
                <wp:extent cx="175260" cy="118745"/>
                <wp:effectExtent l="7620" t="9525" r="7620" b="14605"/>
                <wp:wrapNone/>
                <wp:docPr id="25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05693" id="Rectangle 51" o:spid="_x0000_s1026" style="position:absolute;margin-left:146.35pt;margin-top:23pt;width:13.8pt;height:9.3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" filled="f" strokecolor="#231f20" strokeweight=".34819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D0FE5F8" wp14:editId="75F63B73">
                <wp:simplePos x="0" y="0"/>
                <wp:positionH relativeFrom="column">
                  <wp:posOffset>603250</wp:posOffset>
                </wp:positionH>
                <wp:positionV relativeFrom="paragraph">
                  <wp:posOffset>292100</wp:posOffset>
                </wp:positionV>
                <wp:extent cx="175260" cy="118745"/>
                <wp:effectExtent l="9525" t="9525" r="15240" b="14605"/>
                <wp:wrapNone/>
                <wp:docPr id="24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DAD77" id="Rectangle 82" o:spid="_x0000_s1026" style="position:absolute;margin-left:47.5pt;margin-top:23pt;width:13.8pt;height:9.3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" filled="f" strokecolor="#231f20" strokeweight=".34819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2539B40" wp14:editId="5C778C16">
                <wp:simplePos x="0" y="0"/>
                <wp:positionH relativeFrom="column">
                  <wp:posOffset>163830</wp:posOffset>
                </wp:positionH>
                <wp:positionV relativeFrom="paragraph">
                  <wp:posOffset>5715</wp:posOffset>
                </wp:positionV>
                <wp:extent cx="304800" cy="9570085"/>
                <wp:effectExtent l="0" t="0" r="1270" b="3175"/>
                <wp:wrapNone/>
                <wp:docPr id="24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9570085"/>
                        </a:xfrm>
                        <a:custGeom>
                          <a:avLst/>
                          <a:gdLst>
                            <a:gd name="T0" fmla="+- 0 1257 778"/>
                            <a:gd name="T1" fmla="*/ T0 w 480"/>
                            <a:gd name="T2" fmla="+- 0 13497 329"/>
                            <a:gd name="T3" fmla="*/ 13497 h 15071"/>
                            <a:gd name="T4" fmla="+- 0 779 778"/>
                            <a:gd name="T5" fmla="*/ T4 w 480"/>
                            <a:gd name="T6" fmla="+- 0 13497 329"/>
                            <a:gd name="T7" fmla="*/ 13497 h 15071"/>
                            <a:gd name="T8" fmla="+- 0 779 778"/>
                            <a:gd name="T9" fmla="*/ T8 w 480"/>
                            <a:gd name="T10" fmla="+- 0 15399 329"/>
                            <a:gd name="T11" fmla="*/ 15399 h 15071"/>
                            <a:gd name="T12" fmla="+- 0 1257 778"/>
                            <a:gd name="T13" fmla="*/ T12 w 480"/>
                            <a:gd name="T14" fmla="+- 0 15399 329"/>
                            <a:gd name="T15" fmla="*/ 15399 h 15071"/>
                            <a:gd name="T16" fmla="+- 0 1257 778"/>
                            <a:gd name="T17" fmla="*/ T16 w 480"/>
                            <a:gd name="T18" fmla="+- 0 13497 329"/>
                            <a:gd name="T19" fmla="*/ 13497 h 15071"/>
                            <a:gd name="T20" fmla="+- 0 1257 778"/>
                            <a:gd name="T21" fmla="*/ T20 w 480"/>
                            <a:gd name="T22" fmla="+- 0 11488 329"/>
                            <a:gd name="T23" fmla="*/ 11488 h 15071"/>
                            <a:gd name="T24" fmla="+- 0 779 778"/>
                            <a:gd name="T25" fmla="*/ T24 w 480"/>
                            <a:gd name="T26" fmla="+- 0 11488 329"/>
                            <a:gd name="T27" fmla="*/ 11488 h 15071"/>
                            <a:gd name="T28" fmla="+- 0 779 778"/>
                            <a:gd name="T29" fmla="*/ T28 w 480"/>
                            <a:gd name="T30" fmla="+- 0 13390 329"/>
                            <a:gd name="T31" fmla="*/ 13390 h 15071"/>
                            <a:gd name="T32" fmla="+- 0 1257 778"/>
                            <a:gd name="T33" fmla="*/ T32 w 480"/>
                            <a:gd name="T34" fmla="+- 0 13390 329"/>
                            <a:gd name="T35" fmla="*/ 13390 h 15071"/>
                            <a:gd name="T36" fmla="+- 0 1257 778"/>
                            <a:gd name="T37" fmla="*/ T36 w 480"/>
                            <a:gd name="T38" fmla="+- 0 11488 329"/>
                            <a:gd name="T39" fmla="*/ 11488 h 15071"/>
                            <a:gd name="T40" fmla="+- 0 1257 778"/>
                            <a:gd name="T41" fmla="*/ T40 w 480"/>
                            <a:gd name="T42" fmla="+- 0 7023 329"/>
                            <a:gd name="T43" fmla="*/ 7023 h 15071"/>
                            <a:gd name="T44" fmla="+- 0 778 778"/>
                            <a:gd name="T45" fmla="*/ T44 w 480"/>
                            <a:gd name="T46" fmla="+- 0 7023 329"/>
                            <a:gd name="T47" fmla="*/ 7023 h 15071"/>
                            <a:gd name="T48" fmla="+- 0 778 778"/>
                            <a:gd name="T49" fmla="*/ T48 w 480"/>
                            <a:gd name="T50" fmla="+- 0 11319 329"/>
                            <a:gd name="T51" fmla="*/ 11319 h 15071"/>
                            <a:gd name="T52" fmla="+- 0 1257 778"/>
                            <a:gd name="T53" fmla="*/ T52 w 480"/>
                            <a:gd name="T54" fmla="+- 0 11319 329"/>
                            <a:gd name="T55" fmla="*/ 11319 h 15071"/>
                            <a:gd name="T56" fmla="+- 0 1257 778"/>
                            <a:gd name="T57" fmla="*/ T56 w 480"/>
                            <a:gd name="T58" fmla="+- 0 7023 329"/>
                            <a:gd name="T59" fmla="*/ 7023 h 15071"/>
                            <a:gd name="T60" fmla="+- 0 1257 778"/>
                            <a:gd name="T61" fmla="*/ T60 w 480"/>
                            <a:gd name="T62" fmla="+- 0 2850 329"/>
                            <a:gd name="T63" fmla="*/ 2850 h 15071"/>
                            <a:gd name="T64" fmla="+- 0 778 778"/>
                            <a:gd name="T65" fmla="*/ T64 w 480"/>
                            <a:gd name="T66" fmla="+- 0 2850 329"/>
                            <a:gd name="T67" fmla="*/ 2850 h 15071"/>
                            <a:gd name="T68" fmla="+- 0 778 778"/>
                            <a:gd name="T69" fmla="*/ T68 w 480"/>
                            <a:gd name="T70" fmla="+- 0 6831 329"/>
                            <a:gd name="T71" fmla="*/ 6831 h 15071"/>
                            <a:gd name="T72" fmla="+- 0 1257 778"/>
                            <a:gd name="T73" fmla="*/ T72 w 480"/>
                            <a:gd name="T74" fmla="+- 0 6831 329"/>
                            <a:gd name="T75" fmla="*/ 6831 h 15071"/>
                            <a:gd name="T76" fmla="+- 0 1257 778"/>
                            <a:gd name="T77" fmla="*/ T76 w 480"/>
                            <a:gd name="T78" fmla="+- 0 2850 329"/>
                            <a:gd name="T79" fmla="*/ 2850 h 15071"/>
                            <a:gd name="T80" fmla="+- 0 1257 778"/>
                            <a:gd name="T81" fmla="*/ T80 w 480"/>
                            <a:gd name="T82" fmla="+- 0 329 329"/>
                            <a:gd name="T83" fmla="*/ 329 h 15071"/>
                            <a:gd name="T84" fmla="+- 0 779 778"/>
                            <a:gd name="T85" fmla="*/ T84 w 480"/>
                            <a:gd name="T86" fmla="+- 0 329 329"/>
                            <a:gd name="T87" fmla="*/ 329 h 15071"/>
                            <a:gd name="T88" fmla="+- 0 779 778"/>
                            <a:gd name="T89" fmla="*/ T88 w 480"/>
                            <a:gd name="T90" fmla="+- 0 2663 329"/>
                            <a:gd name="T91" fmla="*/ 2663 h 15071"/>
                            <a:gd name="T92" fmla="+- 0 1257 778"/>
                            <a:gd name="T93" fmla="*/ T92 w 480"/>
                            <a:gd name="T94" fmla="+- 0 2663 329"/>
                            <a:gd name="T95" fmla="*/ 2663 h 15071"/>
                            <a:gd name="T96" fmla="+- 0 1257 778"/>
                            <a:gd name="T97" fmla="*/ T96 w 480"/>
                            <a:gd name="T98" fmla="+- 0 329 329"/>
                            <a:gd name="T99" fmla="*/ 329 h 150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480" h="15071">
                              <a:moveTo>
                                <a:pt x="479" y="13168"/>
                              </a:moveTo>
                              <a:lnTo>
                                <a:pt x="1" y="13168"/>
                              </a:lnTo>
                              <a:lnTo>
                                <a:pt x="1" y="15070"/>
                              </a:lnTo>
                              <a:lnTo>
                                <a:pt x="479" y="15070"/>
                              </a:lnTo>
                              <a:lnTo>
                                <a:pt x="479" y="13168"/>
                              </a:lnTo>
                              <a:moveTo>
                                <a:pt x="479" y="11159"/>
                              </a:moveTo>
                              <a:lnTo>
                                <a:pt x="1" y="11159"/>
                              </a:lnTo>
                              <a:lnTo>
                                <a:pt x="1" y="13061"/>
                              </a:lnTo>
                              <a:lnTo>
                                <a:pt x="479" y="13061"/>
                              </a:lnTo>
                              <a:lnTo>
                                <a:pt x="479" y="11159"/>
                              </a:lnTo>
                              <a:moveTo>
                                <a:pt x="479" y="6694"/>
                              </a:moveTo>
                              <a:lnTo>
                                <a:pt x="0" y="6694"/>
                              </a:lnTo>
                              <a:lnTo>
                                <a:pt x="0" y="10990"/>
                              </a:lnTo>
                              <a:lnTo>
                                <a:pt x="479" y="10990"/>
                              </a:lnTo>
                              <a:lnTo>
                                <a:pt x="479" y="6694"/>
                              </a:lnTo>
                              <a:moveTo>
                                <a:pt x="479" y="2521"/>
                              </a:moveTo>
                              <a:lnTo>
                                <a:pt x="0" y="2521"/>
                              </a:lnTo>
                              <a:lnTo>
                                <a:pt x="0" y="6502"/>
                              </a:lnTo>
                              <a:lnTo>
                                <a:pt x="479" y="6502"/>
                              </a:lnTo>
                              <a:lnTo>
                                <a:pt x="479" y="2521"/>
                              </a:lnTo>
                              <a:moveTo>
                                <a:pt x="479" y="0"/>
                              </a:moveTo>
                              <a:lnTo>
                                <a:pt x="1" y="0"/>
                              </a:lnTo>
                              <a:lnTo>
                                <a:pt x="1" y="2334"/>
                              </a:lnTo>
                              <a:lnTo>
                                <a:pt x="479" y="2334"/>
                              </a:lnTo>
                              <a:lnTo>
                                <a:pt x="479" y="0"/>
                              </a:lnTo>
                            </a:path>
                          </a:pathLst>
                        </a:custGeom>
                        <a:solidFill>
                          <a:srgbClr val="A7A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E73B9" id="AutoShape 83" o:spid="_x0000_s1026" style="position:absolute;margin-left:12.9pt;margin-top:.45pt;width:24pt;height:753.5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0,15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" path="m479,13168r-478,l1,15070r478,l479,13168t,-2009l1,11159r,1902l479,13061r,-1902m479,6694l,6694r,4296l479,10990r,-4296m479,2521l,2521,,6502r479,l479,2521m479,l1,r,2334l479,2334,479,e" fillcolor="#a7a9ac" stroked="f">
                <v:path arrowok="t" o:connecttype="custom" o:connectlocs="304165,8570595;635,8570595;635,9778365;304165,9778365;304165,8570595;304165,7294880;635,7294880;635,8502650;304165,8502650;304165,7294880;304165,4459605;0,4459605;0,7187565;304165,7187565;304165,4459605;304165,1809750;0,1809750;0,4337685;304165,4337685;304165,1809750;304165,208915;635,208915;635,1691005;304165,1691005;304165,208915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71461DC7" wp14:editId="29F160D1">
                <wp:simplePos x="0" y="0"/>
                <wp:positionH relativeFrom="column">
                  <wp:posOffset>158115</wp:posOffset>
                </wp:positionH>
                <wp:positionV relativeFrom="paragraph">
                  <wp:posOffset>0</wp:posOffset>
                </wp:positionV>
                <wp:extent cx="6857365" cy="1494155"/>
                <wp:effectExtent l="12065" t="12700" r="7620" b="7620"/>
                <wp:wrapNone/>
                <wp:docPr id="24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7365" cy="1494155"/>
                        </a:xfrm>
                        <a:prstGeom prst="rect">
                          <a:avLst/>
                        </a:prstGeom>
                        <a:noFill/>
                        <a:ln w="11913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DBAE7" id="Rectangle 92" o:spid="_x0000_s1026" style="position:absolute;margin-left:12.45pt;margin-top:0;width:539.95pt;height:117.6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" filled="f" strokecolor="#231f20" strokeweight=".33092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C1BFFC7" wp14:editId="49304491">
                <wp:simplePos x="0" y="0"/>
                <wp:positionH relativeFrom="column">
                  <wp:posOffset>158115</wp:posOffset>
                </wp:positionH>
                <wp:positionV relativeFrom="paragraph">
                  <wp:posOffset>0</wp:posOffset>
                </wp:positionV>
                <wp:extent cx="6857365" cy="1494155"/>
                <wp:effectExtent l="2540" t="3175" r="0" b="0"/>
                <wp:wrapNone/>
                <wp:docPr id="24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7365" cy="1494155"/>
                        </a:xfrm>
                        <a:custGeom>
                          <a:avLst/>
                          <a:gdLst>
                            <a:gd name="T0" fmla="+- 0 779 770"/>
                            <a:gd name="T1" fmla="*/ T0 w 10799"/>
                            <a:gd name="T2" fmla="+- 0 320 320"/>
                            <a:gd name="T3" fmla="*/ 320 h 2353"/>
                            <a:gd name="T4" fmla="+- 0 770 770"/>
                            <a:gd name="T5" fmla="*/ T4 w 10799"/>
                            <a:gd name="T6" fmla="+- 0 320 320"/>
                            <a:gd name="T7" fmla="*/ 320 h 2353"/>
                            <a:gd name="T8" fmla="+- 0 770 770"/>
                            <a:gd name="T9" fmla="*/ T8 w 10799"/>
                            <a:gd name="T10" fmla="+- 0 2673 320"/>
                            <a:gd name="T11" fmla="*/ 2673 h 2353"/>
                            <a:gd name="T12" fmla="+- 0 779 770"/>
                            <a:gd name="T13" fmla="*/ T12 w 10799"/>
                            <a:gd name="T14" fmla="+- 0 2673 320"/>
                            <a:gd name="T15" fmla="*/ 2673 h 2353"/>
                            <a:gd name="T16" fmla="+- 0 779 770"/>
                            <a:gd name="T17" fmla="*/ T16 w 10799"/>
                            <a:gd name="T18" fmla="+- 0 320 320"/>
                            <a:gd name="T19" fmla="*/ 320 h 2353"/>
                            <a:gd name="T20" fmla="+- 0 11568 770"/>
                            <a:gd name="T21" fmla="*/ T20 w 10799"/>
                            <a:gd name="T22" fmla="+- 0 320 320"/>
                            <a:gd name="T23" fmla="*/ 320 h 2353"/>
                            <a:gd name="T24" fmla="+- 0 1257 770"/>
                            <a:gd name="T25" fmla="*/ T24 w 10799"/>
                            <a:gd name="T26" fmla="+- 0 320 320"/>
                            <a:gd name="T27" fmla="*/ 320 h 2353"/>
                            <a:gd name="T28" fmla="+- 0 1257 770"/>
                            <a:gd name="T29" fmla="*/ T28 w 10799"/>
                            <a:gd name="T30" fmla="+- 0 2673 320"/>
                            <a:gd name="T31" fmla="*/ 2673 h 2353"/>
                            <a:gd name="T32" fmla="+- 0 11568 770"/>
                            <a:gd name="T33" fmla="*/ T32 w 10799"/>
                            <a:gd name="T34" fmla="+- 0 2673 320"/>
                            <a:gd name="T35" fmla="*/ 2673 h 2353"/>
                            <a:gd name="T36" fmla="+- 0 11568 770"/>
                            <a:gd name="T37" fmla="*/ T36 w 10799"/>
                            <a:gd name="T38" fmla="+- 0 320 320"/>
                            <a:gd name="T39" fmla="*/ 320 h 23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799" h="235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2353"/>
                              </a:lnTo>
                              <a:lnTo>
                                <a:pt x="9" y="2353"/>
                              </a:lnTo>
                              <a:lnTo>
                                <a:pt x="9" y="0"/>
                              </a:lnTo>
                              <a:moveTo>
                                <a:pt x="10798" y="0"/>
                              </a:moveTo>
                              <a:lnTo>
                                <a:pt x="487" y="0"/>
                              </a:lnTo>
                              <a:lnTo>
                                <a:pt x="487" y="2353"/>
                              </a:lnTo>
                              <a:lnTo>
                                <a:pt x="10798" y="2353"/>
                              </a:lnTo>
                              <a:lnTo>
                                <a:pt x="1079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C72FC" id="AutoShape 93" o:spid="_x0000_s1026" style="position:absolute;margin-left:12.45pt;margin-top:0;width:539.95pt;height:117.6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99,2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" path="m9,l,,,2353r9,l9,m10798,l487,r,2353l10798,2353,10798,e" stroked="f">
                <v:path arrowok="t" o:connecttype="custom" o:connectlocs="5715,203200;0,203200;0,1697355;5715,1697355;5715,203200;6856730,203200;309245,203200;309245,1697355;6856730,1697355;6856730,20320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BC34F42" wp14:editId="6EC475FC">
                <wp:simplePos x="0" y="0"/>
                <wp:positionH relativeFrom="page">
                  <wp:posOffset>951865</wp:posOffset>
                </wp:positionH>
                <wp:positionV relativeFrom="page">
                  <wp:posOffset>3538220</wp:posOffset>
                </wp:positionV>
                <wp:extent cx="3171825" cy="395605"/>
                <wp:effectExtent l="0" t="4445" r="635" b="0"/>
                <wp:wrapNone/>
                <wp:docPr id="24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03" w:rsidRDefault="00194A43">
                            <w:pPr>
                              <w:pStyle w:val="BodyText"/>
                              <w:tabs>
                                <w:tab w:val="left" w:pos="4974"/>
                              </w:tabs>
                              <w:spacing w:before="6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 xml:space="preserve">Home Value </w:t>
                            </w:r>
                            <w:r>
                              <w:rPr>
                                <w:color w:val="231F20"/>
                                <w:spacing w:val="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$</w:t>
                            </w:r>
                            <w:r>
                              <w:rPr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</w:p>
                          <w:p w:rsidR="00E35F03" w:rsidRDefault="00194A43">
                            <w:pPr>
                              <w:pStyle w:val="BodyText"/>
                              <w:tabs>
                                <w:tab w:val="left" w:pos="4962"/>
                              </w:tabs>
                              <w:spacing w:before="130" w:line="242" w:lineRule="exact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 xml:space="preserve">Autos and Personal Property </w:t>
                            </w:r>
                            <w:r>
                              <w:rPr>
                                <w:color w:val="231F20"/>
                                <w:spacing w:val="2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$</w:t>
                            </w:r>
                            <w:r>
                              <w:rPr>
                                <w:color w:val="231F20"/>
                                <w:w w:val="9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34F42" id="Text Box 33" o:spid="_x0000_s1038" type="#_x0000_t202" style="position:absolute;left:0;text-align:left;margin-left:74.95pt;margin-top:278.6pt;width:249.75pt;height:31.1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5zsw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" filled="f" stroked="f">
                <v:textbox inset="0,0,0,0">
                  <w:txbxContent>
                    <w:p w:rsidR="00E35F03" w:rsidRDefault="00194A43">
                      <w:pPr>
                        <w:pStyle w:val="BodyText"/>
                        <w:tabs>
                          <w:tab w:val="left" w:pos="4974"/>
                        </w:tabs>
                        <w:spacing w:before="6"/>
                      </w:pPr>
                      <w:r>
                        <w:rPr>
                          <w:color w:val="231F20"/>
                          <w:w w:val="105"/>
                        </w:rPr>
                        <w:t xml:space="preserve">Home Value </w:t>
                      </w:r>
                      <w:r>
                        <w:rPr>
                          <w:color w:val="231F20"/>
                          <w:spacing w:val="2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$</w:t>
                      </w:r>
                      <w:r>
                        <w:rPr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color w:val="231F20"/>
                          <w:w w:val="9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</w:p>
                    <w:p w:rsidR="00E35F03" w:rsidRDefault="00194A43">
                      <w:pPr>
                        <w:pStyle w:val="BodyText"/>
                        <w:tabs>
                          <w:tab w:val="left" w:pos="4962"/>
                        </w:tabs>
                        <w:spacing w:before="130" w:line="242" w:lineRule="exact"/>
                      </w:pPr>
                      <w:r>
                        <w:rPr>
                          <w:color w:val="231F20"/>
                          <w:w w:val="105"/>
                        </w:rPr>
                        <w:t xml:space="preserve">Autos and Personal Property </w:t>
                      </w:r>
                      <w:r>
                        <w:rPr>
                          <w:color w:val="231F20"/>
                          <w:spacing w:val="2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$</w:t>
                      </w:r>
                      <w:r>
                        <w:rPr>
                          <w:color w:val="231F20"/>
                          <w:w w:val="9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1EF2AAE" wp14:editId="4F44F880">
                <wp:simplePos x="0" y="0"/>
                <wp:positionH relativeFrom="page">
                  <wp:posOffset>4314825</wp:posOffset>
                </wp:positionH>
                <wp:positionV relativeFrom="page">
                  <wp:posOffset>3519805</wp:posOffset>
                </wp:positionV>
                <wp:extent cx="840105" cy="158115"/>
                <wp:effectExtent l="0" t="0" r="0" b="0"/>
                <wp:wrapNone/>
                <wp:docPr id="24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03" w:rsidRDefault="00194A43">
                            <w:pPr>
                              <w:pStyle w:val="BodyText"/>
                              <w:spacing w:before="6" w:line="242" w:lineRule="exact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Add’l Liabil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F2AAE" id="Text Box 32" o:spid="_x0000_s1039" type="#_x0000_t202" style="position:absolute;left:0;text-align:left;margin-left:339.75pt;margin-top:277.15pt;width:66.15pt;height:12.45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yTjsg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" filled="f" stroked="f">
                <v:textbox inset="0,0,0,0">
                  <w:txbxContent>
                    <w:p w:rsidR="00E35F03" w:rsidRDefault="00194A43">
                      <w:pPr>
                        <w:pStyle w:val="BodyText"/>
                        <w:spacing w:before="6" w:line="242" w:lineRule="exact"/>
                      </w:pPr>
                      <w:r>
                        <w:rPr>
                          <w:color w:val="231F20"/>
                          <w:w w:val="105"/>
                        </w:rPr>
                        <w:t>Add’l Liabilit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3FE358C" wp14:editId="6A590DAE">
                <wp:simplePos x="0" y="0"/>
                <wp:positionH relativeFrom="page">
                  <wp:posOffset>5502910</wp:posOffset>
                </wp:positionH>
                <wp:positionV relativeFrom="page">
                  <wp:posOffset>3519805</wp:posOffset>
                </wp:positionV>
                <wp:extent cx="792480" cy="158115"/>
                <wp:effectExtent l="0" t="0" r="635" b="0"/>
                <wp:wrapNone/>
                <wp:docPr id="24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03" w:rsidRDefault="00194A43">
                            <w:pPr>
                              <w:pStyle w:val="BodyText"/>
                              <w:spacing w:before="6" w:line="242" w:lineRule="exact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Balance Ow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E358C" id="Text Box 31" o:spid="_x0000_s1040" type="#_x0000_t202" style="position:absolute;left:0;text-align:left;margin-left:433.3pt;margin-top:277.15pt;width:62.4pt;height:12.45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7YdsgIAALM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" filled="f" stroked="f">
                <v:textbox inset="0,0,0,0">
                  <w:txbxContent>
                    <w:p w:rsidR="00E35F03" w:rsidRDefault="00194A43">
                      <w:pPr>
                        <w:pStyle w:val="BodyText"/>
                        <w:spacing w:before="6" w:line="242" w:lineRule="exact"/>
                      </w:pPr>
                      <w:r>
                        <w:rPr>
                          <w:color w:val="231F20"/>
                          <w:w w:val="105"/>
                        </w:rPr>
                        <w:t>Balance Ow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56EB389" wp14:editId="32EA7B1E">
                <wp:simplePos x="0" y="0"/>
                <wp:positionH relativeFrom="page">
                  <wp:posOffset>6560185</wp:posOffset>
                </wp:positionH>
                <wp:positionV relativeFrom="page">
                  <wp:posOffset>3519805</wp:posOffset>
                </wp:positionV>
                <wp:extent cx="652145" cy="158115"/>
                <wp:effectExtent l="0" t="0" r="0" b="0"/>
                <wp:wrapNone/>
                <wp:docPr id="24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03" w:rsidRDefault="00194A43">
                            <w:pPr>
                              <w:pStyle w:val="BodyText"/>
                              <w:spacing w:before="6" w:line="242" w:lineRule="exact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Pay off 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EB389" id="Text Box 30" o:spid="_x0000_s1041" type="#_x0000_t202" style="position:absolute;left:0;text-align:left;margin-left:516.55pt;margin-top:277.15pt;width:51.35pt;height:12.4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" filled="f" stroked="f">
                <v:textbox inset="0,0,0,0">
                  <w:txbxContent>
                    <w:p w:rsidR="00E35F03" w:rsidRDefault="00194A43">
                      <w:pPr>
                        <w:pStyle w:val="BodyText"/>
                        <w:spacing w:before="6" w:line="242" w:lineRule="exact"/>
                      </w:pPr>
                      <w:r>
                        <w:rPr>
                          <w:color w:val="231F20"/>
                          <w:w w:val="105"/>
                        </w:rPr>
                        <w:t>Pay off 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881FA8C" wp14:editId="5D75C618">
                <wp:simplePos x="0" y="0"/>
                <wp:positionH relativeFrom="page">
                  <wp:posOffset>4215130</wp:posOffset>
                </wp:positionH>
                <wp:positionV relativeFrom="page">
                  <wp:posOffset>3755390</wp:posOffset>
                </wp:positionV>
                <wp:extent cx="2986405" cy="178435"/>
                <wp:effectExtent l="0" t="2540" r="0" b="0"/>
                <wp:wrapNone/>
                <wp:docPr id="2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64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03" w:rsidRDefault="00194A43">
                            <w:pPr>
                              <w:tabs>
                                <w:tab w:val="left" w:pos="1750"/>
                                <w:tab w:val="left" w:pos="3538"/>
                                <w:tab w:val="left" w:pos="4682"/>
                              </w:tabs>
                              <w:spacing w:before="1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96"/>
                                <w:position w:val="-1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position w:val="-1"/>
                                <w:sz w:val="20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7"/>
                                <w:position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18"/>
                                <w:sz w:val="20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231F20"/>
                                <w:spacing w:val="-18"/>
                                <w:sz w:val="20"/>
                                <w:u w:val="single" w:color="231F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u w:val="single" w:color="231F20"/>
                              </w:rPr>
                              <w:t>$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231F20"/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92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u w:val="single" w:color="231F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1FA8C" id="Text Box 29" o:spid="_x0000_s1042" type="#_x0000_t202" style="position:absolute;left:0;text-align:left;margin-left:331.9pt;margin-top:295.7pt;width:235.15pt;height:14.05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+W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" filled="f" stroked="f">
                <v:textbox inset="0,0,0,0">
                  <w:txbxContent>
                    <w:p w:rsidR="00E35F03" w:rsidRDefault="00194A43">
                      <w:pPr>
                        <w:tabs>
                          <w:tab w:val="left" w:pos="1750"/>
                          <w:tab w:val="left" w:pos="3538"/>
                          <w:tab w:val="left" w:pos="4682"/>
                        </w:tabs>
                        <w:spacing w:before="13"/>
                        <w:rPr>
                          <w:b/>
                          <w:sz w:val="20"/>
                        </w:rPr>
                      </w:pPr>
                      <w:r>
                        <w:rPr>
                          <w:color w:val="231F20"/>
                          <w:w w:val="96"/>
                          <w:position w:val="-1"/>
                          <w:sz w:val="20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31F20"/>
                          <w:position w:val="-1"/>
                          <w:sz w:val="20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  <w:spacing w:val="7"/>
                          <w:position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18"/>
                          <w:sz w:val="20"/>
                        </w:rPr>
                        <w:t>/</w:t>
                      </w:r>
                      <w:r>
                        <w:rPr>
                          <w:b/>
                          <w:color w:val="231F20"/>
                          <w:spacing w:val="-18"/>
                          <w:sz w:val="20"/>
                          <w:u w:val="single" w:color="231F20"/>
                        </w:rPr>
                        <w:t xml:space="preserve">  </w:t>
                      </w:r>
                      <w:r>
                        <w:rPr>
                          <w:b/>
                          <w:color w:val="231F20"/>
                          <w:spacing w:val="-1"/>
                          <w:sz w:val="20"/>
                          <w:u w:val="single" w:color="231F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  <w:u w:val="single" w:color="231F20"/>
                        </w:rPr>
                        <w:t>$</w:t>
                      </w:r>
                      <w:r>
                        <w:rPr>
                          <w:b/>
                          <w:color w:val="231F20"/>
                          <w:sz w:val="20"/>
                          <w:u w:val="single" w:color="231F20"/>
                        </w:rPr>
                        <w:tab/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/</w:t>
                      </w:r>
                      <w:r>
                        <w:rPr>
                          <w:b/>
                          <w:color w:val="231F20"/>
                          <w:spacing w:val="-2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92"/>
                          <w:sz w:val="20"/>
                          <w:u w:val="single" w:color="231F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  <w:u w:val="single" w:color="231F2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34BE61C" wp14:editId="71C7AA0B">
                <wp:simplePos x="0" y="0"/>
                <wp:positionH relativeFrom="page">
                  <wp:posOffset>951865</wp:posOffset>
                </wp:positionH>
                <wp:positionV relativeFrom="page">
                  <wp:posOffset>7303770</wp:posOffset>
                </wp:positionV>
                <wp:extent cx="3146425" cy="972820"/>
                <wp:effectExtent l="0" t="0" r="0" b="635"/>
                <wp:wrapNone/>
                <wp:docPr id="23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03" w:rsidRDefault="00194A43">
                            <w:pPr>
                              <w:pStyle w:val="BodyText"/>
                              <w:spacing w:before="6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Which of the following are your top three concerns?</w:t>
                            </w:r>
                          </w:p>
                          <w:p w:rsidR="00E35F03" w:rsidRDefault="00194A43">
                            <w:pPr>
                              <w:pStyle w:val="BodyText"/>
                              <w:spacing w:before="91" w:line="309" w:lineRule="auto"/>
                              <w:ind w:left="342" w:right="416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Losing too much money in the stock market Avoid paying too much in taxes</w:t>
                            </w:r>
                          </w:p>
                          <w:p w:rsidR="00E35F03" w:rsidRDefault="00194A43">
                            <w:pPr>
                              <w:pStyle w:val="BodyText"/>
                              <w:ind w:left="342"/>
                            </w:pP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 xml:space="preserve">Considering retirement 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 xml:space="preserve">and not 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 xml:space="preserve">sure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if 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 xml:space="preserve">I/we 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 xml:space="preserve">can 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 xml:space="preserve">afford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to</w:t>
                            </w:r>
                          </w:p>
                          <w:p w:rsidR="00E35F03" w:rsidRDefault="00194A43">
                            <w:pPr>
                              <w:pStyle w:val="BodyText"/>
                              <w:spacing w:before="71" w:line="242" w:lineRule="exact"/>
                              <w:ind w:left="342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Not having a reliable income plan for retirement</w:t>
                            </w:r>
                          </w:p>
                          <w:p w:rsidR="009D3EE5" w:rsidRDefault="009D3EE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BE61C" id="Text Box 24" o:spid="_x0000_s1043" type="#_x0000_t202" style="position:absolute;left:0;text-align:left;margin-left:74.95pt;margin-top:575.1pt;width:247.75pt;height:76.6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7E7tgIAALQ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" filled="f" stroked="f">
                <v:textbox inset="0,0,0,0">
                  <w:txbxContent>
                    <w:p w:rsidR="00E35F03" w:rsidRDefault="00194A43">
                      <w:pPr>
                        <w:pStyle w:val="BodyText"/>
                        <w:spacing w:before="6"/>
                      </w:pPr>
                      <w:r>
                        <w:rPr>
                          <w:color w:val="231F20"/>
                          <w:w w:val="105"/>
                        </w:rPr>
                        <w:t>Which of the following are your top three concerns?</w:t>
                      </w:r>
                    </w:p>
                    <w:p w:rsidR="00E35F03" w:rsidRDefault="00194A43">
                      <w:pPr>
                        <w:pStyle w:val="BodyText"/>
                        <w:spacing w:before="91" w:line="309" w:lineRule="auto"/>
                        <w:ind w:left="342" w:right="416"/>
                      </w:pPr>
                      <w:r>
                        <w:rPr>
                          <w:color w:val="231F20"/>
                          <w:w w:val="105"/>
                        </w:rPr>
                        <w:t>Losing too much money in the stock market Avoid paying too much in taxes</w:t>
                      </w:r>
                    </w:p>
                    <w:p w:rsidR="00E35F03" w:rsidRDefault="00194A43">
                      <w:pPr>
                        <w:pStyle w:val="BodyText"/>
                        <w:ind w:left="342"/>
                      </w:pPr>
                      <w:r>
                        <w:rPr>
                          <w:color w:val="231F20"/>
                          <w:spacing w:val="-5"/>
                          <w:w w:val="105"/>
                        </w:rPr>
                        <w:t xml:space="preserve">Considering retirement 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 xml:space="preserve">and not 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 xml:space="preserve">sure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 xml:space="preserve">if 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 xml:space="preserve">I/we 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 xml:space="preserve">can 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 xml:space="preserve">afford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to</w:t>
                      </w:r>
                    </w:p>
                    <w:p w:rsidR="00E35F03" w:rsidRDefault="00194A43">
                      <w:pPr>
                        <w:pStyle w:val="BodyText"/>
                        <w:spacing w:before="71" w:line="242" w:lineRule="exact"/>
                        <w:ind w:left="342"/>
                      </w:pPr>
                      <w:r>
                        <w:rPr>
                          <w:color w:val="231F20"/>
                          <w:w w:val="105"/>
                        </w:rPr>
                        <w:t>Not having a reliable income plan for retirement</w:t>
                      </w:r>
                    </w:p>
                    <w:p w:rsidR="009D3EE5" w:rsidRDefault="009D3EE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3D35B17" wp14:editId="2E5A34D5">
                <wp:simplePos x="0" y="0"/>
                <wp:positionH relativeFrom="page">
                  <wp:posOffset>4575175</wp:posOffset>
                </wp:positionH>
                <wp:positionV relativeFrom="page">
                  <wp:posOffset>7479665</wp:posOffset>
                </wp:positionV>
                <wp:extent cx="2600325" cy="784225"/>
                <wp:effectExtent l="3175" t="2540" r="0" b="3810"/>
                <wp:wrapNone/>
                <wp:docPr id="23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03" w:rsidRDefault="00194A43">
                            <w:pPr>
                              <w:pStyle w:val="BodyText"/>
                              <w:spacing w:before="6"/>
                            </w:pPr>
                            <w:r>
                              <w:rPr>
                                <w:color w:val="231F20"/>
                                <w:w w:val="110"/>
                              </w:rPr>
                              <w:t>Outliving nest egg</w:t>
                            </w:r>
                          </w:p>
                          <w:p w:rsidR="00E35F03" w:rsidRDefault="00194A43">
                            <w:pPr>
                              <w:pStyle w:val="BodyText"/>
                              <w:spacing w:before="71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Uncertainty about stock market</w:t>
                            </w:r>
                          </w:p>
                          <w:p w:rsidR="00E35F03" w:rsidRDefault="00194A43">
                            <w:pPr>
                              <w:pStyle w:val="BodyText"/>
                              <w:spacing w:before="71"/>
                            </w:pP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 xml:space="preserve">Leaving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a 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 xml:space="preserve">legacy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to </w:t>
                            </w:r>
                            <w:r w:rsidR="00E84D9C">
                              <w:rPr>
                                <w:color w:val="231F20"/>
                                <w:spacing w:val="-5"/>
                                <w:w w:val="105"/>
                              </w:rPr>
                              <w:t>children and/or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>grandchildren</w:t>
                            </w:r>
                          </w:p>
                          <w:p w:rsidR="00E35F03" w:rsidRDefault="00194A43">
                            <w:pPr>
                              <w:pStyle w:val="BodyText"/>
                              <w:spacing w:before="111" w:line="242" w:lineRule="exact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Need direction with 401K and/or IRA accou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35B17" id="Text Box 23" o:spid="_x0000_s1044" type="#_x0000_t202" style="position:absolute;left:0;text-align:left;margin-left:360.25pt;margin-top:588.95pt;width:204.75pt;height:61.7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nfsg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" filled="f" stroked="f">
                <v:textbox inset="0,0,0,0">
                  <w:txbxContent>
                    <w:p w:rsidR="00E35F03" w:rsidRDefault="00194A43">
                      <w:pPr>
                        <w:pStyle w:val="BodyText"/>
                        <w:spacing w:before="6"/>
                      </w:pPr>
                      <w:r>
                        <w:rPr>
                          <w:color w:val="231F20"/>
                          <w:w w:val="110"/>
                        </w:rPr>
                        <w:t>Outliving nest egg</w:t>
                      </w:r>
                    </w:p>
                    <w:p w:rsidR="00E35F03" w:rsidRDefault="00194A43">
                      <w:pPr>
                        <w:pStyle w:val="BodyText"/>
                        <w:spacing w:before="71"/>
                      </w:pPr>
                      <w:r>
                        <w:rPr>
                          <w:color w:val="231F20"/>
                          <w:w w:val="105"/>
                        </w:rPr>
                        <w:t>Uncertaint</w:t>
                      </w:r>
                      <w:bookmarkStart w:id="1" w:name="_GoBack"/>
                      <w:bookmarkEnd w:id="1"/>
                      <w:r>
                        <w:rPr>
                          <w:color w:val="231F20"/>
                          <w:w w:val="105"/>
                        </w:rPr>
                        <w:t>y about stock market</w:t>
                      </w:r>
                    </w:p>
                    <w:p w:rsidR="00E35F03" w:rsidRDefault="00194A43">
                      <w:pPr>
                        <w:pStyle w:val="BodyText"/>
                        <w:spacing w:before="71"/>
                      </w:pPr>
                      <w:r>
                        <w:rPr>
                          <w:color w:val="231F20"/>
                          <w:spacing w:val="-5"/>
                          <w:w w:val="105"/>
                        </w:rPr>
                        <w:t xml:space="preserve">Leaving </w:t>
                      </w:r>
                      <w:r>
                        <w:rPr>
                          <w:color w:val="231F20"/>
                          <w:w w:val="105"/>
                        </w:rPr>
                        <w:t xml:space="preserve">a 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 xml:space="preserve">legacy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 xml:space="preserve">to </w:t>
                      </w:r>
                      <w:r w:rsidR="00E84D9C">
                        <w:rPr>
                          <w:color w:val="231F20"/>
                          <w:spacing w:val="-5"/>
                          <w:w w:val="105"/>
                        </w:rPr>
                        <w:t>children and/or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>grandchildren</w:t>
                      </w:r>
                    </w:p>
                    <w:p w:rsidR="00E35F03" w:rsidRDefault="00194A43">
                      <w:pPr>
                        <w:pStyle w:val="BodyText"/>
                        <w:spacing w:before="111" w:line="242" w:lineRule="exact"/>
                      </w:pPr>
                      <w:r>
                        <w:rPr>
                          <w:color w:val="231F20"/>
                          <w:w w:val="105"/>
                        </w:rPr>
                        <w:t>Need direction with 401K and/or IRA accou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5A9A10D" wp14:editId="6794491C">
                <wp:simplePos x="0" y="0"/>
                <wp:positionH relativeFrom="page">
                  <wp:posOffset>1169035</wp:posOffset>
                </wp:positionH>
                <wp:positionV relativeFrom="page">
                  <wp:posOffset>8319135</wp:posOffset>
                </wp:positionV>
                <wp:extent cx="3806825" cy="158115"/>
                <wp:effectExtent l="0" t="3810" r="0" b="0"/>
                <wp:wrapNone/>
                <wp:docPr id="2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82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03" w:rsidRDefault="00194A43">
                            <w:pPr>
                              <w:pStyle w:val="BodyText"/>
                              <w:spacing w:before="6" w:line="242" w:lineRule="exact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Concerned about giving away lif</w:t>
                            </w:r>
                            <w:r w:rsidR="00BC349F">
                              <w:rPr>
                                <w:color w:val="231F20"/>
                                <w:w w:val="105"/>
                              </w:rPr>
                              <w:t>e savings due to a catastrophic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 illn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9A10D" id="Text Box 22" o:spid="_x0000_s1045" type="#_x0000_t202" style="position:absolute;left:0;text-align:left;margin-left:92.05pt;margin-top:655.05pt;width:299.75pt;height:12.45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90swIAALQ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" filled="f" stroked="f">
                <v:textbox inset="0,0,0,0">
                  <w:txbxContent>
                    <w:p w:rsidR="00E35F03" w:rsidRDefault="00194A43">
                      <w:pPr>
                        <w:pStyle w:val="BodyText"/>
                        <w:spacing w:before="6" w:line="242" w:lineRule="exact"/>
                      </w:pPr>
                      <w:r>
                        <w:rPr>
                          <w:color w:val="231F20"/>
                          <w:w w:val="105"/>
                        </w:rPr>
                        <w:t>Concerned about giving away lif</w:t>
                      </w:r>
                      <w:r w:rsidR="00BC349F">
                        <w:rPr>
                          <w:color w:val="231F20"/>
                          <w:w w:val="105"/>
                        </w:rPr>
                        <w:t>e savings due to a catastrophic</w:t>
                      </w:r>
                      <w:r>
                        <w:rPr>
                          <w:color w:val="231F20"/>
                          <w:w w:val="105"/>
                        </w:rPr>
                        <w:t xml:space="preserve"> illn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EC5ABC3" wp14:editId="405B2398">
                <wp:simplePos x="0" y="0"/>
                <wp:positionH relativeFrom="page">
                  <wp:posOffset>516890</wp:posOffset>
                </wp:positionH>
                <wp:positionV relativeFrom="page">
                  <wp:posOffset>7446010</wp:posOffset>
                </wp:positionV>
                <wp:extent cx="247015" cy="905510"/>
                <wp:effectExtent l="2540" t="0" r="0" b="1905"/>
                <wp:wrapNone/>
                <wp:docPr id="2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03" w:rsidRDefault="00194A43">
                            <w:pPr>
                              <w:spacing w:before="3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9"/>
                                <w:w w:val="112"/>
                                <w:sz w:val="28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FFFFF"/>
                                <w:w w:val="108"/>
                                <w:sz w:val="28"/>
                              </w:rPr>
                              <w:t>ONCERN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5ABC3" id="Text Box 20" o:spid="_x0000_s1046" type="#_x0000_t202" style="position:absolute;left:0;text-align:left;margin-left:40.7pt;margin-top:586.3pt;width:19.45pt;height:71.3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E35F03" w:rsidRDefault="00194A43">
                      <w:pPr>
                        <w:spacing w:before="3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pacing w:val="-9"/>
                          <w:w w:val="112"/>
                          <w:sz w:val="28"/>
                        </w:rPr>
                        <w:t>C</w:t>
                      </w:r>
                      <w:r>
                        <w:rPr>
                          <w:b/>
                          <w:color w:val="FFFFFF"/>
                          <w:w w:val="108"/>
                          <w:sz w:val="28"/>
                        </w:rPr>
                        <w:t>ONCER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B6F093D" wp14:editId="7DC24338">
                <wp:simplePos x="0" y="0"/>
                <wp:positionH relativeFrom="page">
                  <wp:posOffset>516890</wp:posOffset>
                </wp:positionH>
                <wp:positionV relativeFrom="page">
                  <wp:posOffset>2755265</wp:posOffset>
                </wp:positionV>
                <wp:extent cx="247015" cy="624840"/>
                <wp:effectExtent l="2540" t="2540" r="0" b="1270"/>
                <wp:wrapNone/>
                <wp:docPr id="2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03" w:rsidRDefault="00194A43">
                            <w:pPr>
                              <w:spacing w:before="3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1"/>
                                <w:sz w:val="28"/>
                              </w:rPr>
                              <w:t>ASS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w w:val="111"/>
                                <w:sz w:val="28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FFFF"/>
                                <w:w w:val="114"/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F093D" id="Text Box 19" o:spid="_x0000_s1047" type="#_x0000_t202" style="position:absolute;left:0;text-align:left;margin-left:40.7pt;margin-top:216.95pt;width:19.45pt;height:49.2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E35F03" w:rsidRDefault="00194A43">
                      <w:pPr>
                        <w:spacing w:before="3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w w:val="111"/>
                          <w:sz w:val="28"/>
                        </w:rPr>
                        <w:t>ASSE</w:t>
                      </w:r>
                      <w:r>
                        <w:rPr>
                          <w:b/>
                          <w:color w:val="FFFFFF"/>
                          <w:spacing w:val="-3"/>
                          <w:w w:val="111"/>
                          <w:sz w:val="28"/>
                        </w:rPr>
                        <w:t>T</w:t>
                      </w:r>
                      <w:r>
                        <w:rPr>
                          <w:b/>
                          <w:color w:val="FFFFFF"/>
                          <w:w w:val="114"/>
                          <w:sz w:val="28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0ABE64E" wp14:editId="6DAF1C7B">
                <wp:simplePos x="0" y="0"/>
                <wp:positionH relativeFrom="page">
                  <wp:posOffset>516890</wp:posOffset>
                </wp:positionH>
                <wp:positionV relativeFrom="page">
                  <wp:posOffset>419100</wp:posOffset>
                </wp:positionV>
                <wp:extent cx="247015" cy="1015365"/>
                <wp:effectExtent l="2540" t="0" r="0" b="3810"/>
                <wp:wrapNone/>
                <wp:docPr id="23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101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03" w:rsidRDefault="00194A43">
                            <w:pPr>
                              <w:spacing w:before="31"/>
                              <w:ind w:left="20" w:right="-63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4"/>
                                <w:sz w:val="28"/>
                              </w:rPr>
                              <w:t>LIFE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0"/>
                                <w:sz w:val="28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FFFFF"/>
                                <w:w w:val="108"/>
                                <w:sz w:val="28"/>
                              </w:rPr>
                              <w:t>VEN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w w:val="108"/>
                                <w:sz w:val="28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FFFF"/>
                                <w:w w:val="114"/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BE64E" id="Text Box 18" o:spid="_x0000_s1048" type="#_x0000_t202" style="position:absolute;left:0;text-align:left;margin-left:40.7pt;margin-top:33pt;width:19.45pt;height:79.9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F9sgIAALc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E35F03" w:rsidRDefault="00194A43">
                      <w:pPr>
                        <w:spacing w:before="31"/>
                        <w:ind w:left="20" w:right="-63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w w:val="114"/>
                          <w:sz w:val="28"/>
                        </w:rPr>
                        <w:t>LIFE</w:t>
                      </w:r>
                      <w:r>
                        <w:rPr>
                          <w:b/>
                          <w:color w:val="FFFFFF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0"/>
                          <w:sz w:val="28"/>
                        </w:rPr>
                        <w:t>E</w:t>
                      </w:r>
                      <w:r>
                        <w:rPr>
                          <w:b/>
                          <w:color w:val="FFFFFF"/>
                          <w:w w:val="108"/>
                          <w:sz w:val="28"/>
                        </w:rPr>
                        <w:t>VEN</w:t>
                      </w:r>
                      <w:r>
                        <w:rPr>
                          <w:b/>
                          <w:color w:val="FFFFFF"/>
                          <w:spacing w:val="-3"/>
                          <w:w w:val="108"/>
                          <w:sz w:val="28"/>
                        </w:rPr>
                        <w:t>T</w:t>
                      </w:r>
                      <w:r>
                        <w:rPr>
                          <w:b/>
                          <w:color w:val="FFFFFF"/>
                          <w:w w:val="114"/>
                          <w:sz w:val="28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1E4909E" wp14:editId="688CFA01">
                <wp:simplePos x="0" y="0"/>
                <wp:positionH relativeFrom="page">
                  <wp:posOffset>530225</wp:posOffset>
                </wp:positionH>
                <wp:positionV relativeFrom="page">
                  <wp:posOffset>8684260</wp:posOffset>
                </wp:positionV>
                <wp:extent cx="243205" cy="975995"/>
                <wp:effectExtent l="0" t="0" r="0" b="0"/>
                <wp:wrapNone/>
                <wp:docPr id="2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97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03" w:rsidRDefault="00194A43">
                            <w:pPr>
                              <w:spacing w:before="36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3"/>
                                <w:sz w:val="27"/>
                              </w:rPr>
                              <w:t>OBJE</w:t>
                            </w:r>
                            <w:r>
                              <w:rPr>
                                <w:b/>
                                <w:color w:val="FFFFFF"/>
                                <w:spacing w:val="2"/>
                                <w:w w:val="113"/>
                                <w:sz w:val="27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FFFFF"/>
                                <w:w w:val="112"/>
                                <w:sz w:val="27"/>
                              </w:rPr>
                              <w:t>TIVE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4909E" id="Text Box 17" o:spid="_x0000_s1049" type="#_x0000_t202" style="position:absolute;left:0;text-align:left;margin-left:41.75pt;margin-top:683.8pt;width:19.15pt;height:76.8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E35F03" w:rsidRDefault="00194A43">
                      <w:pPr>
                        <w:spacing w:before="36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FFFFFF"/>
                          <w:w w:val="113"/>
                          <w:sz w:val="27"/>
                        </w:rPr>
                        <w:t>OBJE</w:t>
                      </w:r>
                      <w:r>
                        <w:rPr>
                          <w:b/>
                          <w:color w:val="FFFFFF"/>
                          <w:spacing w:val="2"/>
                          <w:w w:val="113"/>
                          <w:sz w:val="27"/>
                        </w:rPr>
                        <w:t>C</w:t>
                      </w:r>
                      <w:r>
                        <w:rPr>
                          <w:b/>
                          <w:color w:val="FFFFFF"/>
                          <w:w w:val="112"/>
                          <w:sz w:val="27"/>
                        </w:rPr>
                        <w:t>TIV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35FD4E7" wp14:editId="0E7761E9">
                <wp:extent cx="6541770" cy="1482090"/>
                <wp:effectExtent l="0" t="0" r="3810" b="0"/>
                <wp:docPr id="2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770" cy="148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03" w:rsidRDefault="00194A43">
                            <w:pPr>
                              <w:pStyle w:val="BodyText"/>
                              <w:spacing w:before="59"/>
                              <w:ind w:left="241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In the near future I expect to: (Please check all that apply)</w:t>
                            </w:r>
                          </w:p>
                          <w:p w:rsidR="00E35F03" w:rsidRDefault="00194A43">
                            <w:pPr>
                              <w:pStyle w:val="BodyText"/>
                              <w:tabs>
                                <w:tab w:val="left" w:pos="2560"/>
                                <w:tab w:val="left" w:pos="5283"/>
                              </w:tabs>
                              <w:spacing w:before="112" w:line="388" w:lineRule="auto"/>
                              <w:ind w:left="583" w:right="994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Buy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home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ab/>
                              <w:t>Care for</w:t>
                            </w:r>
                            <w:r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parent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ab/>
                              <w:t>Help fund education costs for a</w:t>
                            </w:r>
                            <w:r>
                              <w:rPr>
                                <w:color w:val="231F20"/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family member</w:t>
                            </w:r>
                            <w:r>
                              <w:rPr>
                                <w:color w:val="231F20"/>
                                <w:w w:val="10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Sell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home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ab/>
                              <w:t>Start/Expand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business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ab/>
                              <w:t>Sell a property</w:t>
                            </w:r>
                          </w:p>
                          <w:p w:rsidR="00E35F03" w:rsidRDefault="00194A43">
                            <w:pPr>
                              <w:pStyle w:val="BodyText"/>
                              <w:tabs>
                                <w:tab w:val="left" w:pos="2560"/>
                                <w:tab w:val="left" w:pos="5283"/>
                              </w:tabs>
                              <w:spacing w:line="388" w:lineRule="auto"/>
                              <w:ind w:left="583" w:right="3080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Improve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home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Pay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off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debt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ab/>
                              <w:t>Receive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inheritance</w:t>
                            </w:r>
                            <w:r>
                              <w:rPr>
                                <w:color w:val="231F20"/>
                                <w:w w:val="10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Retire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ab/>
                              <w:t>Start a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part-time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job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ab/>
                              <w:t>Purchase a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property</w:t>
                            </w:r>
                          </w:p>
                          <w:p w:rsidR="00E35F03" w:rsidRDefault="00194A43">
                            <w:pPr>
                              <w:pStyle w:val="BodyText"/>
                              <w:tabs>
                                <w:tab w:val="left" w:pos="9994"/>
                              </w:tabs>
                              <w:spacing w:before="1" w:line="242" w:lineRule="exact"/>
                              <w:ind w:left="583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FD4E7" id="Text Box 16" o:spid="_x0000_s1050" type="#_x0000_t202" style="width:515.1pt;height:1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cxOtQIAALU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" filled="f" stroked="f">
                <v:textbox inset="0,0,0,0">
                  <w:txbxContent>
                    <w:p w:rsidR="00E35F03" w:rsidRDefault="00194A43">
                      <w:pPr>
                        <w:pStyle w:val="BodyText"/>
                        <w:spacing w:before="59"/>
                        <w:ind w:left="241"/>
                      </w:pPr>
                      <w:r>
                        <w:rPr>
                          <w:color w:val="231F20"/>
                          <w:w w:val="105"/>
                        </w:rPr>
                        <w:t>In the near future I expect to: (Please check all that apply)</w:t>
                      </w:r>
                    </w:p>
                    <w:p w:rsidR="00E35F03" w:rsidRDefault="00194A43">
                      <w:pPr>
                        <w:pStyle w:val="BodyText"/>
                        <w:tabs>
                          <w:tab w:val="left" w:pos="2560"/>
                          <w:tab w:val="left" w:pos="5283"/>
                        </w:tabs>
                        <w:spacing w:before="112" w:line="388" w:lineRule="auto"/>
                        <w:ind w:left="583" w:right="994"/>
                      </w:pPr>
                      <w:r>
                        <w:rPr>
                          <w:color w:val="231F20"/>
                          <w:w w:val="105"/>
                        </w:rPr>
                        <w:t>Buy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home</w:t>
                      </w:r>
                      <w:r>
                        <w:rPr>
                          <w:color w:val="231F20"/>
                          <w:w w:val="105"/>
                        </w:rPr>
                        <w:tab/>
                        <w:t>Care for</w:t>
                      </w:r>
                      <w:r>
                        <w:rPr>
                          <w:color w:val="231F20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</w:t>
                      </w:r>
                      <w:r>
                        <w:rPr>
                          <w:color w:val="231F20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parent</w:t>
                      </w:r>
                      <w:r>
                        <w:rPr>
                          <w:color w:val="231F20"/>
                          <w:w w:val="105"/>
                        </w:rPr>
                        <w:tab/>
                        <w:t>Help fund education costs for a</w:t>
                      </w:r>
                      <w:r>
                        <w:rPr>
                          <w:color w:val="231F20"/>
                          <w:spacing w:val="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family member</w:t>
                      </w:r>
                      <w:r>
                        <w:rPr>
                          <w:color w:val="231F20"/>
                          <w:w w:val="106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Sell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home</w:t>
                      </w:r>
                      <w:r>
                        <w:rPr>
                          <w:color w:val="231F20"/>
                          <w:w w:val="105"/>
                        </w:rPr>
                        <w:tab/>
                        <w:t>Start/Expand</w:t>
                      </w:r>
                      <w:r>
                        <w:rPr>
                          <w:color w:val="231F20"/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</w:t>
                      </w:r>
                      <w:r>
                        <w:rPr>
                          <w:color w:val="231F20"/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business</w:t>
                      </w:r>
                      <w:r>
                        <w:rPr>
                          <w:color w:val="231F20"/>
                          <w:w w:val="105"/>
                        </w:rPr>
                        <w:tab/>
                        <w:t>Sell a property</w:t>
                      </w:r>
                    </w:p>
                    <w:p w:rsidR="00E35F03" w:rsidRDefault="00194A43">
                      <w:pPr>
                        <w:pStyle w:val="BodyText"/>
                        <w:tabs>
                          <w:tab w:val="left" w:pos="2560"/>
                          <w:tab w:val="left" w:pos="5283"/>
                        </w:tabs>
                        <w:spacing w:line="388" w:lineRule="auto"/>
                        <w:ind w:left="583" w:right="3080"/>
                      </w:pPr>
                      <w:r>
                        <w:rPr>
                          <w:color w:val="231F20"/>
                          <w:w w:val="105"/>
                        </w:rPr>
                        <w:t>Improve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home</w:t>
                      </w:r>
                      <w:r>
                        <w:rPr>
                          <w:color w:val="231F20"/>
                          <w:w w:val="105"/>
                        </w:rPr>
                        <w:tab/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 xml:space="preserve">Pay </w:t>
                      </w:r>
                      <w:r>
                        <w:rPr>
                          <w:color w:val="231F20"/>
                          <w:w w:val="105"/>
                        </w:rPr>
                        <w:t>off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debt</w:t>
                      </w:r>
                      <w:r>
                        <w:rPr>
                          <w:color w:val="231F20"/>
                          <w:w w:val="105"/>
                        </w:rPr>
                        <w:tab/>
                        <w:t>Receive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n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inheritance</w:t>
                      </w:r>
                      <w:r>
                        <w:rPr>
                          <w:color w:val="231F20"/>
                          <w:w w:val="103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Retire</w:t>
                      </w:r>
                      <w:r>
                        <w:rPr>
                          <w:color w:val="231F20"/>
                          <w:w w:val="105"/>
                        </w:rPr>
                        <w:tab/>
                        <w:t>Start a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part-time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job</w:t>
                      </w:r>
                      <w:r>
                        <w:rPr>
                          <w:color w:val="231F20"/>
                          <w:w w:val="105"/>
                        </w:rPr>
                        <w:tab/>
                        <w:t>Purchase a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property</w:t>
                      </w:r>
                    </w:p>
                    <w:p w:rsidR="00E35F03" w:rsidRDefault="00194A43">
                      <w:pPr>
                        <w:pStyle w:val="BodyText"/>
                        <w:tabs>
                          <w:tab w:val="left" w:pos="9994"/>
                        </w:tabs>
                        <w:spacing w:before="1" w:line="242" w:lineRule="exact"/>
                        <w:ind w:left="583"/>
                      </w:pPr>
                      <w:r>
                        <w:rPr>
                          <w:color w:val="231F20"/>
                          <w:w w:val="105"/>
                        </w:rPr>
                        <w:t>Other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color w:val="231F20"/>
                          <w:w w:val="9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5F03" w:rsidRDefault="00753E9F">
      <w:pPr>
        <w:pStyle w:val="BodyText"/>
        <w:spacing w:before="10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14F3DFC5" wp14:editId="6ADC3DEA">
                <wp:simplePos x="0" y="0"/>
                <wp:positionH relativeFrom="column">
                  <wp:posOffset>158115</wp:posOffset>
                </wp:positionH>
                <wp:positionV relativeFrom="paragraph">
                  <wp:posOffset>114935</wp:posOffset>
                </wp:positionV>
                <wp:extent cx="6857365" cy="2538730"/>
                <wp:effectExtent l="12065" t="13335" r="7620" b="10160"/>
                <wp:wrapNone/>
                <wp:docPr id="228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7365" cy="2538730"/>
                        </a:xfrm>
                        <a:prstGeom prst="rect">
                          <a:avLst/>
                        </a:prstGeom>
                        <a:noFill/>
                        <a:ln w="11913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D669C" id="Rectangle 90" o:spid="_x0000_s1026" style="position:absolute;margin-left:12.45pt;margin-top:9.05pt;width:539.95pt;height:199.9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" filled="f" strokecolor="#231f20" strokeweight=".33092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1E402070" wp14:editId="1D2927DB">
                <wp:simplePos x="0" y="0"/>
                <wp:positionH relativeFrom="column">
                  <wp:posOffset>158115</wp:posOffset>
                </wp:positionH>
                <wp:positionV relativeFrom="paragraph">
                  <wp:posOffset>114935</wp:posOffset>
                </wp:positionV>
                <wp:extent cx="6857365" cy="2538730"/>
                <wp:effectExtent l="2540" t="3810" r="0" b="635"/>
                <wp:wrapNone/>
                <wp:docPr id="22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7365" cy="2538730"/>
                        </a:xfrm>
                        <a:custGeom>
                          <a:avLst/>
                          <a:gdLst>
                            <a:gd name="T0" fmla="+- 0 778 770"/>
                            <a:gd name="T1" fmla="*/ T0 w 10799"/>
                            <a:gd name="T2" fmla="+- 0 2841 2841"/>
                            <a:gd name="T3" fmla="*/ 2841 h 3998"/>
                            <a:gd name="T4" fmla="+- 0 770 770"/>
                            <a:gd name="T5" fmla="*/ T4 w 10799"/>
                            <a:gd name="T6" fmla="+- 0 2841 2841"/>
                            <a:gd name="T7" fmla="*/ 2841 h 3998"/>
                            <a:gd name="T8" fmla="+- 0 770 770"/>
                            <a:gd name="T9" fmla="*/ T8 w 10799"/>
                            <a:gd name="T10" fmla="+- 0 6839 2841"/>
                            <a:gd name="T11" fmla="*/ 6839 h 3998"/>
                            <a:gd name="T12" fmla="+- 0 778 770"/>
                            <a:gd name="T13" fmla="*/ T12 w 10799"/>
                            <a:gd name="T14" fmla="+- 0 6839 2841"/>
                            <a:gd name="T15" fmla="*/ 6839 h 3998"/>
                            <a:gd name="T16" fmla="+- 0 778 770"/>
                            <a:gd name="T17" fmla="*/ T16 w 10799"/>
                            <a:gd name="T18" fmla="+- 0 2841 2841"/>
                            <a:gd name="T19" fmla="*/ 2841 h 3998"/>
                            <a:gd name="T20" fmla="+- 0 11568 770"/>
                            <a:gd name="T21" fmla="*/ T20 w 10799"/>
                            <a:gd name="T22" fmla="+- 0 2841 2841"/>
                            <a:gd name="T23" fmla="*/ 2841 h 3998"/>
                            <a:gd name="T24" fmla="+- 0 1257 770"/>
                            <a:gd name="T25" fmla="*/ T24 w 10799"/>
                            <a:gd name="T26" fmla="+- 0 2841 2841"/>
                            <a:gd name="T27" fmla="*/ 2841 h 3998"/>
                            <a:gd name="T28" fmla="+- 0 1257 770"/>
                            <a:gd name="T29" fmla="*/ T28 w 10799"/>
                            <a:gd name="T30" fmla="+- 0 6839 2841"/>
                            <a:gd name="T31" fmla="*/ 6839 h 3998"/>
                            <a:gd name="T32" fmla="+- 0 11568 770"/>
                            <a:gd name="T33" fmla="*/ T32 w 10799"/>
                            <a:gd name="T34" fmla="+- 0 6839 2841"/>
                            <a:gd name="T35" fmla="*/ 6839 h 3998"/>
                            <a:gd name="T36" fmla="+- 0 11568 770"/>
                            <a:gd name="T37" fmla="*/ T36 w 10799"/>
                            <a:gd name="T38" fmla="+- 0 2841 2841"/>
                            <a:gd name="T39" fmla="*/ 2841 h 39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799" h="3998">
                              <a:moveTo>
                                <a:pt x="8" y="0"/>
                              </a:moveTo>
                              <a:lnTo>
                                <a:pt x="0" y="0"/>
                              </a:lnTo>
                              <a:lnTo>
                                <a:pt x="0" y="3998"/>
                              </a:lnTo>
                              <a:lnTo>
                                <a:pt x="8" y="3998"/>
                              </a:lnTo>
                              <a:lnTo>
                                <a:pt x="8" y="0"/>
                              </a:lnTo>
                              <a:moveTo>
                                <a:pt x="10798" y="0"/>
                              </a:moveTo>
                              <a:lnTo>
                                <a:pt x="487" y="0"/>
                              </a:lnTo>
                              <a:lnTo>
                                <a:pt x="487" y="3998"/>
                              </a:lnTo>
                              <a:lnTo>
                                <a:pt x="10798" y="3998"/>
                              </a:lnTo>
                              <a:lnTo>
                                <a:pt x="1079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79342" id="AutoShape 91" o:spid="_x0000_s1026" style="position:absolute;margin-left:12.45pt;margin-top:9.05pt;width:539.95pt;height:199.9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99,3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" path="m8,l,,,3998r8,l8,m10798,l487,r,3998l10798,3998,10798,e" stroked="f">
                <v:path arrowok="t" o:connecttype="custom" o:connectlocs="5080,1804035;0,1804035;0,4342765;5080,4342765;5080,1804035;6856730,1804035;309245,1804035;309245,4342765;6856730,4342765;6856730,180403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08576" behindDoc="0" locked="0" layoutInCell="1" allowOverlap="1" wp14:anchorId="4EEAB4C1" wp14:editId="1D2532CC">
                <wp:simplePos x="0" y="0"/>
                <wp:positionH relativeFrom="page">
                  <wp:posOffset>951865</wp:posOffset>
                </wp:positionH>
                <wp:positionV relativeFrom="paragraph">
                  <wp:posOffset>153670</wp:posOffset>
                </wp:positionV>
                <wp:extent cx="6162040" cy="162560"/>
                <wp:effectExtent l="0" t="4445" r="1270" b="4445"/>
                <wp:wrapTopAndBottom/>
                <wp:docPr id="2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03" w:rsidRDefault="003143E6">
                            <w:pPr>
                              <w:pStyle w:val="BodyText"/>
                              <w:spacing w:before="13" w:line="242" w:lineRule="exact"/>
                            </w:pPr>
                            <w:r w:rsidRPr="003143E6">
                              <w:rPr>
                                <w:color w:val="231F20"/>
                                <w:w w:val="105"/>
                              </w:rPr>
                              <w:t>(Optional)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 w:rsidR="00194A43">
                              <w:rPr>
                                <w:b/>
                                <w:color w:val="231F20"/>
                                <w:w w:val="105"/>
                              </w:rPr>
                              <w:t xml:space="preserve">Assets: </w:t>
                            </w:r>
                            <w:r w:rsidR="00194A43">
                              <w:rPr>
                                <w:color w:val="231F20"/>
                                <w:w w:val="105"/>
                              </w:rPr>
                              <w:t xml:space="preserve">Please check off the accounts you currently hold </w:t>
                            </w:r>
                            <w:r w:rsidR="00701187">
                              <w:rPr>
                                <w:color w:val="231F20"/>
                                <w:w w:val="105"/>
                              </w:rPr>
                              <w:t>and list the val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AB4C1" id="Text Box 15" o:spid="_x0000_s1051" type="#_x0000_t202" style="position:absolute;margin-left:74.95pt;margin-top:12.1pt;width:485.2pt;height:12.8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" filled="f" stroked="f">
                <v:textbox inset="0,0,0,0">
                  <w:txbxContent>
                    <w:p w:rsidR="00E35F03" w:rsidRDefault="003143E6">
                      <w:pPr>
                        <w:pStyle w:val="BodyText"/>
                        <w:spacing w:before="13" w:line="242" w:lineRule="exact"/>
                      </w:pPr>
                      <w:r w:rsidRPr="003143E6">
                        <w:rPr>
                          <w:color w:val="231F20"/>
                          <w:w w:val="105"/>
                        </w:rPr>
                        <w:t>(Optional)</w:t>
                      </w:r>
                      <w:r>
                        <w:rPr>
                          <w:b/>
                          <w:color w:val="231F20"/>
                          <w:w w:val="105"/>
                        </w:rPr>
                        <w:t xml:space="preserve"> </w:t>
                      </w:r>
                      <w:r w:rsidR="00194A43">
                        <w:rPr>
                          <w:b/>
                          <w:color w:val="231F20"/>
                          <w:w w:val="105"/>
                        </w:rPr>
                        <w:t xml:space="preserve">Assets: </w:t>
                      </w:r>
                      <w:r w:rsidR="00194A43">
                        <w:rPr>
                          <w:color w:val="231F20"/>
                          <w:w w:val="105"/>
                        </w:rPr>
                        <w:t xml:space="preserve">Please check off the accounts you currently hold </w:t>
                      </w:r>
                      <w:r w:rsidR="00701187">
                        <w:rPr>
                          <w:color w:val="231F20"/>
                          <w:w w:val="105"/>
                        </w:rPr>
                        <w:t>and list the valu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5F03" w:rsidRDefault="00FC1BCE">
      <w:pPr>
        <w:pStyle w:val="BodyText"/>
        <w:spacing w:before="7"/>
        <w:rPr>
          <w:b/>
          <w:sz w:val="5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09600" behindDoc="0" locked="0" layoutInCell="1" allowOverlap="1" wp14:anchorId="14D1008C" wp14:editId="310EC08B">
                <wp:simplePos x="0" y="0"/>
                <wp:positionH relativeFrom="page">
                  <wp:posOffset>952500</wp:posOffset>
                </wp:positionH>
                <wp:positionV relativeFrom="paragraph">
                  <wp:posOffset>248920</wp:posOffset>
                </wp:positionV>
                <wp:extent cx="2971800" cy="1388745"/>
                <wp:effectExtent l="0" t="0" r="0" b="1905"/>
                <wp:wrapTopAndBottom/>
                <wp:docPr id="2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8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03" w:rsidRDefault="00194A43">
                            <w:pPr>
                              <w:pStyle w:val="BodyText"/>
                              <w:tabs>
                                <w:tab w:val="left" w:pos="3059"/>
                                <w:tab w:val="left" w:pos="3795"/>
                                <w:tab w:val="left" w:pos="3934"/>
                              </w:tabs>
                              <w:spacing w:before="6" w:line="309" w:lineRule="auto"/>
                              <w:ind w:left="342" w:right="170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Bank / Credit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Union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ccounts</w:t>
                            </w:r>
                            <w:r>
                              <w:rPr>
                                <w:color w:val="231F2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6"/>
                                <w:u w:val="single" w:color="231F20"/>
                              </w:rPr>
                              <w:t xml:space="preserve"> </w:t>
                            </w:r>
                            <w:r w:rsidR="00701187">
                              <w:rPr>
                                <w:color w:val="231F20"/>
                                <w:w w:val="96"/>
                                <w:u w:val="single" w:color="231F20"/>
                              </w:rPr>
                              <w:t>$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 w:rsidR="008E7170">
                              <w:rPr>
                                <w:color w:val="231F20"/>
                                <w:u w:val="single" w:color="231F20"/>
                              </w:rPr>
                              <w:t xml:space="preserve">          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Mutual Funds / Stocks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Bonds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 w:rsidR="00701187">
                              <w:rPr>
                                <w:color w:val="231F20"/>
                                <w:u w:val="single" w:color="231F20"/>
                              </w:rPr>
                              <w:t>$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 w:rsidR="008E7170">
                              <w:rPr>
                                <w:color w:val="231F20"/>
                                <w:u w:val="single" w:color="231F20"/>
                              </w:rPr>
                              <w:tab/>
                              <w:t xml:space="preserve">     </w:t>
                            </w:r>
                            <w:r w:rsidR="00FC1BCE">
                              <w:rPr>
                                <w:color w:val="231F20"/>
                                <w:u w:val="single" w:color="231F20"/>
                              </w:rPr>
                              <w:t xml:space="preserve">  </w:t>
                            </w:r>
                            <w:r w:rsidR="008E7170">
                              <w:rPr>
                                <w:color w:val="231F20"/>
                                <w:u w:val="single" w:color="231F20"/>
                              </w:rPr>
                              <w:t xml:space="preserve">   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Brokerage</w:t>
                            </w:r>
                            <w:r>
                              <w:rPr>
                                <w:color w:val="231F20"/>
                                <w:spacing w:val="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ccounts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6"/>
                                <w:u w:val="single" w:color="231F20"/>
                              </w:rPr>
                              <w:t xml:space="preserve"> </w:t>
                            </w:r>
                            <w:r w:rsidR="00701187">
                              <w:rPr>
                                <w:color w:val="231F20"/>
                                <w:w w:val="96"/>
                                <w:u w:val="single" w:color="231F20"/>
                              </w:rPr>
                              <w:t>$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 w:rsidR="008E7170">
                              <w:rPr>
                                <w:color w:val="231F20"/>
                                <w:u w:val="single" w:color="231F20"/>
                              </w:rPr>
                              <w:t xml:space="preserve">            </w:t>
                            </w:r>
                          </w:p>
                          <w:p w:rsidR="00E35F03" w:rsidRDefault="008E7170">
                            <w:pPr>
                              <w:pStyle w:val="BodyText"/>
                              <w:tabs>
                                <w:tab w:val="left" w:pos="1647"/>
                                <w:tab w:val="left" w:pos="4086"/>
                              </w:tabs>
                              <w:spacing w:line="309" w:lineRule="auto"/>
                              <w:ind w:left="342" w:right="18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 xml:space="preserve">Work </w:t>
                            </w:r>
                            <w:r w:rsidR="00194A43">
                              <w:rPr>
                                <w:color w:val="231F20"/>
                                <w:w w:val="105"/>
                              </w:rPr>
                              <w:t>Retirement Accounts</w:t>
                            </w:r>
                            <w:r w:rsidR="00194A43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194A43">
                              <w:rPr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 w:rsidR="00194A43">
                              <w:rPr>
                                <w:color w:val="231F20"/>
                                <w:w w:val="96"/>
                                <w:u w:val="single" w:color="231F20"/>
                              </w:rPr>
                              <w:t xml:space="preserve"> </w:t>
                            </w:r>
                            <w:r w:rsidR="00701187">
                              <w:rPr>
                                <w:color w:val="231F20"/>
                                <w:w w:val="96"/>
                                <w:u w:val="single" w:color="231F20"/>
                              </w:rPr>
                              <w:t>$</w:t>
                            </w:r>
                            <w:r w:rsidR="00194A43"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 w:rsidR="00194A43">
                              <w:rPr>
                                <w:color w:val="231F20"/>
                              </w:rPr>
                              <w:t xml:space="preserve">                </w:t>
                            </w:r>
                            <w:r w:rsidR="00194A43">
                              <w:rPr>
                                <w:color w:val="231F20"/>
                                <w:w w:val="105"/>
                              </w:rPr>
                              <w:t>CDs</w:t>
                            </w:r>
                            <w:r w:rsidR="00194A43">
                              <w:rPr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 w:rsidR="00194A43">
                              <w:rPr>
                                <w:color w:val="231F20"/>
                                <w:w w:val="96"/>
                                <w:u w:val="single" w:color="231F20"/>
                              </w:rPr>
                              <w:t xml:space="preserve"> </w:t>
                            </w:r>
                            <w:r w:rsidR="00701187">
                              <w:rPr>
                                <w:color w:val="231F20"/>
                                <w:w w:val="96"/>
                                <w:u w:val="single" w:color="231F20"/>
                              </w:rPr>
                              <w:t>$</w:t>
                            </w:r>
                            <w:r w:rsidR="00194A43"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 xml:space="preserve">         </w:t>
                            </w:r>
                          </w:p>
                          <w:p w:rsidR="00E35F03" w:rsidRDefault="00194A43">
                            <w:pPr>
                              <w:pStyle w:val="BodyText"/>
                              <w:tabs>
                                <w:tab w:val="left" w:pos="2777"/>
                              </w:tabs>
                              <w:ind w:left="342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Business</w:t>
                            </w:r>
                            <w:r>
                              <w:rPr>
                                <w:color w:val="231F20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Interest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6"/>
                                <w:u w:val="single" w:color="231F20"/>
                              </w:rPr>
                              <w:t xml:space="preserve"> </w:t>
                            </w:r>
                            <w:r w:rsidR="00701187">
                              <w:rPr>
                                <w:color w:val="231F20"/>
                                <w:w w:val="96"/>
                                <w:u w:val="single" w:color="231F20"/>
                              </w:rPr>
                              <w:t>$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 w:rsidR="008E7170">
                              <w:rPr>
                                <w:color w:val="231F20"/>
                                <w:u w:val="single" w:color="231F20"/>
                              </w:rPr>
                              <w:t xml:space="preserve">                 </w:t>
                            </w:r>
                          </w:p>
                          <w:p w:rsidR="00E35F03" w:rsidRDefault="003143E6">
                            <w:pPr>
                              <w:spacing w:before="115" w:line="242" w:lineRule="exact"/>
                              <w:rPr>
                                <w:b/>
                                <w:sz w:val="20"/>
                              </w:rPr>
                            </w:pPr>
                            <w:r w:rsidRPr="003143E6">
                              <w:rPr>
                                <w:color w:val="231F20"/>
                                <w:w w:val="110"/>
                                <w:sz w:val="20"/>
                              </w:rPr>
                              <w:t>(Optional)</w:t>
                            </w:r>
                            <w:r>
                              <w:rPr>
                                <w:b/>
                                <w:color w:val="231F20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="00194A43">
                              <w:rPr>
                                <w:b/>
                                <w:color w:val="231F20"/>
                                <w:w w:val="110"/>
                                <w:sz w:val="20"/>
                              </w:rPr>
                              <w:t>Propert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1008C" id="Text Box 14" o:spid="_x0000_s1052" type="#_x0000_t202" style="position:absolute;margin-left:75pt;margin-top:19.6pt;width:234pt;height:109.3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8MtAIAALU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" filled="f" stroked="f">
                <v:textbox inset="0,0,0,0">
                  <w:txbxContent>
                    <w:p w:rsidR="00E35F03" w:rsidRDefault="00194A43">
                      <w:pPr>
                        <w:pStyle w:val="BodyText"/>
                        <w:tabs>
                          <w:tab w:val="left" w:pos="3059"/>
                          <w:tab w:val="left" w:pos="3795"/>
                          <w:tab w:val="left" w:pos="3934"/>
                        </w:tabs>
                        <w:spacing w:before="6" w:line="309" w:lineRule="auto"/>
                        <w:ind w:left="342" w:right="170"/>
                      </w:pPr>
                      <w:r>
                        <w:rPr>
                          <w:color w:val="231F20"/>
                          <w:w w:val="105"/>
                        </w:rPr>
                        <w:t>Bank / Credit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Union</w:t>
                      </w:r>
                      <w:r>
                        <w:rPr>
                          <w:color w:val="231F20"/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ccounts</w:t>
                      </w:r>
                      <w:r>
                        <w:rPr>
                          <w:color w:val="231F20"/>
                          <w:spacing w:val="-17"/>
                        </w:rPr>
                        <w:t xml:space="preserve"> </w:t>
                      </w:r>
                      <w:r>
                        <w:rPr>
                          <w:color w:val="231F20"/>
                          <w:w w:val="96"/>
                          <w:u w:val="single" w:color="231F20"/>
                        </w:rPr>
                        <w:t xml:space="preserve"> </w:t>
                      </w:r>
                      <w:r w:rsidR="00701187">
                        <w:rPr>
                          <w:color w:val="231F20"/>
                          <w:w w:val="96"/>
                          <w:u w:val="single" w:color="231F20"/>
                        </w:rPr>
                        <w:t>$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 w:rsidR="008E7170">
                        <w:rPr>
                          <w:color w:val="231F20"/>
                          <w:u w:val="single" w:color="231F20"/>
                        </w:rPr>
                        <w:t xml:space="preserve">          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Mutual Funds / Stocks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/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Bonds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color w:val="231F20"/>
                          <w:w w:val="9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 w:rsidR="00701187">
                        <w:rPr>
                          <w:color w:val="231F20"/>
                          <w:u w:val="single" w:color="231F20"/>
                        </w:rPr>
                        <w:t>$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 w:rsidR="008E7170">
                        <w:rPr>
                          <w:color w:val="231F20"/>
                          <w:u w:val="single" w:color="231F20"/>
                        </w:rPr>
                        <w:tab/>
                        <w:t xml:space="preserve">     </w:t>
                      </w:r>
                      <w:r w:rsidR="00FC1BCE">
                        <w:rPr>
                          <w:color w:val="231F20"/>
                          <w:u w:val="single" w:color="231F20"/>
                        </w:rPr>
                        <w:t xml:space="preserve">  </w:t>
                      </w:r>
                      <w:r w:rsidR="008E7170">
                        <w:rPr>
                          <w:color w:val="231F20"/>
                          <w:u w:val="single" w:color="231F20"/>
                        </w:rPr>
                        <w:t xml:space="preserve">   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Brokerage</w:t>
                      </w:r>
                      <w:r>
                        <w:rPr>
                          <w:color w:val="231F20"/>
                          <w:spacing w:val="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ccounts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w w:val="96"/>
                          <w:u w:val="single" w:color="231F20"/>
                        </w:rPr>
                        <w:t xml:space="preserve"> </w:t>
                      </w:r>
                      <w:r w:rsidR="00701187">
                        <w:rPr>
                          <w:color w:val="231F20"/>
                          <w:w w:val="96"/>
                          <w:u w:val="single" w:color="231F20"/>
                        </w:rPr>
                        <w:t>$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 w:rsidR="008E7170">
                        <w:rPr>
                          <w:color w:val="231F20"/>
                          <w:u w:val="single" w:color="231F20"/>
                        </w:rPr>
                        <w:t xml:space="preserve">            </w:t>
                      </w:r>
                    </w:p>
                    <w:p w:rsidR="00E35F03" w:rsidRDefault="008E7170">
                      <w:pPr>
                        <w:pStyle w:val="BodyText"/>
                        <w:tabs>
                          <w:tab w:val="left" w:pos="1647"/>
                          <w:tab w:val="left" w:pos="4086"/>
                        </w:tabs>
                        <w:spacing w:line="309" w:lineRule="auto"/>
                        <w:ind w:left="342" w:right="18"/>
                      </w:pPr>
                      <w:r>
                        <w:rPr>
                          <w:color w:val="231F20"/>
                          <w:w w:val="105"/>
                        </w:rPr>
                        <w:t xml:space="preserve">Work </w:t>
                      </w:r>
                      <w:r w:rsidR="00194A43">
                        <w:rPr>
                          <w:color w:val="231F20"/>
                          <w:w w:val="105"/>
                        </w:rPr>
                        <w:t>Retirement Accounts</w:t>
                      </w:r>
                      <w:r w:rsidR="00194A43">
                        <w:rPr>
                          <w:color w:val="231F20"/>
                        </w:rPr>
                        <w:t xml:space="preserve"> </w:t>
                      </w:r>
                      <w:r w:rsidR="00194A43">
                        <w:rPr>
                          <w:color w:val="231F20"/>
                          <w:spacing w:val="3"/>
                        </w:rPr>
                        <w:t xml:space="preserve"> </w:t>
                      </w:r>
                      <w:r w:rsidR="00194A43">
                        <w:rPr>
                          <w:color w:val="231F20"/>
                          <w:w w:val="96"/>
                          <w:u w:val="single" w:color="231F20"/>
                        </w:rPr>
                        <w:t xml:space="preserve"> </w:t>
                      </w:r>
                      <w:r w:rsidR="00701187">
                        <w:rPr>
                          <w:color w:val="231F20"/>
                          <w:w w:val="96"/>
                          <w:u w:val="single" w:color="231F20"/>
                        </w:rPr>
                        <w:t>$</w:t>
                      </w:r>
                      <w:r w:rsidR="00194A43">
                        <w:rPr>
                          <w:color w:val="231F20"/>
                          <w:u w:val="single" w:color="231F20"/>
                        </w:rPr>
                        <w:tab/>
                      </w:r>
                      <w:r w:rsidR="00194A43">
                        <w:rPr>
                          <w:color w:val="231F20"/>
                        </w:rPr>
                        <w:t xml:space="preserve">                </w:t>
                      </w:r>
                      <w:r w:rsidR="00194A43">
                        <w:rPr>
                          <w:color w:val="231F20"/>
                          <w:w w:val="105"/>
                        </w:rPr>
                        <w:t>CDs</w:t>
                      </w:r>
                      <w:r w:rsidR="00194A43">
                        <w:rPr>
                          <w:color w:val="231F20"/>
                          <w:spacing w:val="6"/>
                        </w:rPr>
                        <w:t xml:space="preserve"> </w:t>
                      </w:r>
                      <w:r w:rsidR="00194A43">
                        <w:rPr>
                          <w:color w:val="231F20"/>
                          <w:w w:val="96"/>
                          <w:u w:val="single" w:color="231F20"/>
                        </w:rPr>
                        <w:t xml:space="preserve"> </w:t>
                      </w:r>
                      <w:r w:rsidR="00701187">
                        <w:rPr>
                          <w:color w:val="231F20"/>
                          <w:w w:val="96"/>
                          <w:u w:val="single" w:color="231F20"/>
                        </w:rPr>
                        <w:t>$</w:t>
                      </w:r>
                      <w:r w:rsidR="00194A43">
                        <w:rPr>
                          <w:color w:val="231F20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  <w:u w:val="single" w:color="231F20"/>
                        </w:rPr>
                        <w:t xml:space="preserve">         </w:t>
                      </w:r>
                    </w:p>
                    <w:p w:rsidR="00E35F03" w:rsidRDefault="00194A43">
                      <w:pPr>
                        <w:pStyle w:val="BodyText"/>
                        <w:tabs>
                          <w:tab w:val="left" w:pos="2777"/>
                        </w:tabs>
                        <w:ind w:left="342"/>
                      </w:pPr>
                      <w:r>
                        <w:rPr>
                          <w:color w:val="231F20"/>
                          <w:w w:val="105"/>
                        </w:rPr>
                        <w:t>Business</w:t>
                      </w:r>
                      <w:r>
                        <w:rPr>
                          <w:color w:val="231F20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Interest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  <w:w w:val="96"/>
                          <w:u w:val="single" w:color="231F20"/>
                        </w:rPr>
                        <w:t xml:space="preserve"> </w:t>
                      </w:r>
                      <w:r w:rsidR="00701187">
                        <w:rPr>
                          <w:color w:val="231F20"/>
                          <w:w w:val="96"/>
                          <w:u w:val="single" w:color="231F20"/>
                        </w:rPr>
                        <w:t>$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 w:rsidR="008E7170">
                        <w:rPr>
                          <w:color w:val="231F20"/>
                          <w:u w:val="single" w:color="231F20"/>
                        </w:rPr>
                        <w:t xml:space="preserve">                 </w:t>
                      </w:r>
                    </w:p>
                    <w:p w:rsidR="00E35F03" w:rsidRDefault="003143E6">
                      <w:pPr>
                        <w:spacing w:before="115" w:line="242" w:lineRule="exact"/>
                        <w:rPr>
                          <w:b/>
                          <w:sz w:val="20"/>
                        </w:rPr>
                      </w:pPr>
                      <w:r w:rsidRPr="003143E6">
                        <w:rPr>
                          <w:color w:val="231F20"/>
                          <w:w w:val="110"/>
                          <w:sz w:val="20"/>
                        </w:rPr>
                        <w:t>(Optional)</w:t>
                      </w:r>
                      <w:r>
                        <w:rPr>
                          <w:b/>
                          <w:color w:val="231F20"/>
                          <w:w w:val="110"/>
                          <w:sz w:val="20"/>
                        </w:rPr>
                        <w:t xml:space="preserve"> </w:t>
                      </w:r>
                      <w:r w:rsidR="00194A43">
                        <w:rPr>
                          <w:b/>
                          <w:color w:val="231F20"/>
                          <w:w w:val="110"/>
                          <w:sz w:val="20"/>
                        </w:rPr>
                        <w:t>Property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1EF5D14D" wp14:editId="576B43D9">
                <wp:simplePos x="0" y="0"/>
                <wp:positionH relativeFrom="column">
                  <wp:posOffset>3629025</wp:posOffset>
                </wp:positionH>
                <wp:positionV relativeFrom="paragraph">
                  <wp:posOffset>842645</wp:posOffset>
                </wp:positionV>
                <wp:extent cx="175260" cy="118745"/>
                <wp:effectExtent l="0" t="0" r="15240" b="14605"/>
                <wp:wrapNone/>
                <wp:docPr id="21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2DF3B" id="Rectangle 57" o:spid="_x0000_s1026" style="position:absolute;margin-left:285.75pt;margin-top:66.35pt;width:13.8pt;height:9.3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" filled="f" strokecolor="#231f20" strokeweight=".34819mm"/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4916C39C" wp14:editId="095B011B">
                <wp:simplePos x="0" y="0"/>
                <wp:positionH relativeFrom="column">
                  <wp:posOffset>3629025</wp:posOffset>
                </wp:positionH>
                <wp:positionV relativeFrom="paragraph">
                  <wp:posOffset>657225</wp:posOffset>
                </wp:positionV>
                <wp:extent cx="175260" cy="118745"/>
                <wp:effectExtent l="0" t="0" r="15240" b="14605"/>
                <wp:wrapNone/>
                <wp:docPr id="21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5B242" id="Rectangle 62" o:spid="_x0000_s1026" style="position:absolute;margin-left:285.75pt;margin-top:51.75pt;width:13.8pt;height:9.3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" filled="f" strokecolor="#231f20" strokeweight=".34819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0624" behindDoc="0" locked="0" layoutInCell="1" allowOverlap="1" wp14:anchorId="03461C97" wp14:editId="33C36DAD">
                <wp:simplePos x="0" y="0"/>
                <wp:positionH relativeFrom="page">
                  <wp:posOffset>4177665</wp:posOffset>
                </wp:positionH>
                <wp:positionV relativeFrom="paragraph">
                  <wp:posOffset>248920</wp:posOffset>
                </wp:positionV>
                <wp:extent cx="3144520" cy="1432560"/>
                <wp:effectExtent l="0" t="0" r="17780" b="15240"/>
                <wp:wrapTopAndBottom/>
                <wp:docPr id="2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03" w:rsidRDefault="00194A43">
                            <w:pPr>
                              <w:pStyle w:val="BodyText"/>
                              <w:tabs>
                                <w:tab w:val="left" w:pos="1839"/>
                              </w:tabs>
                              <w:spacing w:before="6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Annuities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6"/>
                                <w:u w:val="single" w:color="231F20"/>
                              </w:rPr>
                              <w:t xml:space="preserve"> </w:t>
                            </w:r>
                            <w:r w:rsidR="00701187">
                              <w:rPr>
                                <w:color w:val="231F20"/>
                                <w:w w:val="96"/>
                                <w:u w:val="single" w:color="231F20"/>
                              </w:rPr>
                              <w:t>$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 w:rsidR="004718D1">
                              <w:rPr>
                                <w:color w:val="231F20"/>
                                <w:u w:val="single" w:color="231F20"/>
                              </w:rPr>
                              <w:t xml:space="preserve">             </w:t>
                            </w:r>
                          </w:p>
                          <w:p w:rsidR="00E35F03" w:rsidRDefault="00194A43">
                            <w:pPr>
                              <w:pStyle w:val="BodyText"/>
                              <w:tabs>
                                <w:tab w:val="left" w:pos="2173"/>
                                <w:tab w:val="left" w:pos="3869"/>
                              </w:tabs>
                              <w:spacing w:before="71" w:line="309" w:lineRule="auto"/>
                              <w:ind w:right="359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IRAs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401K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401B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Keoghs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SAs</w:t>
                            </w:r>
                            <w:r>
                              <w:rPr>
                                <w:color w:val="231F2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6"/>
                                <w:u w:val="single" w:color="231F20"/>
                              </w:rPr>
                              <w:t xml:space="preserve"> </w:t>
                            </w:r>
                            <w:r w:rsidR="00701187">
                              <w:rPr>
                                <w:color w:val="231F20"/>
                                <w:w w:val="96"/>
                                <w:u w:val="single" w:color="231F20"/>
                              </w:rPr>
                              <w:t>$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 w:rsidR="00701187">
                              <w:rPr>
                                <w:color w:val="231F20"/>
                                <w:u w:val="single" w:color="231F20"/>
                              </w:rPr>
                              <w:t xml:space="preserve">                </w:t>
                            </w:r>
                            <w:r>
                              <w:rPr>
                                <w:color w:val="231F20"/>
                              </w:rPr>
                              <w:t xml:space="preserve">               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Life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Insurance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6"/>
                                <w:u w:val="single" w:color="231F20"/>
                              </w:rPr>
                              <w:t xml:space="preserve"> </w:t>
                            </w:r>
                            <w:r w:rsidR="00701187">
                              <w:rPr>
                                <w:color w:val="231F20"/>
                                <w:w w:val="96"/>
                                <w:u w:val="single" w:color="231F20"/>
                              </w:rPr>
                              <w:t>$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 w:rsidR="00701187">
                              <w:rPr>
                                <w:color w:val="231F20"/>
                                <w:u w:val="single" w:color="231F20"/>
                              </w:rPr>
                              <w:t xml:space="preserve">            </w:t>
                            </w:r>
                          </w:p>
                          <w:p w:rsidR="00701187" w:rsidRDefault="00194A43">
                            <w:pPr>
                              <w:pStyle w:val="BodyText"/>
                              <w:tabs>
                                <w:tab w:val="left" w:pos="3196"/>
                                <w:tab w:val="left" w:pos="4172"/>
                              </w:tabs>
                              <w:spacing w:line="309" w:lineRule="auto"/>
                              <w:ind w:right="56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 xml:space="preserve">Long 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Term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Care</w:t>
                            </w:r>
                            <w:r>
                              <w:rPr>
                                <w:color w:val="231F20"/>
                                <w:spacing w:val="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Insurance</w:t>
                            </w:r>
                            <w:r>
                              <w:rPr>
                                <w:color w:val="231F20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6"/>
                                <w:u w:val="single" w:color="231F20"/>
                              </w:rPr>
                              <w:t xml:space="preserve"> </w:t>
                            </w:r>
                            <w:r w:rsidR="00701187">
                              <w:rPr>
                                <w:color w:val="231F20"/>
                                <w:w w:val="96"/>
                                <w:u w:val="single" w:color="231F20"/>
                              </w:rPr>
                              <w:t>$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 w:rsidR="00701187">
                              <w:rPr>
                                <w:color w:val="231F20"/>
                                <w:u w:val="single" w:color="231F20"/>
                              </w:rPr>
                              <w:t xml:space="preserve">                 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</w:p>
                          <w:p w:rsidR="00E35F03" w:rsidRDefault="00194A43">
                            <w:pPr>
                              <w:pStyle w:val="BodyText"/>
                              <w:tabs>
                                <w:tab w:val="left" w:pos="3196"/>
                                <w:tab w:val="left" w:pos="4172"/>
                              </w:tabs>
                              <w:spacing w:line="309" w:lineRule="auto"/>
                              <w:ind w:right="56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Promissory Notes / Contract for</w:t>
                            </w:r>
                            <w:r>
                              <w:rPr>
                                <w:color w:val="231F20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Deed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6"/>
                                <w:u w:val="single" w:color="231F20"/>
                              </w:rPr>
                              <w:t xml:space="preserve"> </w:t>
                            </w:r>
                            <w:r w:rsidR="00701187">
                              <w:rPr>
                                <w:color w:val="231F20"/>
                                <w:w w:val="96"/>
                                <w:u w:val="single" w:color="231F20"/>
                              </w:rPr>
                              <w:t>$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  <w:r w:rsidR="00701187">
                              <w:rPr>
                                <w:color w:val="231F20"/>
                                <w:u w:val="single" w:color="231F20"/>
                              </w:rPr>
                              <w:t xml:space="preserve">            </w:t>
                            </w:r>
                          </w:p>
                          <w:p w:rsidR="00E35F03" w:rsidRDefault="00194A43">
                            <w:pPr>
                              <w:pStyle w:val="BodyText"/>
                              <w:tabs>
                                <w:tab w:val="left" w:pos="4210"/>
                              </w:tabs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ssets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6"/>
                                <w:u w:val="single" w:color="231F20"/>
                              </w:rPr>
                              <w:t xml:space="preserve"> </w:t>
                            </w:r>
                            <w:r w:rsidR="00701187">
                              <w:rPr>
                                <w:color w:val="231F20"/>
                                <w:w w:val="96"/>
                                <w:u w:val="single" w:color="231F20"/>
                              </w:rPr>
                              <w:t>$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</w:p>
                          <w:p w:rsidR="00E35F03" w:rsidRDefault="003143E6">
                            <w:pPr>
                              <w:spacing w:before="184" w:line="242" w:lineRule="exact"/>
                              <w:ind w:left="536"/>
                              <w:rPr>
                                <w:b/>
                                <w:sz w:val="20"/>
                              </w:rPr>
                            </w:pPr>
                            <w:r w:rsidRPr="003143E6">
                              <w:rPr>
                                <w:color w:val="231F20"/>
                                <w:w w:val="115"/>
                                <w:sz w:val="20"/>
                              </w:rPr>
                              <w:t>(Optional)</w:t>
                            </w:r>
                            <w:r>
                              <w:rPr>
                                <w:b/>
                                <w:color w:val="231F20"/>
                                <w:w w:val="115"/>
                                <w:sz w:val="20"/>
                              </w:rPr>
                              <w:t xml:space="preserve"> </w:t>
                            </w:r>
                            <w:r w:rsidR="00194A43">
                              <w:rPr>
                                <w:b/>
                                <w:color w:val="231F20"/>
                                <w:w w:val="115"/>
                                <w:sz w:val="20"/>
                              </w:rPr>
                              <w:t>Liabilities: Mortgage 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61C97" id="Text Box 13" o:spid="_x0000_s1053" type="#_x0000_t202" style="position:absolute;margin-left:328.95pt;margin-top:19.6pt;width:247.6pt;height:112.8pt;z-index:25161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" filled="f" stroked="f">
                <v:textbox inset="0,0,0,0">
                  <w:txbxContent>
                    <w:p w:rsidR="00E35F03" w:rsidRDefault="00194A43">
                      <w:pPr>
                        <w:pStyle w:val="BodyText"/>
                        <w:tabs>
                          <w:tab w:val="left" w:pos="1839"/>
                        </w:tabs>
                        <w:spacing w:before="6"/>
                      </w:pPr>
                      <w:r>
                        <w:rPr>
                          <w:color w:val="231F20"/>
                          <w:w w:val="105"/>
                        </w:rPr>
                        <w:t>Annuities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6"/>
                          <w:u w:val="single" w:color="231F20"/>
                        </w:rPr>
                        <w:t xml:space="preserve"> </w:t>
                      </w:r>
                      <w:r w:rsidR="00701187">
                        <w:rPr>
                          <w:color w:val="231F20"/>
                          <w:w w:val="96"/>
                          <w:u w:val="single" w:color="231F20"/>
                        </w:rPr>
                        <w:t>$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 w:rsidR="004718D1">
                        <w:rPr>
                          <w:color w:val="231F20"/>
                          <w:u w:val="single" w:color="231F20"/>
                        </w:rPr>
                        <w:t xml:space="preserve">             </w:t>
                      </w:r>
                    </w:p>
                    <w:p w:rsidR="00E35F03" w:rsidRDefault="00194A43">
                      <w:pPr>
                        <w:pStyle w:val="BodyText"/>
                        <w:tabs>
                          <w:tab w:val="left" w:pos="2173"/>
                          <w:tab w:val="left" w:pos="3869"/>
                        </w:tabs>
                        <w:spacing w:before="71" w:line="309" w:lineRule="auto"/>
                        <w:ind w:right="359"/>
                      </w:pPr>
                      <w:r>
                        <w:rPr>
                          <w:color w:val="231F20"/>
                          <w:w w:val="105"/>
                        </w:rPr>
                        <w:t>IRAs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/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401K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/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401B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/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Keoghs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/</w:t>
                      </w:r>
                      <w:r>
                        <w:rPr>
                          <w:color w:val="231F20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SAs</w:t>
                      </w:r>
                      <w:r>
                        <w:rPr>
                          <w:color w:val="231F20"/>
                          <w:spacing w:val="8"/>
                        </w:rPr>
                        <w:t xml:space="preserve"> </w:t>
                      </w:r>
                      <w:r>
                        <w:rPr>
                          <w:color w:val="231F20"/>
                          <w:w w:val="96"/>
                          <w:u w:val="single" w:color="231F20"/>
                        </w:rPr>
                        <w:t xml:space="preserve"> </w:t>
                      </w:r>
                      <w:r w:rsidR="00701187">
                        <w:rPr>
                          <w:color w:val="231F20"/>
                          <w:w w:val="96"/>
                          <w:u w:val="single" w:color="231F20"/>
                        </w:rPr>
                        <w:t>$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 w:rsidR="00701187">
                        <w:rPr>
                          <w:color w:val="231F20"/>
                          <w:u w:val="single" w:color="231F20"/>
                        </w:rPr>
                        <w:t xml:space="preserve">                </w:t>
                      </w:r>
                      <w:r>
                        <w:rPr>
                          <w:color w:val="231F20"/>
                        </w:rPr>
                        <w:t xml:space="preserve">                </w:t>
                      </w:r>
                      <w:r>
                        <w:rPr>
                          <w:color w:val="231F20"/>
                          <w:w w:val="105"/>
                        </w:rPr>
                        <w:t>Life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Insurance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8"/>
                        </w:rPr>
                        <w:t xml:space="preserve"> </w:t>
                      </w:r>
                      <w:r>
                        <w:rPr>
                          <w:color w:val="231F20"/>
                          <w:w w:val="96"/>
                          <w:u w:val="single" w:color="231F20"/>
                        </w:rPr>
                        <w:t xml:space="preserve"> </w:t>
                      </w:r>
                      <w:r w:rsidR="00701187">
                        <w:rPr>
                          <w:color w:val="231F20"/>
                          <w:w w:val="96"/>
                          <w:u w:val="single" w:color="231F20"/>
                        </w:rPr>
                        <w:t>$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 w:rsidR="00701187">
                        <w:rPr>
                          <w:color w:val="231F20"/>
                          <w:u w:val="single" w:color="231F20"/>
                        </w:rPr>
                        <w:t xml:space="preserve">            </w:t>
                      </w:r>
                    </w:p>
                    <w:p w:rsidR="00701187" w:rsidRDefault="00194A43">
                      <w:pPr>
                        <w:pStyle w:val="BodyText"/>
                        <w:tabs>
                          <w:tab w:val="left" w:pos="3196"/>
                          <w:tab w:val="left" w:pos="4172"/>
                        </w:tabs>
                        <w:spacing w:line="309" w:lineRule="auto"/>
                        <w:ind w:right="56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  <w:w w:val="105"/>
                        </w:rPr>
                        <w:t xml:space="preserve">Long 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Term</w:t>
                      </w:r>
                      <w:r>
                        <w:rPr>
                          <w:color w:val="231F20"/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Care</w:t>
                      </w:r>
                      <w:r>
                        <w:rPr>
                          <w:color w:val="231F20"/>
                          <w:spacing w:val="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Insurance</w:t>
                      </w:r>
                      <w:r>
                        <w:rPr>
                          <w:color w:val="231F20"/>
                          <w:spacing w:val="21"/>
                        </w:rPr>
                        <w:t xml:space="preserve"> </w:t>
                      </w:r>
                      <w:r>
                        <w:rPr>
                          <w:color w:val="231F20"/>
                          <w:w w:val="96"/>
                          <w:u w:val="single" w:color="231F20"/>
                        </w:rPr>
                        <w:t xml:space="preserve"> </w:t>
                      </w:r>
                      <w:r w:rsidR="00701187">
                        <w:rPr>
                          <w:color w:val="231F20"/>
                          <w:w w:val="96"/>
                          <w:u w:val="single" w:color="231F20"/>
                        </w:rPr>
                        <w:t>$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 w:rsidR="00701187">
                        <w:rPr>
                          <w:color w:val="231F20"/>
                          <w:u w:val="single" w:color="231F20"/>
                        </w:rPr>
                        <w:t xml:space="preserve">                 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</w:p>
                    <w:p w:rsidR="00E35F03" w:rsidRDefault="00194A43">
                      <w:pPr>
                        <w:pStyle w:val="BodyText"/>
                        <w:tabs>
                          <w:tab w:val="left" w:pos="3196"/>
                          <w:tab w:val="left" w:pos="4172"/>
                        </w:tabs>
                        <w:spacing w:line="309" w:lineRule="auto"/>
                        <w:ind w:right="56"/>
                      </w:pPr>
                      <w:r>
                        <w:rPr>
                          <w:color w:val="231F20"/>
                          <w:w w:val="105"/>
                        </w:rPr>
                        <w:t>Promissory Notes / Contract for</w:t>
                      </w:r>
                      <w:r>
                        <w:rPr>
                          <w:color w:val="231F20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Deed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  <w:w w:val="96"/>
                          <w:u w:val="single" w:color="231F20"/>
                        </w:rPr>
                        <w:t xml:space="preserve"> </w:t>
                      </w:r>
                      <w:r w:rsidR="00701187">
                        <w:rPr>
                          <w:color w:val="231F20"/>
                          <w:w w:val="96"/>
                          <w:u w:val="single" w:color="231F20"/>
                        </w:rPr>
                        <w:t>$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  <w:r w:rsidR="00701187">
                        <w:rPr>
                          <w:color w:val="231F20"/>
                          <w:u w:val="single" w:color="231F20"/>
                        </w:rPr>
                        <w:t xml:space="preserve">            </w:t>
                      </w:r>
                    </w:p>
                    <w:p w:rsidR="00E35F03" w:rsidRDefault="00194A43">
                      <w:pPr>
                        <w:pStyle w:val="BodyText"/>
                        <w:tabs>
                          <w:tab w:val="left" w:pos="4210"/>
                        </w:tabs>
                      </w:pPr>
                      <w:r>
                        <w:rPr>
                          <w:color w:val="231F20"/>
                          <w:w w:val="105"/>
                        </w:rPr>
                        <w:t>Other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ssets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w w:val="96"/>
                          <w:u w:val="single" w:color="231F20"/>
                        </w:rPr>
                        <w:t xml:space="preserve"> </w:t>
                      </w:r>
                      <w:r w:rsidR="00701187">
                        <w:rPr>
                          <w:color w:val="231F20"/>
                          <w:w w:val="96"/>
                          <w:u w:val="single" w:color="231F20"/>
                        </w:rPr>
                        <w:t>$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</w:p>
                    <w:p w:rsidR="00E35F03" w:rsidRDefault="003143E6">
                      <w:pPr>
                        <w:spacing w:before="184" w:line="242" w:lineRule="exact"/>
                        <w:ind w:left="536"/>
                        <w:rPr>
                          <w:b/>
                          <w:sz w:val="20"/>
                        </w:rPr>
                      </w:pPr>
                      <w:r w:rsidRPr="003143E6">
                        <w:rPr>
                          <w:color w:val="231F20"/>
                          <w:w w:val="115"/>
                          <w:sz w:val="20"/>
                        </w:rPr>
                        <w:t>(Optional)</w:t>
                      </w:r>
                      <w:r>
                        <w:rPr>
                          <w:b/>
                          <w:color w:val="231F20"/>
                          <w:w w:val="115"/>
                          <w:sz w:val="20"/>
                        </w:rPr>
                        <w:t xml:space="preserve"> </w:t>
                      </w:r>
                      <w:r w:rsidR="00194A43">
                        <w:rPr>
                          <w:b/>
                          <w:color w:val="231F20"/>
                          <w:w w:val="115"/>
                          <w:sz w:val="20"/>
                        </w:rPr>
                        <w:t>Liabilities: Mortgage $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B534EC1" wp14:editId="760128D6">
                <wp:simplePos x="0" y="0"/>
                <wp:positionH relativeFrom="column">
                  <wp:posOffset>3629025</wp:posOffset>
                </wp:positionH>
                <wp:positionV relativeFrom="paragraph">
                  <wp:posOffset>268605</wp:posOffset>
                </wp:positionV>
                <wp:extent cx="175260" cy="118745"/>
                <wp:effectExtent l="0" t="0" r="15240" b="14605"/>
                <wp:wrapNone/>
                <wp:docPr id="2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9C452" id="Rectangle 70" o:spid="_x0000_s1026" style="position:absolute;margin-left:285.75pt;margin-top:21.15pt;width:13.8pt;height:9.3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" filled="f" strokecolor="#231f20" strokeweight=".34819mm"/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25889B25" wp14:editId="04B4A898">
                <wp:simplePos x="0" y="0"/>
                <wp:positionH relativeFrom="column">
                  <wp:posOffset>3629025</wp:posOffset>
                </wp:positionH>
                <wp:positionV relativeFrom="paragraph">
                  <wp:posOffset>464185</wp:posOffset>
                </wp:positionV>
                <wp:extent cx="175260" cy="118745"/>
                <wp:effectExtent l="0" t="0" r="15240" b="14605"/>
                <wp:wrapNone/>
                <wp:docPr id="21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71412" id="Rectangle 66" o:spid="_x0000_s1026" style="position:absolute;margin-left:285.75pt;margin-top:36.55pt;width:13.8pt;height:9.3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" filled="f" strokecolor="#231f20" strokeweight=".34819mm"/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21B49401" wp14:editId="279EBA77">
                <wp:simplePos x="0" y="0"/>
                <wp:positionH relativeFrom="column">
                  <wp:posOffset>3629025</wp:posOffset>
                </wp:positionH>
                <wp:positionV relativeFrom="paragraph">
                  <wp:posOffset>1043940</wp:posOffset>
                </wp:positionV>
                <wp:extent cx="175260" cy="118745"/>
                <wp:effectExtent l="0" t="0" r="15240" b="14605"/>
                <wp:wrapNone/>
                <wp:docPr id="22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CC076" id="Rectangle 54" o:spid="_x0000_s1026" style="position:absolute;margin-left:285.75pt;margin-top:82.2pt;width:13.8pt;height:9.3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" filled="f" strokecolor="#231f20" strokeweight=".34819mm"/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0F642161" wp14:editId="0F6137EB">
                <wp:simplePos x="0" y="0"/>
                <wp:positionH relativeFrom="column">
                  <wp:posOffset>3629025</wp:posOffset>
                </wp:positionH>
                <wp:positionV relativeFrom="paragraph">
                  <wp:posOffset>1253490</wp:posOffset>
                </wp:positionV>
                <wp:extent cx="175260" cy="118745"/>
                <wp:effectExtent l="0" t="0" r="15240" b="14605"/>
                <wp:wrapNone/>
                <wp:docPr id="22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C2418" id="Rectangle 52" o:spid="_x0000_s1026" style="position:absolute;margin-left:285.75pt;margin-top:98.7pt;width:13.8pt;height:9.3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" filled="f" strokecolor="#231f20" strokeweight=".34819mm"/>
            </w:pict>
          </mc:Fallback>
        </mc:AlternateContent>
      </w:r>
      <w:r w:rsidR="00753E9F"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1DA0BE78" wp14:editId="3AB7B419">
                <wp:simplePos x="0" y="0"/>
                <wp:positionH relativeFrom="column">
                  <wp:posOffset>603250</wp:posOffset>
                </wp:positionH>
                <wp:positionV relativeFrom="paragraph">
                  <wp:posOffset>1253490</wp:posOffset>
                </wp:positionV>
                <wp:extent cx="175260" cy="118745"/>
                <wp:effectExtent l="9525" t="13970" r="15240" b="10160"/>
                <wp:wrapNone/>
                <wp:docPr id="22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7D55B" id="Rectangle 53" o:spid="_x0000_s1026" style="position:absolute;margin-left:47.5pt;margin-top:98.7pt;width:13.8pt;height:9.3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" filled="f" strokecolor="#231f20" strokeweight=".34819mm"/>
            </w:pict>
          </mc:Fallback>
        </mc:AlternateContent>
      </w:r>
      <w:r w:rsidR="00753E9F"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3484E6E5" wp14:editId="699AA16D">
                <wp:simplePos x="0" y="0"/>
                <wp:positionH relativeFrom="column">
                  <wp:posOffset>603250</wp:posOffset>
                </wp:positionH>
                <wp:positionV relativeFrom="paragraph">
                  <wp:posOffset>1043940</wp:posOffset>
                </wp:positionV>
                <wp:extent cx="175260" cy="118745"/>
                <wp:effectExtent l="9525" t="13970" r="15240" b="10160"/>
                <wp:wrapNone/>
                <wp:docPr id="2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35A57" id="Rectangle 55" o:spid="_x0000_s1026" style="position:absolute;margin-left:47.5pt;margin-top:82.2pt;width:13.8pt;height:9.3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" filled="f" strokecolor="#231f20" strokeweight=".34819mm"/>
            </w:pict>
          </mc:Fallback>
        </mc:AlternateContent>
      </w:r>
      <w:r w:rsidR="00753E9F"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73A5A60" wp14:editId="04A9D7CA">
                <wp:simplePos x="0" y="0"/>
                <wp:positionH relativeFrom="column">
                  <wp:posOffset>603250</wp:posOffset>
                </wp:positionH>
                <wp:positionV relativeFrom="paragraph">
                  <wp:posOffset>842645</wp:posOffset>
                </wp:positionV>
                <wp:extent cx="175260" cy="118745"/>
                <wp:effectExtent l="9525" t="12700" r="15240" b="11430"/>
                <wp:wrapNone/>
                <wp:docPr id="21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E9C44" id="Rectangle 60" o:spid="_x0000_s1026" style="position:absolute;margin-left:47.5pt;margin-top:66.35pt;width:13.8pt;height:9.3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" filled="f" strokecolor="#231f20" strokeweight=".34819mm"/>
            </w:pict>
          </mc:Fallback>
        </mc:AlternateContent>
      </w:r>
      <w:r w:rsidR="00753E9F"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D534C5A" wp14:editId="3FA4F5FB">
                <wp:simplePos x="0" y="0"/>
                <wp:positionH relativeFrom="column">
                  <wp:posOffset>603250</wp:posOffset>
                </wp:positionH>
                <wp:positionV relativeFrom="paragraph">
                  <wp:posOffset>657225</wp:posOffset>
                </wp:positionV>
                <wp:extent cx="175260" cy="118745"/>
                <wp:effectExtent l="9525" t="8255" r="15240" b="6350"/>
                <wp:wrapNone/>
                <wp:docPr id="21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32F7D" id="Rectangle 64" o:spid="_x0000_s1026" style="position:absolute;margin-left:47.5pt;margin-top:51.75pt;width:13.8pt;height:9.3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" filled="f" strokecolor="#231f20" strokeweight=".34819mm"/>
            </w:pict>
          </mc:Fallback>
        </mc:AlternateContent>
      </w:r>
      <w:r w:rsidR="00753E9F"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E08274B" wp14:editId="19D867DA">
                <wp:simplePos x="0" y="0"/>
                <wp:positionH relativeFrom="column">
                  <wp:posOffset>603250</wp:posOffset>
                </wp:positionH>
                <wp:positionV relativeFrom="paragraph">
                  <wp:posOffset>464185</wp:posOffset>
                </wp:positionV>
                <wp:extent cx="175260" cy="118745"/>
                <wp:effectExtent l="9525" t="15240" r="15240" b="8890"/>
                <wp:wrapNone/>
                <wp:docPr id="21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66B62" id="Rectangle 68" o:spid="_x0000_s1026" style="position:absolute;margin-left:47.5pt;margin-top:36.55pt;width:13.8pt;height:9.3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" filled="f" strokecolor="#231f20" strokeweight=".34819mm"/>
            </w:pict>
          </mc:Fallback>
        </mc:AlternateContent>
      </w:r>
      <w:r w:rsidR="00753E9F"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5D17C47" wp14:editId="0099A1FD">
                <wp:simplePos x="0" y="0"/>
                <wp:positionH relativeFrom="column">
                  <wp:posOffset>603250</wp:posOffset>
                </wp:positionH>
                <wp:positionV relativeFrom="paragraph">
                  <wp:posOffset>268605</wp:posOffset>
                </wp:positionV>
                <wp:extent cx="175260" cy="118745"/>
                <wp:effectExtent l="9525" t="10160" r="15240" b="13970"/>
                <wp:wrapNone/>
                <wp:docPr id="21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2EA91" id="Rectangle 81" o:spid="_x0000_s1026" style="position:absolute;margin-left:47.5pt;margin-top:21.15pt;width:13.8pt;height:9.3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" filled="f" strokecolor="#231f20" strokeweight=".34819mm"/>
            </w:pict>
          </mc:Fallback>
        </mc:AlternateContent>
      </w:r>
    </w:p>
    <w:p w:rsidR="00E35F03" w:rsidRDefault="00E35F03">
      <w:pPr>
        <w:pStyle w:val="BodyText"/>
        <w:rPr>
          <w:b/>
        </w:rPr>
      </w:pPr>
    </w:p>
    <w:p w:rsidR="00E35F03" w:rsidRDefault="00E35F03">
      <w:pPr>
        <w:pStyle w:val="BodyText"/>
        <w:rPr>
          <w:b/>
        </w:rPr>
      </w:pPr>
    </w:p>
    <w:p w:rsidR="00E35F03" w:rsidRDefault="00753E9F">
      <w:pPr>
        <w:pStyle w:val="BodyText"/>
        <w:spacing w:before="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1648" behindDoc="0" locked="0" layoutInCell="1" allowOverlap="1" wp14:anchorId="20E8137F" wp14:editId="0240A58A">
                <wp:simplePos x="0" y="0"/>
                <wp:positionH relativeFrom="page">
                  <wp:posOffset>951865</wp:posOffset>
                </wp:positionH>
                <wp:positionV relativeFrom="paragraph">
                  <wp:posOffset>174625</wp:posOffset>
                </wp:positionV>
                <wp:extent cx="6250305" cy="175260"/>
                <wp:effectExtent l="0" t="0" r="0" b="0"/>
                <wp:wrapTopAndBottom/>
                <wp:docPr id="2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03" w:rsidRDefault="00194A43">
                            <w:pPr>
                              <w:tabs>
                                <w:tab w:val="left" w:pos="4962"/>
                                <w:tab w:val="left" w:pos="6889"/>
                                <w:tab w:val="left" w:pos="8678"/>
                                <w:tab w:val="left" w:pos="9822"/>
                              </w:tabs>
                              <w:spacing w:before="13" w:line="262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Rental/Add’l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 xml:space="preserve">Properties </w:t>
                            </w:r>
                            <w:r>
                              <w:rPr>
                                <w:color w:val="231F20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$</w:t>
                            </w:r>
                            <w:r>
                              <w:rPr>
                                <w:color w:val="231F20"/>
                                <w:sz w:val="20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z w:val="20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18"/>
                                <w:position w:val="2"/>
                                <w:sz w:val="20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231F20"/>
                                <w:spacing w:val="-18"/>
                                <w:position w:val="2"/>
                                <w:sz w:val="20"/>
                                <w:u w:val="single" w:color="231F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231F20"/>
                                <w:spacing w:val="1"/>
                                <w:position w:val="2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position w:val="2"/>
                                <w:sz w:val="20"/>
                                <w:u w:val="single" w:color="231F20"/>
                              </w:rPr>
                              <w:t>$</w:t>
                            </w:r>
                            <w:r>
                              <w:rPr>
                                <w:b/>
                                <w:color w:val="231F20"/>
                                <w:position w:val="2"/>
                                <w:sz w:val="20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position w:val="2"/>
                                <w:sz w:val="20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231F20"/>
                                <w:spacing w:val="-28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92"/>
                                <w:position w:val="2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position w:val="2"/>
                                <w:sz w:val="20"/>
                                <w:u w:val="single" w:color="231F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8137F" id="Text Box 12" o:spid="_x0000_s1054" type="#_x0000_t202" style="position:absolute;margin-left:74.95pt;margin-top:13.75pt;width:492.15pt;height:13.8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EqtQIAALQ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" filled="f" stroked="f">
                <v:textbox inset="0,0,0,0">
                  <w:txbxContent>
                    <w:p w:rsidR="00E35F03" w:rsidRDefault="00194A43">
                      <w:pPr>
                        <w:tabs>
                          <w:tab w:val="left" w:pos="4962"/>
                          <w:tab w:val="left" w:pos="6889"/>
                          <w:tab w:val="left" w:pos="8678"/>
                          <w:tab w:val="left" w:pos="9822"/>
                        </w:tabs>
                        <w:spacing w:before="13" w:line="262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Rental/Add’l</w:t>
                      </w:r>
                      <w:r>
                        <w:rPr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 xml:space="preserve">Properties </w:t>
                      </w:r>
                      <w:r>
                        <w:rPr>
                          <w:color w:val="231F20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$</w:t>
                      </w:r>
                      <w:r>
                        <w:rPr>
                          <w:color w:val="231F20"/>
                          <w:sz w:val="20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  <w:sz w:val="20"/>
                          <w:u w:val="single" w:color="231F20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18"/>
                          <w:position w:val="2"/>
                          <w:sz w:val="20"/>
                        </w:rPr>
                        <w:t>/</w:t>
                      </w:r>
                      <w:r>
                        <w:rPr>
                          <w:b/>
                          <w:color w:val="231F20"/>
                          <w:spacing w:val="-18"/>
                          <w:position w:val="2"/>
                          <w:sz w:val="20"/>
                          <w:u w:val="single" w:color="231F20"/>
                        </w:rPr>
                        <w:t xml:space="preserve">  </w:t>
                      </w:r>
                      <w:r>
                        <w:rPr>
                          <w:b/>
                          <w:color w:val="231F20"/>
                          <w:spacing w:val="1"/>
                          <w:position w:val="2"/>
                          <w:sz w:val="20"/>
                          <w:u w:val="single" w:color="231F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position w:val="2"/>
                          <w:sz w:val="20"/>
                          <w:u w:val="single" w:color="231F20"/>
                        </w:rPr>
                        <w:t>$</w:t>
                      </w:r>
                      <w:r>
                        <w:rPr>
                          <w:b/>
                          <w:color w:val="231F20"/>
                          <w:position w:val="2"/>
                          <w:sz w:val="20"/>
                          <w:u w:val="single" w:color="231F20"/>
                        </w:rPr>
                        <w:tab/>
                      </w:r>
                      <w:r>
                        <w:rPr>
                          <w:b/>
                          <w:color w:val="231F20"/>
                          <w:position w:val="2"/>
                          <w:sz w:val="20"/>
                        </w:rPr>
                        <w:t>/</w:t>
                      </w:r>
                      <w:r>
                        <w:rPr>
                          <w:b/>
                          <w:color w:val="231F20"/>
                          <w:spacing w:val="-28"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92"/>
                          <w:position w:val="2"/>
                          <w:sz w:val="20"/>
                          <w:u w:val="single" w:color="231F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position w:val="2"/>
                          <w:sz w:val="20"/>
                          <w:u w:val="single" w:color="231F20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5F03" w:rsidRDefault="00E35F03">
      <w:pPr>
        <w:pStyle w:val="BodyText"/>
        <w:rPr>
          <w:b/>
        </w:rPr>
      </w:pPr>
    </w:p>
    <w:p w:rsidR="00E35F03" w:rsidRDefault="00753E9F">
      <w:pPr>
        <w:pStyle w:val="BodyTex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051B592B" wp14:editId="05388109">
                <wp:simplePos x="0" y="0"/>
                <wp:positionH relativeFrom="column">
                  <wp:posOffset>158115</wp:posOffset>
                </wp:positionH>
                <wp:positionV relativeFrom="paragraph">
                  <wp:posOffset>127635</wp:posOffset>
                </wp:positionV>
                <wp:extent cx="6857365" cy="2739390"/>
                <wp:effectExtent l="12065" t="9525" r="7620" b="13335"/>
                <wp:wrapNone/>
                <wp:docPr id="20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7365" cy="2739390"/>
                        </a:xfrm>
                        <a:prstGeom prst="rect">
                          <a:avLst/>
                        </a:prstGeom>
                        <a:noFill/>
                        <a:ln w="11913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3DCF8" id="Rectangle 88" o:spid="_x0000_s1026" style="position:absolute;margin-left:12.45pt;margin-top:10.05pt;width:539.95pt;height:215.7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" filled="f" strokecolor="#231f20" strokeweight=".33092mm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63BADDC8" wp14:editId="12DB3EB5">
                <wp:simplePos x="0" y="0"/>
                <wp:positionH relativeFrom="column">
                  <wp:posOffset>158115</wp:posOffset>
                </wp:positionH>
                <wp:positionV relativeFrom="paragraph">
                  <wp:posOffset>127635</wp:posOffset>
                </wp:positionV>
                <wp:extent cx="6857365" cy="2739390"/>
                <wp:effectExtent l="2540" t="0" r="0" b="3810"/>
                <wp:wrapNone/>
                <wp:docPr id="20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7365" cy="2739390"/>
                        </a:xfrm>
                        <a:custGeom>
                          <a:avLst/>
                          <a:gdLst>
                            <a:gd name="T0" fmla="+- 0 778 770"/>
                            <a:gd name="T1" fmla="*/ T0 w 10799"/>
                            <a:gd name="T2" fmla="+- 0 7014 7014"/>
                            <a:gd name="T3" fmla="*/ 7014 h 4314"/>
                            <a:gd name="T4" fmla="+- 0 770 770"/>
                            <a:gd name="T5" fmla="*/ T4 w 10799"/>
                            <a:gd name="T6" fmla="+- 0 7014 7014"/>
                            <a:gd name="T7" fmla="*/ 7014 h 4314"/>
                            <a:gd name="T8" fmla="+- 0 770 770"/>
                            <a:gd name="T9" fmla="*/ T8 w 10799"/>
                            <a:gd name="T10" fmla="+- 0 11327 7014"/>
                            <a:gd name="T11" fmla="*/ 11327 h 4314"/>
                            <a:gd name="T12" fmla="+- 0 778 770"/>
                            <a:gd name="T13" fmla="*/ T12 w 10799"/>
                            <a:gd name="T14" fmla="+- 0 11327 7014"/>
                            <a:gd name="T15" fmla="*/ 11327 h 4314"/>
                            <a:gd name="T16" fmla="+- 0 778 770"/>
                            <a:gd name="T17" fmla="*/ T16 w 10799"/>
                            <a:gd name="T18" fmla="+- 0 7014 7014"/>
                            <a:gd name="T19" fmla="*/ 7014 h 4314"/>
                            <a:gd name="T20" fmla="+- 0 11568 770"/>
                            <a:gd name="T21" fmla="*/ T20 w 10799"/>
                            <a:gd name="T22" fmla="+- 0 7014 7014"/>
                            <a:gd name="T23" fmla="*/ 7014 h 4314"/>
                            <a:gd name="T24" fmla="+- 0 1257 770"/>
                            <a:gd name="T25" fmla="*/ T24 w 10799"/>
                            <a:gd name="T26" fmla="+- 0 7014 7014"/>
                            <a:gd name="T27" fmla="*/ 7014 h 4314"/>
                            <a:gd name="T28" fmla="+- 0 1257 770"/>
                            <a:gd name="T29" fmla="*/ T28 w 10799"/>
                            <a:gd name="T30" fmla="+- 0 11327 7014"/>
                            <a:gd name="T31" fmla="*/ 11327 h 4314"/>
                            <a:gd name="T32" fmla="+- 0 11568 770"/>
                            <a:gd name="T33" fmla="*/ T32 w 10799"/>
                            <a:gd name="T34" fmla="+- 0 11327 7014"/>
                            <a:gd name="T35" fmla="*/ 11327 h 4314"/>
                            <a:gd name="T36" fmla="+- 0 11568 770"/>
                            <a:gd name="T37" fmla="*/ T36 w 10799"/>
                            <a:gd name="T38" fmla="+- 0 7014 7014"/>
                            <a:gd name="T39" fmla="*/ 7014 h 4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799" h="4314">
                              <a:moveTo>
                                <a:pt x="8" y="0"/>
                              </a:moveTo>
                              <a:lnTo>
                                <a:pt x="0" y="0"/>
                              </a:lnTo>
                              <a:lnTo>
                                <a:pt x="0" y="4313"/>
                              </a:lnTo>
                              <a:lnTo>
                                <a:pt x="8" y="4313"/>
                              </a:lnTo>
                              <a:lnTo>
                                <a:pt x="8" y="0"/>
                              </a:lnTo>
                              <a:moveTo>
                                <a:pt x="10798" y="0"/>
                              </a:moveTo>
                              <a:lnTo>
                                <a:pt x="487" y="0"/>
                              </a:lnTo>
                              <a:lnTo>
                                <a:pt x="487" y="4313"/>
                              </a:lnTo>
                              <a:lnTo>
                                <a:pt x="10798" y="4313"/>
                              </a:lnTo>
                              <a:lnTo>
                                <a:pt x="1079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3B325" id="AutoShape 89" o:spid="_x0000_s1026" style="position:absolute;margin-left:12.45pt;margin-top:10.05pt;width:539.95pt;height:215.7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99,4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" path="m8,l,,,4313r8,l8,m10798,l487,r,4313l10798,4313,10798,e" stroked="f">
                <v:path arrowok="t" o:connecttype="custom" o:connectlocs="5080,4453890;0,4453890;0,7192645;5080,7192645;5080,4453890;6856730,4453890;309245,4453890;309245,7192645;6856730,7192645;6856730,4453890" o:connectangles="0,0,0,0,0,0,0,0,0,0"/>
              </v:shape>
            </w:pict>
          </mc:Fallback>
        </mc:AlternateContent>
      </w:r>
    </w:p>
    <w:p w:rsidR="00E35F03" w:rsidRDefault="00961C5B">
      <w:pPr>
        <w:pStyle w:val="BodyTex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0366E74" wp14:editId="63380ED6">
                <wp:simplePos x="0" y="0"/>
                <wp:positionH relativeFrom="page">
                  <wp:posOffset>944880</wp:posOffset>
                </wp:positionH>
                <wp:positionV relativeFrom="page">
                  <wp:posOffset>4518660</wp:posOffset>
                </wp:positionV>
                <wp:extent cx="6217285" cy="2567940"/>
                <wp:effectExtent l="0" t="0" r="12065" b="3810"/>
                <wp:wrapNone/>
                <wp:docPr id="24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C5B" w:rsidRDefault="00961C5B" w:rsidP="00065F34">
                            <w:pPr>
                              <w:pStyle w:val="BodyText"/>
                              <w:tabs>
                                <w:tab w:val="left" w:pos="9770"/>
                              </w:tabs>
                              <w:spacing w:before="6" w:line="360" w:lineRule="auto"/>
                              <w:rPr>
                                <w:color w:val="231F20"/>
                                <w:w w:val="105"/>
                              </w:rPr>
                            </w:pPr>
                            <w:r w:rsidRPr="00961C5B">
                              <w:rPr>
                                <w:b/>
                                <w:color w:val="231F20"/>
                                <w:w w:val="105"/>
                              </w:rPr>
                              <w:t>More information: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</w:p>
                          <w:p w:rsidR="00E35F03" w:rsidRDefault="00194A43" w:rsidP="00065F34">
                            <w:pPr>
                              <w:pStyle w:val="BodyText"/>
                              <w:tabs>
                                <w:tab w:val="left" w:pos="9770"/>
                              </w:tabs>
                              <w:spacing w:before="6" w:line="360" w:lineRule="auto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lready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retired,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when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do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want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retire?</w:t>
                            </w:r>
                            <w:r>
                              <w:rPr>
                                <w:color w:val="231F20"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</w:p>
                          <w:p w:rsidR="00E35F03" w:rsidRDefault="00E35F03" w:rsidP="00065F34">
                            <w:pPr>
                              <w:pStyle w:val="BodyText"/>
                              <w:spacing w:before="9" w:line="360" w:lineRule="auto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35F03" w:rsidRDefault="00194A43" w:rsidP="00065F34">
                            <w:pPr>
                              <w:pStyle w:val="BodyText"/>
                              <w:spacing w:line="360" w:lineRule="auto"/>
                              <w:rPr>
                                <w:color w:val="231F20"/>
                                <w:w w:val="105"/>
                                <w:u w:val="single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How did you acquire your wealth?</w:t>
                            </w:r>
                            <w:r w:rsidR="00F100CB"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 w:rsidR="00961C5B"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 w:rsidR="00961C5B"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 w:rsidR="00961C5B"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 w:rsidR="00961C5B"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 w:rsidR="00961C5B"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 w:rsidR="00961C5B"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 w:rsidR="00961C5B"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 w:rsidR="00961C5B"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</w:p>
                          <w:p w:rsidR="00961C5B" w:rsidRDefault="00961C5B" w:rsidP="00065F34">
                            <w:pPr>
                              <w:pStyle w:val="BodyText"/>
                              <w:spacing w:line="360" w:lineRule="auto"/>
                              <w:rPr>
                                <w:color w:val="231F20"/>
                                <w:w w:val="105"/>
                                <w:u w:val="single"/>
                              </w:rPr>
                            </w:pPr>
                          </w:p>
                          <w:p w:rsidR="00961C5B" w:rsidRDefault="00961C5B" w:rsidP="00065F34">
                            <w:pPr>
                              <w:pStyle w:val="BodyText"/>
                              <w:spacing w:before="6" w:line="360" w:lineRule="auto"/>
                              <w:rPr>
                                <w:color w:val="231F20"/>
                                <w:w w:val="105"/>
                                <w:u w:val="single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How involved would you like to be with your investments?</w:t>
                            </w:r>
                            <w:r w:rsidR="00065F34"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 w:rsidR="00065F34"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 w:rsidR="00065F34"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 w:rsidR="00065F34"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 w:rsidR="00065F34"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 w:rsidR="00065F34"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 w:rsidR="00065F34"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</w:p>
                          <w:p w:rsidR="00065F34" w:rsidRDefault="00065F34" w:rsidP="00065F34">
                            <w:pPr>
                              <w:pStyle w:val="BodyText"/>
                              <w:spacing w:before="6" w:line="360" w:lineRule="auto"/>
                              <w:rPr>
                                <w:color w:val="231F20"/>
                                <w:w w:val="105"/>
                                <w:u w:val="single"/>
                              </w:rPr>
                            </w:pPr>
                          </w:p>
                          <w:p w:rsidR="00065F34" w:rsidRPr="00F100CB" w:rsidRDefault="00065F34" w:rsidP="00065F34">
                            <w:pPr>
                              <w:pStyle w:val="BodyText"/>
                              <w:spacing w:before="6" w:line="36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What is most important about your money to you?</w:t>
                            </w:r>
                            <w:r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</w:p>
                          <w:p w:rsidR="00065F34" w:rsidRPr="00F100CB" w:rsidRDefault="00065F34" w:rsidP="00065F34">
                            <w:pPr>
                              <w:pStyle w:val="BodyText"/>
                              <w:spacing w:before="6" w:line="360" w:lineRule="auto"/>
                              <w:rPr>
                                <w:u w:val="single"/>
                              </w:rPr>
                            </w:pPr>
                          </w:p>
                          <w:p w:rsidR="00065F34" w:rsidRDefault="00065F34" w:rsidP="00065F34">
                            <w:pPr>
                              <w:pStyle w:val="BodyText"/>
                              <w:spacing w:before="6" w:line="360" w:lineRule="auto"/>
                              <w:rPr>
                                <w:color w:val="231F20"/>
                                <w:w w:val="105"/>
                                <w:u w:val="single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Are you more concerned about growing your assets or protecting what you already have?</w:t>
                            </w:r>
                            <w:r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</w:p>
                          <w:p w:rsidR="00065F34" w:rsidRDefault="00065F34" w:rsidP="00065F34">
                            <w:pPr>
                              <w:pStyle w:val="BodyText"/>
                              <w:spacing w:before="6" w:line="360" w:lineRule="auto"/>
                              <w:rPr>
                                <w:color w:val="231F20"/>
                                <w:w w:val="105"/>
                                <w:u w:val="single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05"/>
                                <w:u w:val="single"/>
                              </w:rPr>
                              <w:tab/>
                            </w:r>
                          </w:p>
                          <w:p w:rsidR="00961C5B" w:rsidRPr="00F100CB" w:rsidRDefault="00961C5B">
                            <w:pPr>
                              <w:pStyle w:val="BodyText"/>
                              <w:spacing w:line="242" w:lineRule="exact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66E74" id="Text Box 28" o:spid="_x0000_s1055" type="#_x0000_t202" style="position:absolute;margin-left:74.4pt;margin-top:355.8pt;width:489.55pt;height:202.2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" filled="f" stroked="f">
                <v:textbox inset="0,0,0,0">
                  <w:txbxContent>
                    <w:p w:rsidR="00961C5B" w:rsidRDefault="00961C5B" w:rsidP="00065F34">
                      <w:pPr>
                        <w:pStyle w:val="BodyText"/>
                        <w:tabs>
                          <w:tab w:val="left" w:pos="9770"/>
                        </w:tabs>
                        <w:spacing w:before="6" w:line="360" w:lineRule="auto"/>
                        <w:rPr>
                          <w:color w:val="231F20"/>
                          <w:w w:val="105"/>
                        </w:rPr>
                      </w:pPr>
                      <w:r w:rsidRPr="00961C5B">
                        <w:rPr>
                          <w:b/>
                          <w:color w:val="231F20"/>
                          <w:w w:val="105"/>
                        </w:rPr>
                        <w:t>More information:</w:t>
                      </w:r>
                      <w:r>
                        <w:rPr>
                          <w:color w:val="231F20"/>
                          <w:w w:val="105"/>
                        </w:rPr>
                        <w:t xml:space="preserve"> </w:t>
                      </w:r>
                    </w:p>
                    <w:p w:rsidR="00E35F03" w:rsidRDefault="00194A43" w:rsidP="00065F34">
                      <w:pPr>
                        <w:pStyle w:val="BodyText"/>
                        <w:tabs>
                          <w:tab w:val="left" w:pos="9770"/>
                        </w:tabs>
                        <w:spacing w:before="6" w:line="360" w:lineRule="auto"/>
                      </w:pPr>
                      <w:r>
                        <w:rPr>
                          <w:color w:val="231F20"/>
                          <w:w w:val="105"/>
                        </w:rPr>
                        <w:t>If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you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re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not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lready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retired,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when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do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you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want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o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retire?</w:t>
                      </w:r>
                      <w:r>
                        <w:rPr>
                          <w:color w:val="231F20"/>
                        </w:rPr>
                        <w:t xml:space="preserve">  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w w:val="9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</w:p>
                    <w:p w:rsidR="00E35F03" w:rsidRDefault="00E35F03" w:rsidP="00065F34">
                      <w:pPr>
                        <w:pStyle w:val="BodyText"/>
                        <w:spacing w:before="9" w:line="360" w:lineRule="auto"/>
                        <w:rPr>
                          <w:b/>
                          <w:sz w:val="18"/>
                        </w:rPr>
                      </w:pPr>
                    </w:p>
                    <w:p w:rsidR="00E35F03" w:rsidRDefault="00194A43" w:rsidP="00065F34">
                      <w:pPr>
                        <w:pStyle w:val="BodyText"/>
                        <w:spacing w:line="360" w:lineRule="auto"/>
                        <w:rPr>
                          <w:color w:val="231F20"/>
                          <w:w w:val="105"/>
                          <w:u w:val="single"/>
                        </w:rPr>
                      </w:pPr>
                      <w:r>
                        <w:rPr>
                          <w:color w:val="231F20"/>
                          <w:w w:val="105"/>
                        </w:rPr>
                        <w:t>How did you acquire your wealth?</w:t>
                      </w:r>
                      <w:r w:rsidR="00F100CB"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 w:rsidR="00961C5B"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 w:rsidR="00961C5B"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 w:rsidR="00961C5B"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 w:rsidR="00961C5B"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 w:rsidR="00961C5B"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 w:rsidR="00961C5B"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 w:rsidR="00961C5B"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 w:rsidR="00961C5B"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</w:p>
                    <w:p w:rsidR="00961C5B" w:rsidRDefault="00961C5B" w:rsidP="00065F34">
                      <w:pPr>
                        <w:pStyle w:val="BodyText"/>
                        <w:spacing w:line="360" w:lineRule="auto"/>
                        <w:rPr>
                          <w:color w:val="231F20"/>
                          <w:w w:val="105"/>
                          <w:u w:val="single"/>
                        </w:rPr>
                      </w:pPr>
                    </w:p>
                    <w:p w:rsidR="00961C5B" w:rsidRDefault="00961C5B" w:rsidP="00065F34">
                      <w:pPr>
                        <w:pStyle w:val="BodyText"/>
                        <w:spacing w:before="6" w:line="360" w:lineRule="auto"/>
                        <w:rPr>
                          <w:color w:val="231F20"/>
                          <w:w w:val="105"/>
                          <w:u w:val="single"/>
                        </w:rPr>
                      </w:pPr>
                      <w:r>
                        <w:rPr>
                          <w:color w:val="231F20"/>
                          <w:w w:val="105"/>
                        </w:rPr>
                        <w:t>How involved would you like to be with your investments?</w:t>
                      </w:r>
                      <w:r w:rsidR="00065F34"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 w:rsidR="00065F34"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 w:rsidR="00065F34"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 w:rsidR="00065F34"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 w:rsidR="00065F34"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 w:rsidR="00065F34"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 w:rsidR="00065F34"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</w:p>
                    <w:p w:rsidR="00065F34" w:rsidRDefault="00065F34" w:rsidP="00065F34">
                      <w:pPr>
                        <w:pStyle w:val="BodyText"/>
                        <w:spacing w:before="6" w:line="360" w:lineRule="auto"/>
                        <w:rPr>
                          <w:color w:val="231F20"/>
                          <w:w w:val="105"/>
                          <w:u w:val="single"/>
                        </w:rPr>
                      </w:pPr>
                    </w:p>
                    <w:p w:rsidR="00065F34" w:rsidRPr="00F100CB" w:rsidRDefault="00065F34" w:rsidP="00065F34">
                      <w:pPr>
                        <w:pStyle w:val="BodyText"/>
                        <w:spacing w:before="6" w:line="360" w:lineRule="auto"/>
                        <w:rPr>
                          <w:u w:val="single"/>
                        </w:rPr>
                      </w:pPr>
                      <w:r>
                        <w:rPr>
                          <w:color w:val="231F20"/>
                          <w:w w:val="105"/>
                        </w:rPr>
                        <w:t>What is most important about your money to you?</w:t>
                      </w:r>
                      <w:r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</w:p>
                    <w:p w:rsidR="00065F34" w:rsidRPr="00F100CB" w:rsidRDefault="00065F34" w:rsidP="00065F34">
                      <w:pPr>
                        <w:pStyle w:val="BodyText"/>
                        <w:spacing w:before="6" w:line="360" w:lineRule="auto"/>
                        <w:rPr>
                          <w:u w:val="single"/>
                        </w:rPr>
                      </w:pPr>
                    </w:p>
                    <w:p w:rsidR="00065F34" w:rsidRDefault="00065F34" w:rsidP="00065F34">
                      <w:pPr>
                        <w:pStyle w:val="BodyText"/>
                        <w:spacing w:before="6" w:line="360" w:lineRule="auto"/>
                        <w:rPr>
                          <w:color w:val="231F20"/>
                          <w:w w:val="105"/>
                          <w:u w:val="single"/>
                        </w:rPr>
                      </w:pPr>
                      <w:r>
                        <w:rPr>
                          <w:color w:val="231F20"/>
                          <w:w w:val="105"/>
                        </w:rPr>
                        <w:t>Are you more concerned about growing your assets or protecting what you already have?</w:t>
                      </w:r>
                      <w:r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</w:p>
                    <w:p w:rsidR="00065F34" w:rsidRDefault="00065F34" w:rsidP="00065F34">
                      <w:pPr>
                        <w:pStyle w:val="BodyText"/>
                        <w:spacing w:before="6" w:line="360" w:lineRule="auto"/>
                        <w:rPr>
                          <w:color w:val="231F20"/>
                          <w:w w:val="105"/>
                          <w:u w:val="single"/>
                        </w:rPr>
                      </w:pPr>
                      <w:r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  <w:r>
                        <w:rPr>
                          <w:color w:val="231F20"/>
                          <w:w w:val="105"/>
                          <w:u w:val="single"/>
                        </w:rPr>
                        <w:tab/>
                      </w:r>
                    </w:p>
                    <w:p w:rsidR="00961C5B" w:rsidRPr="00F100CB" w:rsidRDefault="00961C5B">
                      <w:pPr>
                        <w:pStyle w:val="BodyText"/>
                        <w:spacing w:line="242" w:lineRule="exact"/>
                        <w:rPr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35F03" w:rsidRDefault="00E35F03">
      <w:pPr>
        <w:pStyle w:val="BodyText"/>
        <w:rPr>
          <w:b/>
        </w:rPr>
      </w:pPr>
    </w:p>
    <w:p w:rsidR="00E35F03" w:rsidRDefault="00E35F03">
      <w:pPr>
        <w:pStyle w:val="BodyText"/>
        <w:rPr>
          <w:b/>
        </w:rPr>
      </w:pPr>
    </w:p>
    <w:p w:rsidR="00E35F03" w:rsidRDefault="00E35F03">
      <w:pPr>
        <w:pStyle w:val="BodyText"/>
        <w:rPr>
          <w:b/>
        </w:rPr>
      </w:pPr>
    </w:p>
    <w:p w:rsidR="00E35F03" w:rsidRDefault="00961C5B">
      <w:pPr>
        <w:pStyle w:val="BodyTex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B1F95DC" wp14:editId="45C4DA7C">
                <wp:simplePos x="0" y="0"/>
                <wp:positionH relativeFrom="page">
                  <wp:posOffset>502920</wp:posOffset>
                </wp:positionH>
                <wp:positionV relativeFrom="page">
                  <wp:posOffset>5106670</wp:posOffset>
                </wp:positionV>
                <wp:extent cx="247015" cy="1846580"/>
                <wp:effectExtent l="0" t="0" r="635" b="1270"/>
                <wp:wrapNone/>
                <wp:docPr id="20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184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03" w:rsidRDefault="00340630" w:rsidP="00961C5B">
                            <w:pPr>
                              <w:spacing w:before="31"/>
                              <w:ind w:left="20" w:right="-147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7"/>
                                <w:sz w:val="28"/>
                              </w:rPr>
                              <w:t>MORE</w:t>
                            </w:r>
                            <w:r w:rsidR="00194A43">
                              <w:rPr>
                                <w:b/>
                                <w:color w:val="FFFFFF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 w:rsidR="00194A43">
                              <w:rPr>
                                <w:b/>
                                <w:color w:val="FFFFFF"/>
                                <w:w w:val="105"/>
                                <w:sz w:val="28"/>
                              </w:rPr>
                              <w:t>INFO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8"/>
                              </w:rPr>
                              <w:t>RMA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F95DC" id="Text Box 21" o:spid="_x0000_s1056" type="#_x0000_t202" style="position:absolute;margin-left:39.6pt;margin-top:402.1pt;width:19.45pt;height:145.4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E35F03" w:rsidRDefault="00340630" w:rsidP="00961C5B">
                      <w:pPr>
                        <w:spacing w:before="31"/>
                        <w:ind w:left="20" w:right="-147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pacing w:val="-7"/>
                          <w:sz w:val="28"/>
                        </w:rPr>
                        <w:t>MORE</w:t>
                      </w:r>
                      <w:r w:rsidR="00194A43">
                        <w:rPr>
                          <w:b/>
                          <w:color w:val="FFFFFF"/>
                          <w:spacing w:val="-7"/>
                          <w:sz w:val="28"/>
                        </w:rPr>
                        <w:t xml:space="preserve"> </w:t>
                      </w:r>
                      <w:r w:rsidR="00194A43">
                        <w:rPr>
                          <w:b/>
                          <w:color w:val="FFFFFF"/>
                          <w:w w:val="105"/>
                          <w:sz w:val="28"/>
                        </w:rPr>
                        <w:t>INFO</w:t>
                      </w:r>
                      <w:r>
                        <w:rPr>
                          <w:b/>
                          <w:color w:val="FFFFFF"/>
                          <w:w w:val="105"/>
                          <w:sz w:val="28"/>
                        </w:rPr>
                        <w:t>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35F03" w:rsidRDefault="00E35F03">
      <w:pPr>
        <w:pStyle w:val="BodyText"/>
        <w:rPr>
          <w:b/>
        </w:rPr>
      </w:pPr>
    </w:p>
    <w:p w:rsidR="00E35F03" w:rsidRDefault="00E35F03">
      <w:pPr>
        <w:pStyle w:val="BodyText"/>
        <w:rPr>
          <w:b/>
        </w:rPr>
      </w:pPr>
    </w:p>
    <w:p w:rsidR="00E35F03" w:rsidRDefault="00E35F03">
      <w:pPr>
        <w:pStyle w:val="BodyText"/>
        <w:rPr>
          <w:b/>
        </w:rPr>
      </w:pPr>
    </w:p>
    <w:p w:rsidR="00E35F03" w:rsidRDefault="00E35F03">
      <w:pPr>
        <w:pStyle w:val="BodyText"/>
        <w:rPr>
          <w:b/>
        </w:rPr>
      </w:pPr>
    </w:p>
    <w:p w:rsidR="00E35F03" w:rsidRDefault="00E35F03">
      <w:pPr>
        <w:pStyle w:val="BodyText"/>
        <w:rPr>
          <w:b/>
        </w:rPr>
      </w:pPr>
    </w:p>
    <w:p w:rsidR="00E35F03" w:rsidRDefault="00E35F03">
      <w:pPr>
        <w:pStyle w:val="BodyText"/>
        <w:rPr>
          <w:b/>
        </w:rPr>
      </w:pPr>
    </w:p>
    <w:p w:rsidR="00E35F03" w:rsidRDefault="00E35F03">
      <w:pPr>
        <w:pStyle w:val="BodyText"/>
        <w:rPr>
          <w:b/>
        </w:rPr>
      </w:pPr>
    </w:p>
    <w:p w:rsidR="00E35F03" w:rsidRDefault="00E35F03">
      <w:pPr>
        <w:pStyle w:val="BodyText"/>
        <w:rPr>
          <w:b/>
        </w:rPr>
      </w:pPr>
    </w:p>
    <w:p w:rsidR="00E35F03" w:rsidRDefault="00E35F03">
      <w:pPr>
        <w:pStyle w:val="BodyText"/>
        <w:rPr>
          <w:b/>
        </w:rPr>
      </w:pPr>
    </w:p>
    <w:p w:rsidR="00E35F03" w:rsidRDefault="00E35F03">
      <w:pPr>
        <w:pStyle w:val="BodyText"/>
        <w:rPr>
          <w:b/>
        </w:rPr>
      </w:pPr>
    </w:p>
    <w:p w:rsidR="00E35F03" w:rsidRDefault="00E35F03">
      <w:pPr>
        <w:pStyle w:val="BodyText"/>
        <w:rPr>
          <w:b/>
        </w:rPr>
      </w:pPr>
    </w:p>
    <w:p w:rsidR="00E35F03" w:rsidRDefault="00E35F03">
      <w:pPr>
        <w:pStyle w:val="BodyText"/>
        <w:rPr>
          <w:b/>
        </w:rPr>
      </w:pPr>
    </w:p>
    <w:p w:rsidR="00E35F03" w:rsidRDefault="00E35F03">
      <w:pPr>
        <w:pStyle w:val="BodyText"/>
        <w:rPr>
          <w:b/>
        </w:rPr>
      </w:pPr>
    </w:p>
    <w:p w:rsidR="00E35F03" w:rsidRDefault="00753E9F">
      <w:pPr>
        <w:pStyle w:val="BodyTex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033B41A1" wp14:editId="1351692D">
                <wp:simplePos x="0" y="0"/>
                <wp:positionH relativeFrom="column">
                  <wp:posOffset>158115</wp:posOffset>
                </wp:positionH>
                <wp:positionV relativeFrom="paragraph">
                  <wp:posOffset>17145</wp:posOffset>
                </wp:positionV>
                <wp:extent cx="6857365" cy="1220470"/>
                <wp:effectExtent l="12065" t="6350" r="7620" b="11430"/>
                <wp:wrapNone/>
                <wp:docPr id="20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7365" cy="1220470"/>
                        </a:xfrm>
                        <a:prstGeom prst="rect">
                          <a:avLst/>
                        </a:prstGeom>
                        <a:noFill/>
                        <a:ln w="11913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0D6D8" id="Rectangle 86" o:spid="_x0000_s1026" style="position:absolute;margin-left:12.45pt;margin-top:1.35pt;width:539.95pt;height:96.1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" filled="f" strokecolor="#231f20" strokeweight=".33092mm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780F55B" wp14:editId="1951682C">
                <wp:simplePos x="0" y="0"/>
                <wp:positionH relativeFrom="column">
                  <wp:posOffset>158115</wp:posOffset>
                </wp:positionH>
                <wp:positionV relativeFrom="paragraph">
                  <wp:posOffset>17145</wp:posOffset>
                </wp:positionV>
                <wp:extent cx="6857365" cy="1220470"/>
                <wp:effectExtent l="2540" t="0" r="0" b="1905"/>
                <wp:wrapNone/>
                <wp:docPr id="20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7365" cy="1220470"/>
                        </a:xfrm>
                        <a:custGeom>
                          <a:avLst/>
                          <a:gdLst>
                            <a:gd name="T0" fmla="+- 0 779 770"/>
                            <a:gd name="T1" fmla="*/ T0 w 10799"/>
                            <a:gd name="T2" fmla="+- 0 11479 11479"/>
                            <a:gd name="T3" fmla="*/ 11479 h 1922"/>
                            <a:gd name="T4" fmla="+- 0 770 770"/>
                            <a:gd name="T5" fmla="*/ T4 w 10799"/>
                            <a:gd name="T6" fmla="+- 0 11479 11479"/>
                            <a:gd name="T7" fmla="*/ 11479 h 1922"/>
                            <a:gd name="T8" fmla="+- 0 770 770"/>
                            <a:gd name="T9" fmla="*/ T8 w 10799"/>
                            <a:gd name="T10" fmla="+- 0 13401 11479"/>
                            <a:gd name="T11" fmla="*/ 13401 h 1922"/>
                            <a:gd name="T12" fmla="+- 0 779 770"/>
                            <a:gd name="T13" fmla="*/ T12 w 10799"/>
                            <a:gd name="T14" fmla="+- 0 13401 11479"/>
                            <a:gd name="T15" fmla="*/ 13401 h 1922"/>
                            <a:gd name="T16" fmla="+- 0 779 770"/>
                            <a:gd name="T17" fmla="*/ T16 w 10799"/>
                            <a:gd name="T18" fmla="+- 0 11479 11479"/>
                            <a:gd name="T19" fmla="*/ 11479 h 1922"/>
                            <a:gd name="T20" fmla="+- 0 11568 770"/>
                            <a:gd name="T21" fmla="*/ T20 w 10799"/>
                            <a:gd name="T22" fmla="+- 0 11479 11479"/>
                            <a:gd name="T23" fmla="*/ 11479 h 1922"/>
                            <a:gd name="T24" fmla="+- 0 1257 770"/>
                            <a:gd name="T25" fmla="*/ T24 w 10799"/>
                            <a:gd name="T26" fmla="+- 0 11479 11479"/>
                            <a:gd name="T27" fmla="*/ 11479 h 1922"/>
                            <a:gd name="T28" fmla="+- 0 1257 770"/>
                            <a:gd name="T29" fmla="*/ T28 w 10799"/>
                            <a:gd name="T30" fmla="+- 0 13401 11479"/>
                            <a:gd name="T31" fmla="*/ 13401 h 1922"/>
                            <a:gd name="T32" fmla="+- 0 11568 770"/>
                            <a:gd name="T33" fmla="*/ T32 w 10799"/>
                            <a:gd name="T34" fmla="+- 0 13401 11479"/>
                            <a:gd name="T35" fmla="*/ 13401 h 1922"/>
                            <a:gd name="T36" fmla="+- 0 11568 770"/>
                            <a:gd name="T37" fmla="*/ T36 w 10799"/>
                            <a:gd name="T38" fmla="+- 0 11479 11479"/>
                            <a:gd name="T39" fmla="*/ 11479 h 19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799" h="1922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922"/>
                              </a:lnTo>
                              <a:lnTo>
                                <a:pt x="9" y="1922"/>
                              </a:lnTo>
                              <a:lnTo>
                                <a:pt x="9" y="0"/>
                              </a:lnTo>
                              <a:moveTo>
                                <a:pt x="10798" y="0"/>
                              </a:moveTo>
                              <a:lnTo>
                                <a:pt x="487" y="0"/>
                              </a:lnTo>
                              <a:lnTo>
                                <a:pt x="487" y="1922"/>
                              </a:lnTo>
                              <a:lnTo>
                                <a:pt x="10798" y="1922"/>
                              </a:lnTo>
                              <a:lnTo>
                                <a:pt x="1079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AA8A1" id="AutoShape 87" o:spid="_x0000_s1026" style="position:absolute;margin-left:12.45pt;margin-top:1.35pt;width:539.95pt;height:96.1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99,1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" path="m9,l,,,1922r9,l9,m10798,l487,r,1922l10798,1922,10798,e" stroked="f">
                <v:path arrowok="t" o:connecttype="custom" o:connectlocs="5715,7289165;0,7289165;0,8509635;5715,8509635;5715,7289165;6856730,7289165;309245,7289165;309245,8509635;6856730,8509635;6856730,7289165" o:connectangles="0,0,0,0,0,0,0,0,0,0"/>
              </v:shape>
            </w:pict>
          </mc:Fallback>
        </mc:AlternateContent>
      </w:r>
    </w:p>
    <w:p w:rsidR="00E35F03" w:rsidRDefault="00753E9F">
      <w:pPr>
        <w:pStyle w:val="BodyTex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129540</wp:posOffset>
                </wp:positionV>
                <wp:extent cx="175260" cy="118745"/>
                <wp:effectExtent l="12700" t="6985" r="12065" b="7620"/>
                <wp:wrapNone/>
                <wp:docPr id="20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DBCE2" id="Rectangle 69" o:spid="_x0000_s1026" style="position:absolute;margin-left:311.75pt;margin-top:10.2pt;width:13.8pt;height:9.3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" filled="f" strokecolor="#231f20" strokeweight=".34819mm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29540</wp:posOffset>
                </wp:positionV>
                <wp:extent cx="175260" cy="118745"/>
                <wp:effectExtent l="9525" t="6985" r="15240" b="7620"/>
                <wp:wrapNone/>
                <wp:docPr id="20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17474" id="Rectangle 80" o:spid="_x0000_s1026" style="position:absolute;margin-left:47.5pt;margin-top:10.2pt;width:13.8pt;height:9.3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" filled="f" strokecolor="#231f20" strokeweight=".34819mm"/>
            </w:pict>
          </mc:Fallback>
        </mc:AlternateContent>
      </w:r>
    </w:p>
    <w:p w:rsidR="00E35F03" w:rsidRDefault="00E35F03">
      <w:pPr>
        <w:pStyle w:val="BodyText"/>
        <w:rPr>
          <w:b/>
        </w:rPr>
      </w:pPr>
    </w:p>
    <w:p w:rsidR="00E35F03" w:rsidRDefault="00753E9F">
      <w:pPr>
        <w:pStyle w:val="BodyTex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15240</wp:posOffset>
                </wp:positionV>
                <wp:extent cx="175260" cy="118745"/>
                <wp:effectExtent l="12700" t="12065" r="12065" b="12065"/>
                <wp:wrapNone/>
                <wp:docPr id="20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DE91B" id="Rectangle 65" o:spid="_x0000_s1026" style="position:absolute;margin-left:311.75pt;margin-top:1.2pt;width:13.8pt;height:9.3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" filled="f" strokecolor="#231f20" strokeweight=".34819mm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5240</wp:posOffset>
                </wp:positionV>
                <wp:extent cx="175260" cy="118745"/>
                <wp:effectExtent l="9525" t="12065" r="15240" b="12065"/>
                <wp:wrapNone/>
                <wp:docPr id="20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CAB4A" id="Rectangle 67" o:spid="_x0000_s1026" style="position:absolute;margin-left:47.5pt;margin-top:1.2pt;width:13.8pt;height:9.3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" filled="f" strokecolor="#231f20" strokeweight=".34819mm"/>
            </w:pict>
          </mc:Fallback>
        </mc:AlternateContent>
      </w:r>
    </w:p>
    <w:p w:rsidR="00E35F03" w:rsidRDefault="00753E9F">
      <w:pPr>
        <w:pStyle w:val="BodyTex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53340</wp:posOffset>
                </wp:positionV>
                <wp:extent cx="175260" cy="118745"/>
                <wp:effectExtent l="12700" t="14605" r="12065" b="9525"/>
                <wp:wrapNone/>
                <wp:docPr id="20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7C0F5" id="Rectangle 61" o:spid="_x0000_s1026" style="position:absolute;margin-left:311.75pt;margin-top:4.2pt;width:13.8pt;height:9.3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" filled="f" strokecolor="#231f20" strokeweight=".34819mm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53340</wp:posOffset>
                </wp:positionV>
                <wp:extent cx="175260" cy="118745"/>
                <wp:effectExtent l="9525" t="14605" r="15240" b="9525"/>
                <wp:wrapNone/>
                <wp:docPr id="19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1A33A" id="Rectangle 63" o:spid="_x0000_s1026" style="position:absolute;margin-left:47.5pt;margin-top:4.2pt;width:13.8pt;height:9.3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" filled="f" strokecolor="#231f20" strokeweight=".34819mm"/>
            </w:pict>
          </mc:Fallback>
        </mc:AlternateContent>
      </w:r>
    </w:p>
    <w:p w:rsidR="00E35F03" w:rsidRDefault="00753E9F">
      <w:pPr>
        <w:pStyle w:val="BodyTex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83185</wp:posOffset>
                </wp:positionV>
                <wp:extent cx="175260" cy="118745"/>
                <wp:effectExtent l="12700" t="9525" r="12065" b="14605"/>
                <wp:wrapNone/>
                <wp:docPr id="19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2C33F" id="Rectangle 56" o:spid="_x0000_s1026" style="position:absolute;margin-left:311.75pt;margin-top:6.55pt;width:13.8pt;height:9.3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" filled="f" strokecolor="#231f20" strokeweight=".34819mm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83185</wp:posOffset>
                </wp:positionV>
                <wp:extent cx="175260" cy="118745"/>
                <wp:effectExtent l="9525" t="9525" r="15240" b="14605"/>
                <wp:wrapNone/>
                <wp:docPr id="19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32542" id="Rectangle 59" o:spid="_x0000_s1026" style="position:absolute;margin-left:47.5pt;margin-top:6.55pt;width:13.8pt;height:9.3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" filled="f" strokecolor="#231f20" strokeweight=".34819mm"/>
            </w:pict>
          </mc:Fallback>
        </mc:AlternateContent>
      </w:r>
    </w:p>
    <w:p w:rsidR="00E35F03" w:rsidRDefault="00753E9F">
      <w:pPr>
        <w:pStyle w:val="BodyTex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1ABEA012" wp14:editId="1E0F86EB">
                <wp:simplePos x="0" y="0"/>
                <wp:positionH relativeFrom="column">
                  <wp:posOffset>603250</wp:posOffset>
                </wp:positionH>
                <wp:positionV relativeFrom="paragraph">
                  <wp:posOffset>133350</wp:posOffset>
                </wp:positionV>
                <wp:extent cx="175260" cy="118745"/>
                <wp:effectExtent l="9525" t="14605" r="15240" b="9525"/>
                <wp:wrapNone/>
                <wp:docPr id="19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085F8" id="Rectangle 58" o:spid="_x0000_s1026" style="position:absolute;margin-left:47.5pt;margin-top:10.5pt;width:13.8pt;height:9.3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" filled="f" strokecolor="#231f20" strokeweight=".34819mm"/>
            </w:pict>
          </mc:Fallback>
        </mc:AlternateContent>
      </w:r>
    </w:p>
    <w:p w:rsidR="00E35F03" w:rsidRDefault="00753E9F">
      <w:pPr>
        <w:pStyle w:val="BodyText"/>
        <w:spacing w:before="3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5E0E5283" wp14:editId="66806618">
                <wp:simplePos x="0" y="0"/>
                <wp:positionH relativeFrom="column">
                  <wp:posOffset>-306070</wp:posOffset>
                </wp:positionH>
                <wp:positionV relativeFrom="paragraph">
                  <wp:posOffset>1696720</wp:posOffset>
                </wp:positionV>
                <wp:extent cx="2540" cy="0"/>
                <wp:effectExtent l="14605" t="8890" r="11430" b="10160"/>
                <wp:wrapNone/>
                <wp:docPr id="19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102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A10F1" id="Line 35" o:spid="_x0000_s1026" style="position:absolute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1pt,133.6pt" to="-23.9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" strokeweight=".28533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66D9A63F" wp14:editId="46CB9E92">
                <wp:simplePos x="0" y="0"/>
                <wp:positionH relativeFrom="column">
                  <wp:posOffset>-312420</wp:posOffset>
                </wp:positionH>
                <wp:positionV relativeFrom="paragraph">
                  <wp:posOffset>1696720</wp:posOffset>
                </wp:positionV>
                <wp:extent cx="15240" cy="0"/>
                <wp:effectExtent l="8255" t="8890" r="14605" b="10160"/>
                <wp:wrapNone/>
                <wp:docPr id="19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0"/>
                        </a:xfrm>
                        <a:prstGeom prst="line">
                          <a:avLst/>
                        </a:prstGeom>
                        <a:noFill/>
                        <a:ln w="1027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73D71" id="Line 36" o:spid="_x0000_s1026" style="position:absolute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6pt,133.6pt" to="-23.4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" strokecolor="white" strokeweight=".28533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0C8F1F28" wp14:editId="69AB0C62">
                <wp:simplePos x="0" y="0"/>
                <wp:positionH relativeFrom="column">
                  <wp:posOffset>15079980</wp:posOffset>
                </wp:positionH>
                <wp:positionV relativeFrom="paragraph">
                  <wp:posOffset>1701800</wp:posOffset>
                </wp:positionV>
                <wp:extent cx="80010" cy="10027285"/>
                <wp:effectExtent l="7723505" t="10034270" r="0" b="0"/>
                <wp:wrapNone/>
                <wp:docPr id="19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" cy="10027285"/>
                        </a:xfrm>
                        <a:custGeom>
                          <a:avLst/>
                          <a:gdLst>
                            <a:gd name="T0" fmla="+- 0 12233 24268"/>
                            <a:gd name="T1" fmla="*/ T0 w 126"/>
                            <a:gd name="T2" fmla="+- 0 49 15840"/>
                            <a:gd name="T3" fmla="*/ 49 h 15791"/>
                            <a:gd name="T4" fmla="+- 0 12240 24268"/>
                            <a:gd name="T5" fmla="*/ T4 w 126"/>
                            <a:gd name="T6" fmla="+- 0 49 15840"/>
                            <a:gd name="T7" fmla="*/ 49 h 15791"/>
                            <a:gd name="T8" fmla="+- 0 12233 24268"/>
                            <a:gd name="T9" fmla="*/ T8 w 126"/>
                            <a:gd name="T10" fmla="+- 0 15676 15840"/>
                            <a:gd name="T11" fmla="*/ 15676 h 15791"/>
                            <a:gd name="T12" fmla="+- 0 12240 24268"/>
                            <a:gd name="T13" fmla="*/ T12 w 126"/>
                            <a:gd name="T14" fmla="+- 0 15676 15840"/>
                            <a:gd name="T15" fmla="*/ 15676 h 15791"/>
                            <a:gd name="T16" fmla="+- 0 12115 24268"/>
                            <a:gd name="T17" fmla="*/ T16 w 126"/>
                            <a:gd name="T18" fmla="+- 0 15794 15840"/>
                            <a:gd name="T19" fmla="*/ 15794 h 15791"/>
                            <a:gd name="T20" fmla="+- 0 12115 24268"/>
                            <a:gd name="T21" fmla="*/ T20 w 126"/>
                            <a:gd name="T22" fmla="+- 0 15840 15840"/>
                            <a:gd name="T23" fmla="*/ 15840 h 157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6" h="15791">
                              <a:moveTo>
                                <a:pt x="-12035" y="-15791"/>
                              </a:moveTo>
                              <a:lnTo>
                                <a:pt x="-12028" y="-15791"/>
                              </a:lnTo>
                              <a:moveTo>
                                <a:pt x="-12035" y="-164"/>
                              </a:moveTo>
                              <a:lnTo>
                                <a:pt x="-12028" y="-164"/>
                              </a:lnTo>
                              <a:moveTo>
                                <a:pt x="-12153" y="-46"/>
                              </a:moveTo>
                              <a:lnTo>
                                <a:pt x="-12153" y="0"/>
                              </a:lnTo>
                            </a:path>
                          </a:pathLst>
                        </a:custGeom>
                        <a:noFill/>
                        <a:ln w="31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32DB1" id="AutoShape 37" o:spid="_x0000_s1026" style="position:absolute;margin-left:1187.4pt;margin-top:134pt;width:6.3pt;height:789.5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,1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" path="m-12035,-15791r7,m-12035,-164r7,m-12153,-46r,46e" filled="f" strokeweight=".08714mm">
                <v:path arrowok="t" o:connecttype="custom" o:connectlocs="-7642225,31115;-7637780,31115;-7642225,9954260;-7637780,9954260;-7717155,10029190;-7717155,1005840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6206F70C" wp14:editId="40407355">
                <wp:simplePos x="0" y="0"/>
                <wp:positionH relativeFrom="column">
                  <wp:posOffset>7355205</wp:posOffset>
                </wp:positionH>
                <wp:positionV relativeFrom="paragraph">
                  <wp:posOffset>1687195</wp:posOffset>
                </wp:positionV>
                <wp:extent cx="15240" cy="0"/>
                <wp:effectExtent l="17780" t="18415" r="14605" b="19685"/>
                <wp:wrapNone/>
                <wp:docPr id="19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0"/>
                        </a:xfrm>
                        <a:prstGeom prst="line">
                          <a:avLst/>
                        </a:prstGeom>
                        <a:noFill/>
                        <a:ln w="290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AB501" id="Line 38" o:spid="_x0000_s1026" style="position:absolute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9.15pt,132.85pt" to="580.35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" strokecolor="white" strokeweight=".8075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39553E8" wp14:editId="12C09E76">
                <wp:simplePos x="0" y="0"/>
                <wp:positionH relativeFrom="column">
                  <wp:posOffset>2946400</wp:posOffset>
                </wp:positionH>
                <wp:positionV relativeFrom="paragraph">
                  <wp:posOffset>495935</wp:posOffset>
                </wp:positionV>
                <wp:extent cx="175260" cy="118745"/>
                <wp:effectExtent l="9525" t="8255" r="15240" b="6350"/>
                <wp:wrapNone/>
                <wp:docPr id="3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AAFD7" id="Rectangle 71" o:spid="_x0000_s1026" style="position:absolute;margin-left:232pt;margin-top:39.05pt;width:13.8pt;height:9.3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" filled="f" strokecolor="#231f20" strokeweight=".34819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28BCAAB" wp14:editId="47EAC5A2">
                <wp:simplePos x="0" y="0"/>
                <wp:positionH relativeFrom="column">
                  <wp:posOffset>1875155</wp:posOffset>
                </wp:positionH>
                <wp:positionV relativeFrom="paragraph">
                  <wp:posOffset>500380</wp:posOffset>
                </wp:positionV>
                <wp:extent cx="175260" cy="118745"/>
                <wp:effectExtent l="14605" t="12700" r="10160" b="11430"/>
                <wp:wrapNone/>
                <wp:docPr id="3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C5125" id="Rectangle 72" o:spid="_x0000_s1026" style="position:absolute;margin-left:147.65pt;margin-top:39.4pt;width:13.8pt;height:9.3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" filled="f" strokecolor="#231f20" strokeweight=".34819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4ACA495" wp14:editId="3E32B29C">
                <wp:simplePos x="0" y="0"/>
                <wp:positionH relativeFrom="column">
                  <wp:posOffset>3898265</wp:posOffset>
                </wp:positionH>
                <wp:positionV relativeFrom="paragraph">
                  <wp:posOffset>1000125</wp:posOffset>
                </wp:positionV>
                <wp:extent cx="175260" cy="118745"/>
                <wp:effectExtent l="8890" t="7620" r="6350" b="6985"/>
                <wp:wrapNone/>
                <wp:docPr id="2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C2557" id="Rectangle 73" o:spid="_x0000_s1026" style="position:absolute;margin-left:306.95pt;margin-top:78.75pt;width:13.8pt;height:9.3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" filled="f" strokecolor="#231f20" strokeweight=".34819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9FAD347" wp14:editId="66882501">
                <wp:simplePos x="0" y="0"/>
                <wp:positionH relativeFrom="column">
                  <wp:posOffset>2145030</wp:posOffset>
                </wp:positionH>
                <wp:positionV relativeFrom="paragraph">
                  <wp:posOffset>1000125</wp:posOffset>
                </wp:positionV>
                <wp:extent cx="175260" cy="118745"/>
                <wp:effectExtent l="8255" t="7620" r="6985" b="6985"/>
                <wp:wrapNone/>
                <wp:docPr id="2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9223F" id="Rectangle 74" o:spid="_x0000_s1026" style="position:absolute;margin-left:168.9pt;margin-top:78.75pt;width:13.8pt;height:9.3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" filled="f" strokecolor="#231f20" strokeweight=".34819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0008BE1" wp14:editId="0002FB87">
                <wp:simplePos x="0" y="0"/>
                <wp:positionH relativeFrom="column">
                  <wp:posOffset>3905885</wp:posOffset>
                </wp:positionH>
                <wp:positionV relativeFrom="paragraph">
                  <wp:posOffset>1191895</wp:posOffset>
                </wp:positionV>
                <wp:extent cx="175260" cy="118745"/>
                <wp:effectExtent l="6985" t="8890" r="8255" b="15240"/>
                <wp:wrapNone/>
                <wp:docPr id="2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A73E4" id="Rectangle 75" o:spid="_x0000_s1026" style="position:absolute;margin-left:307.55pt;margin-top:93.85pt;width:13.8pt;height:9.3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" filled="f" strokecolor="#231f20" strokeweight=".34819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D7813C8" wp14:editId="529B99CD">
                <wp:simplePos x="0" y="0"/>
                <wp:positionH relativeFrom="column">
                  <wp:posOffset>2145030</wp:posOffset>
                </wp:positionH>
                <wp:positionV relativeFrom="paragraph">
                  <wp:posOffset>1191895</wp:posOffset>
                </wp:positionV>
                <wp:extent cx="175260" cy="118745"/>
                <wp:effectExtent l="8255" t="8890" r="6985" b="15240"/>
                <wp:wrapNone/>
                <wp:docPr id="2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AB008" id="Rectangle 76" o:spid="_x0000_s1026" style="position:absolute;margin-left:168.9pt;margin-top:93.85pt;width:13.8pt;height:9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" filled="f" strokecolor="#231f20" strokeweight=".34819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6683357" wp14:editId="568654F0">
                <wp:simplePos x="0" y="0"/>
                <wp:positionH relativeFrom="column">
                  <wp:posOffset>603250</wp:posOffset>
                </wp:positionH>
                <wp:positionV relativeFrom="paragraph">
                  <wp:posOffset>1191895</wp:posOffset>
                </wp:positionV>
                <wp:extent cx="175260" cy="118745"/>
                <wp:effectExtent l="9525" t="8890" r="15240" b="15240"/>
                <wp:wrapNone/>
                <wp:docPr id="2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61221" id="Rectangle 77" o:spid="_x0000_s1026" style="position:absolute;margin-left:47.5pt;margin-top:93.85pt;width:13.8pt;height:9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" filled="f" strokecolor="#231f20" strokeweight=".34819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A756E33" wp14:editId="061193C4">
                <wp:simplePos x="0" y="0"/>
                <wp:positionH relativeFrom="column">
                  <wp:posOffset>603250</wp:posOffset>
                </wp:positionH>
                <wp:positionV relativeFrom="paragraph">
                  <wp:posOffset>1000125</wp:posOffset>
                </wp:positionV>
                <wp:extent cx="175260" cy="118745"/>
                <wp:effectExtent l="9525" t="7620" r="15240" b="6985"/>
                <wp:wrapNone/>
                <wp:docPr id="2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11D23" id="Rectangle 78" o:spid="_x0000_s1026" style="position:absolute;margin-left:47.5pt;margin-top:78.75pt;width:13.8pt;height: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" filled="f" strokecolor="#231f20" strokeweight=".34819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B5E75C8" wp14:editId="21D9609C">
                <wp:simplePos x="0" y="0"/>
                <wp:positionH relativeFrom="column">
                  <wp:posOffset>603250</wp:posOffset>
                </wp:positionH>
                <wp:positionV relativeFrom="paragraph">
                  <wp:posOffset>500380</wp:posOffset>
                </wp:positionV>
                <wp:extent cx="175260" cy="118745"/>
                <wp:effectExtent l="9525" t="12700" r="15240" b="11430"/>
                <wp:wrapNone/>
                <wp:docPr id="2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8745"/>
                        </a:xfrm>
                        <a:prstGeom prst="rect">
                          <a:avLst/>
                        </a:prstGeom>
                        <a:noFill/>
                        <a:ln w="1253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E5932" id="Rectangle 79" o:spid="_x0000_s1026" style="position:absolute;margin-left:47.5pt;margin-top:39.4pt;width:13.8pt;height:9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" filled="f" strokecolor="#231f20" strokeweight=".34819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B5C0A54" wp14:editId="05050133">
                <wp:simplePos x="0" y="0"/>
                <wp:positionH relativeFrom="column">
                  <wp:posOffset>158115</wp:posOffset>
                </wp:positionH>
                <wp:positionV relativeFrom="paragraph">
                  <wp:posOffset>207645</wp:posOffset>
                </wp:positionV>
                <wp:extent cx="6857365" cy="1220470"/>
                <wp:effectExtent l="12065" t="15240" r="7620" b="12065"/>
                <wp:wrapNone/>
                <wp:docPr id="22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7365" cy="1220470"/>
                        </a:xfrm>
                        <a:prstGeom prst="rect">
                          <a:avLst/>
                        </a:prstGeom>
                        <a:noFill/>
                        <a:ln w="11913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19B7E" id="Rectangle 84" o:spid="_x0000_s1026" style="position:absolute;margin-left:12.45pt;margin-top:16.35pt;width:539.95pt;height:96.1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" filled="f" strokecolor="#231f20" strokeweight=".33092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2C0BBC59" wp14:editId="59456C5C">
                <wp:simplePos x="0" y="0"/>
                <wp:positionH relativeFrom="column">
                  <wp:posOffset>158115</wp:posOffset>
                </wp:positionH>
                <wp:positionV relativeFrom="paragraph">
                  <wp:posOffset>207645</wp:posOffset>
                </wp:positionV>
                <wp:extent cx="6857365" cy="1220470"/>
                <wp:effectExtent l="2540" t="0" r="0" b="2540"/>
                <wp:wrapNone/>
                <wp:docPr id="2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7365" cy="1220470"/>
                        </a:xfrm>
                        <a:custGeom>
                          <a:avLst/>
                          <a:gdLst>
                            <a:gd name="T0" fmla="+- 0 779 770"/>
                            <a:gd name="T1" fmla="*/ T0 w 10799"/>
                            <a:gd name="T2" fmla="+- 0 13488 13488"/>
                            <a:gd name="T3" fmla="*/ 13488 h 1922"/>
                            <a:gd name="T4" fmla="+- 0 770 770"/>
                            <a:gd name="T5" fmla="*/ T4 w 10799"/>
                            <a:gd name="T6" fmla="+- 0 13488 13488"/>
                            <a:gd name="T7" fmla="*/ 13488 h 1922"/>
                            <a:gd name="T8" fmla="+- 0 770 770"/>
                            <a:gd name="T9" fmla="*/ T8 w 10799"/>
                            <a:gd name="T10" fmla="+- 0 15409 13488"/>
                            <a:gd name="T11" fmla="*/ 15409 h 1922"/>
                            <a:gd name="T12" fmla="+- 0 779 770"/>
                            <a:gd name="T13" fmla="*/ T12 w 10799"/>
                            <a:gd name="T14" fmla="+- 0 15409 13488"/>
                            <a:gd name="T15" fmla="*/ 15409 h 1922"/>
                            <a:gd name="T16" fmla="+- 0 779 770"/>
                            <a:gd name="T17" fmla="*/ T16 w 10799"/>
                            <a:gd name="T18" fmla="+- 0 13488 13488"/>
                            <a:gd name="T19" fmla="*/ 13488 h 1922"/>
                            <a:gd name="T20" fmla="+- 0 11568 770"/>
                            <a:gd name="T21" fmla="*/ T20 w 10799"/>
                            <a:gd name="T22" fmla="+- 0 13488 13488"/>
                            <a:gd name="T23" fmla="*/ 13488 h 1922"/>
                            <a:gd name="T24" fmla="+- 0 1257 770"/>
                            <a:gd name="T25" fmla="*/ T24 w 10799"/>
                            <a:gd name="T26" fmla="+- 0 13488 13488"/>
                            <a:gd name="T27" fmla="*/ 13488 h 1922"/>
                            <a:gd name="T28" fmla="+- 0 1257 770"/>
                            <a:gd name="T29" fmla="*/ T28 w 10799"/>
                            <a:gd name="T30" fmla="+- 0 15409 13488"/>
                            <a:gd name="T31" fmla="*/ 15409 h 1922"/>
                            <a:gd name="T32" fmla="+- 0 11568 770"/>
                            <a:gd name="T33" fmla="*/ T32 w 10799"/>
                            <a:gd name="T34" fmla="+- 0 15409 13488"/>
                            <a:gd name="T35" fmla="*/ 15409 h 1922"/>
                            <a:gd name="T36" fmla="+- 0 11568 770"/>
                            <a:gd name="T37" fmla="*/ T36 w 10799"/>
                            <a:gd name="T38" fmla="+- 0 13488 13488"/>
                            <a:gd name="T39" fmla="*/ 13488 h 19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799" h="1922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921"/>
                              </a:lnTo>
                              <a:lnTo>
                                <a:pt x="9" y="1921"/>
                              </a:lnTo>
                              <a:lnTo>
                                <a:pt x="9" y="0"/>
                              </a:lnTo>
                              <a:moveTo>
                                <a:pt x="10798" y="0"/>
                              </a:moveTo>
                              <a:lnTo>
                                <a:pt x="487" y="0"/>
                              </a:lnTo>
                              <a:lnTo>
                                <a:pt x="487" y="1921"/>
                              </a:lnTo>
                              <a:lnTo>
                                <a:pt x="10798" y="1921"/>
                              </a:lnTo>
                              <a:lnTo>
                                <a:pt x="1079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80002" id="AutoShape 85" o:spid="_x0000_s1026" style="position:absolute;margin-left:12.45pt;margin-top:16.35pt;width:539.95pt;height:96.1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99,1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" path="m9,l,,,1921r9,l9,m10798,l487,r,1921l10798,1921,10798,e" stroked="f">
                <v:path arrowok="t" o:connecttype="custom" o:connectlocs="5715,8564880;0,8564880;0,9784715;5715,9784715;5715,8564880;6856730,8564880;309245,8564880;309245,9784715;6856730,9784715;6856730,856488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3696" behindDoc="0" locked="0" layoutInCell="1" allowOverlap="1" wp14:anchorId="575AF0F1" wp14:editId="56DA407D">
                <wp:simplePos x="0" y="0"/>
                <wp:positionH relativeFrom="page">
                  <wp:posOffset>798195</wp:posOffset>
                </wp:positionH>
                <wp:positionV relativeFrom="paragraph">
                  <wp:posOffset>203835</wp:posOffset>
                </wp:positionV>
                <wp:extent cx="6541770" cy="1209040"/>
                <wp:effectExtent l="0" t="1905" r="3810" b="0"/>
                <wp:wrapTopAndBottom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770" cy="12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03" w:rsidRDefault="00194A43">
                            <w:pPr>
                              <w:pStyle w:val="BodyText"/>
                              <w:spacing w:before="59"/>
                              <w:ind w:left="241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Which of the following describes your risk tolerance when it comes to retirement assets?</w:t>
                            </w:r>
                          </w:p>
                          <w:p w:rsidR="00E35F03" w:rsidRDefault="00194A43">
                            <w:pPr>
                              <w:pStyle w:val="BodyText"/>
                              <w:tabs>
                                <w:tab w:val="left" w:pos="2532"/>
                                <w:tab w:val="left" w:pos="4256"/>
                              </w:tabs>
                              <w:spacing w:before="111"/>
                              <w:ind w:left="583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Conservative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ab/>
                              <w:t>Moderate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ab/>
                              <w:t>Aggressive</w:t>
                            </w:r>
                          </w:p>
                          <w:p w:rsidR="00E35F03" w:rsidRDefault="00194A43">
                            <w:pPr>
                              <w:pStyle w:val="BodyText"/>
                              <w:spacing w:before="215"/>
                              <w:ind w:left="241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What are your Financial Objectives? (Check all that apply)</w:t>
                            </w:r>
                          </w:p>
                          <w:p w:rsidR="00E35F03" w:rsidRDefault="00194A43">
                            <w:pPr>
                              <w:pStyle w:val="BodyText"/>
                              <w:tabs>
                                <w:tab w:val="left" w:pos="2985"/>
                                <w:tab w:val="left" w:pos="5872"/>
                              </w:tabs>
                              <w:spacing w:before="83"/>
                              <w:ind w:left="583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Income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Now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ab/>
                              <w:t>Guarantees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Provided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ab/>
                              <w:t>Growth</w:t>
                            </w:r>
                            <w:r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Potential</w:t>
                            </w:r>
                          </w:p>
                          <w:p w:rsidR="00E35F03" w:rsidRDefault="00194A43">
                            <w:pPr>
                              <w:pStyle w:val="BodyText"/>
                              <w:tabs>
                                <w:tab w:val="left" w:pos="2988"/>
                                <w:tab w:val="left" w:pos="5818"/>
                                <w:tab w:val="left" w:pos="10018"/>
                              </w:tabs>
                              <w:spacing w:before="71"/>
                              <w:ind w:left="583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Tax-Deferred</w:t>
                            </w:r>
                            <w:r>
                              <w:rPr>
                                <w:color w:val="231F2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Growth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ab/>
                              <w:t>Pass Assets</w:t>
                            </w:r>
                            <w:r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Beneficiaries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ab/>
                              <w:t>Other</w:t>
                            </w:r>
                            <w:r>
                              <w:rPr>
                                <w:color w:val="231F20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31F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AF0F1" id="Text Box 11" o:spid="_x0000_s1057" type="#_x0000_t202" style="position:absolute;margin-left:62.85pt;margin-top:16.05pt;width:515.1pt;height:95.2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VkswIAALQ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" filled="f" stroked="f">
                <v:textbox inset="0,0,0,0">
                  <w:txbxContent>
                    <w:p w:rsidR="00E35F03" w:rsidRDefault="00194A43">
                      <w:pPr>
                        <w:pStyle w:val="BodyText"/>
                        <w:spacing w:before="59"/>
                        <w:ind w:left="241"/>
                      </w:pPr>
                      <w:r>
                        <w:rPr>
                          <w:color w:val="231F20"/>
                          <w:w w:val="105"/>
                        </w:rPr>
                        <w:t>Which of the following describes your risk tolerance when it comes to retirement assets?</w:t>
                      </w:r>
                    </w:p>
                    <w:p w:rsidR="00E35F03" w:rsidRDefault="00194A43">
                      <w:pPr>
                        <w:pStyle w:val="BodyText"/>
                        <w:tabs>
                          <w:tab w:val="left" w:pos="2532"/>
                          <w:tab w:val="left" w:pos="4256"/>
                        </w:tabs>
                        <w:spacing w:before="111"/>
                        <w:ind w:left="583"/>
                      </w:pPr>
                      <w:r>
                        <w:rPr>
                          <w:color w:val="231F20"/>
                          <w:w w:val="105"/>
                        </w:rPr>
                        <w:t>Conservative</w:t>
                      </w:r>
                      <w:r>
                        <w:rPr>
                          <w:color w:val="231F20"/>
                          <w:w w:val="105"/>
                        </w:rPr>
                        <w:tab/>
                        <w:t>Moderate</w:t>
                      </w:r>
                      <w:r>
                        <w:rPr>
                          <w:color w:val="231F20"/>
                          <w:w w:val="105"/>
                        </w:rPr>
                        <w:tab/>
                        <w:t>Aggressive</w:t>
                      </w:r>
                    </w:p>
                    <w:p w:rsidR="00E35F03" w:rsidRDefault="00194A43">
                      <w:pPr>
                        <w:pStyle w:val="BodyText"/>
                        <w:spacing w:before="215"/>
                        <w:ind w:left="241"/>
                      </w:pPr>
                      <w:r>
                        <w:rPr>
                          <w:color w:val="231F20"/>
                          <w:w w:val="105"/>
                        </w:rPr>
                        <w:t>What are your Financial Objectives? (Check all that apply)</w:t>
                      </w:r>
                    </w:p>
                    <w:p w:rsidR="00E35F03" w:rsidRDefault="00194A43">
                      <w:pPr>
                        <w:pStyle w:val="BodyText"/>
                        <w:tabs>
                          <w:tab w:val="left" w:pos="2985"/>
                          <w:tab w:val="left" w:pos="5872"/>
                        </w:tabs>
                        <w:spacing w:before="83"/>
                        <w:ind w:left="583"/>
                      </w:pPr>
                      <w:r>
                        <w:rPr>
                          <w:color w:val="231F20"/>
                          <w:w w:val="105"/>
                        </w:rPr>
                        <w:t>Income</w:t>
                      </w:r>
                      <w:r>
                        <w:rPr>
                          <w:color w:val="231F20"/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Now</w:t>
                      </w:r>
                      <w:r>
                        <w:rPr>
                          <w:color w:val="231F20"/>
                          <w:w w:val="105"/>
                        </w:rPr>
                        <w:tab/>
                        <w:t>Guarantees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Provided</w:t>
                      </w:r>
                      <w:r>
                        <w:rPr>
                          <w:color w:val="231F20"/>
                          <w:w w:val="105"/>
                        </w:rPr>
                        <w:tab/>
                        <w:t>Growth</w:t>
                      </w:r>
                      <w:r>
                        <w:rPr>
                          <w:color w:val="231F20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Potential</w:t>
                      </w:r>
                    </w:p>
                    <w:p w:rsidR="00E35F03" w:rsidRDefault="00194A43">
                      <w:pPr>
                        <w:pStyle w:val="BodyText"/>
                        <w:tabs>
                          <w:tab w:val="left" w:pos="2988"/>
                          <w:tab w:val="left" w:pos="5818"/>
                          <w:tab w:val="left" w:pos="10018"/>
                        </w:tabs>
                        <w:spacing w:before="71"/>
                        <w:ind w:left="583"/>
                      </w:pPr>
                      <w:r>
                        <w:rPr>
                          <w:color w:val="231F20"/>
                          <w:w w:val="105"/>
                        </w:rPr>
                        <w:t>Tax-Deferred</w:t>
                      </w:r>
                      <w:r>
                        <w:rPr>
                          <w:color w:val="231F20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Growth</w:t>
                      </w:r>
                      <w:r>
                        <w:rPr>
                          <w:color w:val="231F20"/>
                          <w:w w:val="105"/>
                        </w:rPr>
                        <w:tab/>
                        <w:t>Pass Assets</w:t>
                      </w:r>
                      <w:r>
                        <w:rPr>
                          <w:color w:val="231F20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o</w:t>
                      </w:r>
                      <w:r>
                        <w:rPr>
                          <w:color w:val="231F20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Beneficiaries</w:t>
                      </w:r>
                      <w:r>
                        <w:rPr>
                          <w:color w:val="231F20"/>
                          <w:w w:val="105"/>
                        </w:rPr>
                        <w:tab/>
                        <w:t>Other</w:t>
                      </w:r>
                      <w:r>
                        <w:rPr>
                          <w:color w:val="231F20"/>
                          <w:spacing w:val="-19"/>
                        </w:rPr>
                        <w:t xml:space="preserve"> </w:t>
                      </w:r>
                      <w:r>
                        <w:rPr>
                          <w:color w:val="231F20"/>
                          <w:w w:val="9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31F20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5F03" w:rsidRDefault="00E35F03">
      <w:pPr>
        <w:rPr>
          <w:sz w:val="24"/>
        </w:rPr>
        <w:sectPr w:rsidR="00E35F03">
          <w:pgSz w:w="12240" w:h="15840"/>
          <w:pgMar w:top="320" w:right="0" w:bottom="280" w:left="520" w:header="720" w:footer="720" w:gutter="0"/>
          <w:cols w:space="720"/>
        </w:sectPr>
      </w:pPr>
    </w:p>
    <w:p w:rsidR="00E35F03" w:rsidRPr="001F1B99" w:rsidRDefault="00753E9F">
      <w:pPr>
        <w:pStyle w:val="Heading2"/>
        <w:spacing w:before="77"/>
        <w:ind w:left="3376" w:right="3415"/>
        <w:jc w:val="center"/>
        <w:rPr>
          <w:rFonts w:ascii="Trebuchet MS"/>
        </w:rPr>
      </w:pPr>
      <w:r w:rsidRPr="001F1B99">
        <w:rPr>
          <w:rFonts w:ascii="Trebuchet MS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4D1EDDDB" wp14:editId="343205C8">
                <wp:simplePos x="0" y="0"/>
                <wp:positionH relativeFrom="column">
                  <wp:posOffset>-541655</wp:posOffset>
                </wp:positionH>
                <wp:positionV relativeFrom="paragraph">
                  <wp:posOffset>-602615</wp:posOffset>
                </wp:positionV>
                <wp:extent cx="0" cy="0"/>
                <wp:effectExtent l="13970" t="6985" r="9525" b="12065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EEC92" id="Line 3" o:spid="_x0000_s1026" style="position:absolute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65pt,-47.45pt" to="-42.65pt,-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" strokeweight=".25pt"/>
            </w:pict>
          </mc:Fallback>
        </mc:AlternateContent>
      </w:r>
      <w:r w:rsidRPr="001F1B99">
        <w:rPr>
          <w:rFonts w:ascii="Trebuchet MS"/>
          <w:noProof/>
          <w:sz w:val="36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7E14A0B8" wp14:editId="7866B597">
                <wp:simplePos x="0" y="0"/>
                <wp:positionH relativeFrom="column">
                  <wp:posOffset>-543560</wp:posOffset>
                </wp:positionH>
                <wp:positionV relativeFrom="paragraph">
                  <wp:posOffset>-610235</wp:posOffset>
                </wp:positionV>
                <wp:extent cx="0" cy="15875"/>
                <wp:effectExtent l="12065" t="8890" r="6985" b="13335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7D066" id="Line 4" o:spid="_x0000_s1026" style="position:absolute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8pt,-48.05pt" to="-42.8pt,-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" strokecolor="white" strokeweight=".36pt"/>
            </w:pict>
          </mc:Fallback>
        </mc:AlternateContent>
      </w:r>
      <w:r w:rsidR="00B957DD" w:rsidRPr="001F1B99">
        <w:rPr>
          <w:rFonts w:ascii="Trebuchet MS"/>
          <w:w w:val="110"/>
          <w:sz w:val="36"/>
        </w:rPr>
        <w:t>BELMAR</w:t>
      </w:r>
      <w:r w:rsidR="00194A43" w:rsidRPr="001F1B99">
        <w:rPr>
          <w:rFonts w:ascii="Trebuchet MS"/>
          <w:w w:val="110"/>
          <w:sz w:val="36"/>
        </w:rPr>
        <w:t xml:space="preserve"> OFFICE</w:t>
      </w:r>
    </w:p>
    <w:p w:rsidR="00E35F03" w:rsidRDefault="00E35F03">
      <w:pPr>
        <w:pStyle w:val="BodyText"/>
        <w:rPr>
          <w:rFonts w:ascii="Trebuchet MS"/>
          <w:b/>
        </w:rPr>
      </w:pPr>
    </w:p>
    <w:p w:rsidR="00E35F03" w:rsidRDefault="00753E9F">
      <w:pPr>
        <w:pStyle w:val="BodyText"/>
        <w:rPr>
          <w:rFonts w:ascii="Trebuchet MS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127635</wp:posOffset>
                </wp:positionV>
                <wp:extent cx="5745480" cy="4267200"/>
                <wp:effectExtent l="38100" t="38100" r="45720" b="381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426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FFB" w:rsidRDefault="00074F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14F444" wp14:editId="1927701C">
                                  <wp:extent cx="5500370" cy="41148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09841" cy="4121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8.6pt;margin-top:10.05pt;width:452.4pt;height:336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" fillcolor="#7f7f7f [1612]" stroked="f" strokeweight="2pt">
                <v:textbox>
                  <w:txbxContent>
                    <w:p w:rsidR="00074FFB" w:rsidRDefault="00074FFB">
                      <w:r>
                        <w:rPr>
                          <w:noProof/>
                        </w:rPr>
                        <w:drawing>
                          <wp:inline distT="0" distB="0" distL="0" distR="0" wp14:anchorId="0A14F444" wp14:editId="1927701C">
                            <wp:extent cx="5500370" cy="41148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09841" cy="4121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5F03" w:rsidRDefault="00E35F03">
      <w:pPr>
        <w:pStyle w:val="BodyText"/>
        <w:rPr>
          <w:rFonts w:ascii="Trebuchet MS"/>
          <w:b/>
        </w:rPr>
      </w:pPr>
    </w:p>
    <w:p w:rsidR="00E35F03" w:rsidRDefault="00E35F03">
      <w:pPr>
        <w:pStyle w:val="BodyText"/>
        <w:rPr>
          <w:rFonts w:ascii="Trebuchet MS"/>
          <w:b/>
        </w:rPr>
      </w:pPr>
    </w:p>
    <w:p w:rsidR="00E35F03" w:rsidRDefault="00E35F03">
      <w:pPr>
        <w:pStyle w:val="BodyText"/>
        <w:rPr>
          <w:rFonts w:ascii="Trebuchet MS"/>
          <w:b/>
        </w:rPr>
      </w:pPr>
    </w:p>
    <w:p w:rsidR="00E35F03" w:rsidRDefault="00E35F03">
      <w:pPr>
        <w:pStyle w:val="BodyText"/>
        <w:rPr>
          <w:rFonts w:ascii="Trebuchet MS"/>
          <w:b/>
        </w:rPr>
      </w:pPr>
    </w:p>
    <w:p w:rsidR="00E35F03" w:rsidRDefault="00E35F03">
      <w:pPr>
        <w:pStyle w:val="BodyText"/>
        <w:rPr>
          <w:rFonts w:ascii="Trebuchet MS"/>
          <w:b/>
        </w:rPr>
      </w:pPr>
    </w:p>
    <w:p w:rsidR="00E35F03" w:rsidRDefault="00E35F03">
      <w:pPr>
        <w:pStyle w:val="BodyText"/>
        <w:rPr>
          <w:rFonts w:ascii="Trebuchet MS"/>
          <w:b/>
        </w:rPr>
      </w:pPr>
    </w:p>
    <w:p w:rsidR="00E35F03" w:rsidRDefault="00E35F03">
      <w:pPr>
        <w:pStyle w:val="BodyText"/>
        <w:rPr>
          <w:rFonts w:ascii="Trebuchet MS"/>
          <w:b/>
        </w:rPr>
      </w:pPr>
    </w:p>
    <w:p w:rsidR="00E35F03" w:rsidRDefault="00E35F03">
      <w:pPr>
        <w:pStyle w:val="BodyText"/>
        <w:rPr>
          <w:rFonts w:ascii="Trebuchet MS"/>
          <w:b/>
        </w:rPr>
      </w:pPr>
    </w:p>
    <w:p w:rsidR="00E35F03" w:rsidRDefault="00E35F03">
      <w:pPr>
        <w:pStyle w:val="BodyText"/>
        <w:rPr>
          <w:rFonts w:ascii="Trebuchet MS"/>
          <w:b/>
        </w:rPr>
      </w:pPr>
    </w:p>
    <w:p w:rsidR="00E35F03" w:rsidRDefault="00E35F03">
      <w:pPr>
        <w:pStyle w:val="BodyText"/>
        <w:rPr>
          <w:rFonts w:ascii="Trebuchet MS"/>
          <w:b/>
        </w:rPr>
      </w:pPr>
    </w:p>
    <w:p w:rsidR="00E35F03" w:rsidRDefault="00E35F03">
      <w:pPr>
        <w:pStyle w:val="BodyText"/>
        <w:rPr>
          <w:rFonts w:ascii="Trebuchet MS"/>
          <w:b/>
        </w:rPr>
      </w:pPr>
    </w:p>
    <w:p w:rsidR="00E35F03" w:rsidRDefault="00E35F03">
      <w:pPr>
        <w:pStyle w:val="BodyText"/>
        <w:rPr>
          <w:rFonts w:ascii="Trebuchet MS"/>
          <w:b/>
        </w:rPr>
      </w:pPr>
    </w:p>
    <w:p w:rsidR="00E35F03" w:rsidRDefault="00E35F03">
      <w:pPr>
        <w:pStyle w:val="BodyText"/>
        <w:rPr>
          <w:rFonts w:ascii="Trebuchet MS"/>
          <w:b/>
        </w:rPr>
      </w:pPr>
    </w:p>
    <w:p w:rsidR="00074FFB" w:rsidRDefault="00074FFB" w:rsidP="00753E9F">
      <w:pPr>
        <w:spacing w:before="257" w:line="344" w:lineRule="exact"/>
        <w:ind w:right="3415"/>
        <w:rPr>
          <w:rFonts w:ascii="Trebuchet MS"/>
          <w:b/>
          <w:color w:val="FFFFFF"/>
          <w:w w:val="90"/>
          <w:sz w:val="30"/>
        </w:rPr>
      </w:pPr>
    </w:p>
    <w:p w:rsidR="00BD1FA8" w:rsidRDefault="00BD1FA8" w:rsidP="00F100CB">
      <w:pPr>
        <w:spacing w:before="257" w:line="344" w:lineRule="exact"/>
        <w:ind w:right="3415"/>
        <w:rPr>
          <w:rFonts w:ascii="Trebuchet MS"/>
          <w:b/>
          <w:color w:val="2D749B"/>
          <w:w w:val="90"/>
          <w:sz w:val="30"/>
        </w:rPr>
      </w:pPr>
    </w:p>
    <w:p w:rsidR="00E35F03" w:rsidRPr="001F1B99" w:rsidRDefault="00B957DD">
      <w:pPr>
        <w:spacing w:before="257" w:line="344" w:lineRule="exact"/>
        <w:ind w:left="3395" w:right="3415"/>
        <w:jc w:val="center"/>
        <w:rPr>
          <w:rFonts w:ascii="Trebuchet MS"/>
          <w:b/>
          <w:sz w:val="30"/>
        </w:rPr>
      </w:pPr>
      <w:r w:rsidRPr="001F1B99">
        <w:rPr>
          <w:rFonts w:ascii="Trebuchet MS"/>
          <w:b/>
          <w:w w:val="90"/>
          <w:sz w:val="30"/>
        </w:rPr>
        <w:t>JO-ANN HOLST ADVISERS</w:t>
      </w:r>
    </w:p>
    <w:p w:rsidR="00E35F03" w:rsidRPr="001F1B99" w:rsidRDefault="00B957DD">
      <w:pPr>
        <w:spacing w:before="8"/>
        <w:ind w:left="3395" w:right="3415"/>
        <w:jc w:val="center"/>
        <w:rPr>
          <w:rFonts w:ascii="Trebuchet MS"/>
          <w:b/>
        </w:rPr>
      </w:pPr>
      <w:r w:rsidRPr="001F1B99">
        <w:rPr>
          <w:rFonts w:ascii="Trebuchet MS"/>
          <w:b/>
        </w:rPr>
        <w:t>550 S Wadsworth Blvd, Ste 401</w:t>
      </w:r>
    </w:p>
    <w:p w:rsidR="00B957DD" w:rsidRPr="001F1B99" w:rsidRDefault="00B957DD">
      <w:pPr>
        <w:spacing w:before="8"/>
        <w:ind w:left="3395" w:right="3415"/>
        <w:jc w:val="center"/>
        <w:rPr>
          <w:rFonts w:ascii="Trebuchet MS"/>
          <w:b/>
        </w:rPr>
      </w:pPr>
      <w:r w:rsidRPr="001F1B99">
        <w:rPr>
          <w:rFonts w:ascii="Trebuchet MS"/>
          <w:b/>
        </w:rPr>
        <w:t>Lakewood CO 80226</w:t>
      </w:r>
    </w:p>
    <w:p w:rsidR="00E35F03" w:rsidRPr="001F1B99" w:rsidRDefault="00B957DD" w:rsidP="00B957DD">
      <w:pPr>
        <w:spacing w:before="18"/>
        <w:ind w:left="3395" w:right="3415"/>
        <w:jc w:val="center"/>
        <w:rPr>
          <w:rFonts w:ascii="Trebuchet MS"/>
          <w:b/>
          <w:sz w:val="26"/>
        </w:rPr>
      </w:pPr>
      <w:r w:rsidRPr="001F1B99">
        <w:rPr>
          <w:rFonts w:ascii="Trebuchet MS"/>
          <w:b/>
          <w:sz w:val="26"/>
        </w:rPr>
        <w:t>720-287-5880</w:t>
      </w:r>
    </w:p>
    <w:p w:rsidR="00BD1FA8" w:rsidRPr="001F1B99" w:rsidRDefault="00BD1FA8" w:rsidP="00B957DD">
      <w:pPr>
        <w:spacing w:before="18"/>
        <w:ind w:left="3395" w:right="3415"/>
        <w:jc w:val="center"/>
        <w:rPr>
          <w:rFonts w:ascii="Trebuchet MS"/>
          <w:b/>
          <w:sz w:val="26"/>
        </w:rPr>
      </w:pPr>
      <w:r w:rsidRPr="001F1B99">
        <w:rPr>
          <w:rFonts w:ascii="Trebuchet MS"/>
          <w:b/>
          <w:sz w:val="26"/>
        </w:rPr>
        <w:t xml:space="preserve">www.joannholstadvisers.com </w:t>
      </w:r>
    </w:p>
    <w:p w:rsidR="00E35F03" w:rsidRDefault="00E35F03">
      <w:pPr>
        <w:pStyle w:val="BodyText"/>
        <w:spacing w:before="5"/>
        <w:rPr>
          <w:rFonts w:ascii="Trebuchet MS"/>
          <w:b/>
          <w:sz w:val="16"/>
        </w:rPr>
      </w:pPr>
    </w:p>
    <w:p w:rsidR="00E35F03" w:rsidRDefault="00E35F03">
      <w:pPr>
        <w:rPr>
          <w:rFonts w:ascii="Trebuchet MS"/>
          <w:sz w:val="16"/>
        </w:rPr>
        <w:sectPr w:rsidR="00E35F03">
          <w:pgSz w:w="12240" w:h="15840"/>
          <w:pgMar w:top="1020" w:right="900" w:bottom="280" w:left="860" w:header="720" w:footer="720" w:gutter="0"/>
          <w:cols w:space="720"/>
        </w:sectPr>
      </w:pPr>
    </w:p>
    <w:p w:rsidR="00E35F03" w:rsidRPr="00BD1FA8" w:rsidRDefault="00753E9F" w:rsidP="00BD1FA8">
      <w:pPr>
        <w:spacing w:before="101"/>
        <w:rPr>
          <w:rFonts w:ascii="Trebuchet MS" w:hAnsi="Trebuchet MS"/>
          <w:b/>
          <w:sz w:val="20"/>
        </w:rPr>
        <w:sectPr w:rsidR="00E35F03" w:rsidRPr="00BD1FA8">
          <w:type w:val="continuous"/>
          <w:pgSz w:w="12240" w:h="15840"/>
          <w:pgMar w:top="760" w:right="900" w:bottom="280" w:left="860" w:header="720" w:footer="720" w:gutter="0"/>
          <w:cols w:num="2" w:space="720" w:equalWidth="0">
            <w:col w:w="4824" w:space="737"/>
            <w:col w:w="4919"/>
          </w:cols>
        </w:sectPr>
      </w:pPr>
      <w:r>
        <w:rPr>
          <w:rFonts w:ascii="Trebuchet MS"/>
          <w:b/>
          <w:noProof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14605</wp:posOffset>
                </wp:positionV>
                <wp:extent cx="2659380" cy="2221230"/>
                <wp:effectExtent l="6985" t="12065" r="10160" b="508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222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D1FA8" w:rsidRDefault="00BD1FA8" w:rsidP="00BD1FA8">
                            <w:pPr>
                              <w:ind w:left="-9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0EA8C" wp14:editId="0722F0B4">
                                  <wp:extent cx="1727200" cy="1679880"/>
                                  <wp:effectExtent l="0" t="0" r="635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jha_logo_FINAL 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584" t="26594" r="24269" b="236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7496" cy="1689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68.3pt;margin-top:1.15pt;width:209.4pt;height:174.9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" filled="f">
                <v:stroke opacity="0"/>
                <v:textbox>
                  <w:txbxContent>
                    <w:p w:rsidR="00BD1FA8" w:rsidRDefault="00BD1FA8" w:rsidP="00BD1FA8">
                      <w:pPr>
                        <w:ind w:left="-9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B0EA8C" wp14:editId="0722F0B4">
                            <wp:extent cx="1727200" cy="1679880"/>
                            <wp:effectExtent l="0" t="0" r="635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jha_logo_FINAL 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584" t="26594" r="24269" b="236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37496" cy="16898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5F03" w:rsidRDefault="00E35F03" w:rsidP="00BD1FA8">
      <w:pPr>
        <w:spacing w:before="109"/>
        <w:ind w:right="40"/>
        <w:rPr>
          <w:rFonts w:ascii="Trebuchet MS"/>
          <w:b/>
          <w:sz w:val="34"/>
        </w:rPr>
      </w:pPr>
    </w:p>
    <w:sectPr w:rsidR="00E35F03">
      <w:type w:val="continuous"/>
      <w:pgSz w:w="12240" w:h="15840"/>
      <w:pgMar w:top="760" w:right="90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7A1" w:rsidRDefault="007247A1" w:rsidP="00753E9F">
      <w:r>
        <w:separator/>
      </w:r>
    </w:p>
  </w:endnote>
  <w:endnote w:type="continuationSeparator" w:id="0">
    <w:p w:rsidR="007247A1" w:rsidRDefault="007247A1" w:rsidP="0075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7A1" w:rsidRDefault="007247A1" w:rsidP="00753E9F">
      <w:r>
        <w:separator/>
      </w:r>
    </w:p>
  </w:footnote>
  <w:footnote w:type="continuationSeparator" w:id="0">
    <w:p w:rsidR="007247A1" w:rsidRDefault="007247A1" w:rsidP="00753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E44B8"/>
    <w:multiLevelType w:val="hybridMultilevel"/>
    <w:tmpl w:val="ECFC147A"/>
    <w:lvl w:ilvl="0" w:tplc="1374CE8C">
      <w:start w:val="1"/>
      <w:numFmt w:val="decimal"/>
      <w:lvlText w:val="%1."/>
      <w:lvlJc w:val="left"/>
      <w:pPr>
        <w:ind w:left="485" w:hanging="242"/>
      </w:pPr>
      <w:rPr>
        <w:rFonts w:ascii="Calibri" w:eastAsia="Calibri" w:hAnsi="Calibri" w:cs="Calibri" w:hint="default"/>
        <w:color w:val="231F20"/>
        <w:w w:val="98"/>
        <w:sz w:val="25"/>
        <w:szCs w:val="25"/>
      </w:rPr>
    </w:lvl>
    <w:lvl w:ilvl="1" w:tplc="6B1A401A">
      <w:numFmt w:val="bullet"/>
      <w:lvlText w:val="•"/>
      <w:lvlJc w:val="left"/>
      <w:pPr>
        <w:ind w:left="934" w:hanging="242"/>
      </w:pPr>
      <w:rPr>
        <w:rFonts w:hint="default"/>
      </w:rPr>
    </w:lvl>
    <w:lvl w:ilvl="2" w:tplc="812619BA">
      <w:numFmt w:val="bullet"/>
      <w:lvlText w:val="•"/>
      <w:lvlJc w:val="left"/>
      <w:pPr>
        <w:ind w:left="1388" w:hanging="242"/>
      </w:pPr>
      <w:rPr>
        <w:rFonts w:hint="default"/>
      </w:rPr>
    </w:lvl>
    <w:lvl w:ilvl="3" w:tplc="503471D6">
      <w:numFmt w:val="bullet"/>
      <w:lvlText w:val="•"/>
      <w:lvlJc w:val="left"/>
      <w:pPr>
        <w:ind w:left="1842" w:hanging="242"/>
      </w:pPr>
      <w:rPr>
        <w:rFonts w:hint="default"/>
      </w:rPr>
    </w:lvl>
    <w:lvl w:ilvl="4" w:tplc="7B6AFBF0">
      <w:numFmt w:val="bullet"/>
      <w:lvlText w:val="•"/>
      <w:lvlJc w:val="left"/>
      <w:pPr>
        <w:ind w:left="2297" w:hanging="242"/>
      </w:pPr>
      <w:rPr>
        <w:rFonts w:hint="default"/>
      </w:rPr>
    </w:lvl>
    <w:lvl w:ilvl="5" w:tplc="DE749218">
      <w:numFmt w:val="bullet"/>
      <w:lvlText w:val="•"/>
      <w:lvlJc w:val="left"/>
      <w:pPr>
        <w:ind w:left="2751" w:hanging="242"/>
      </w:pPr>
      <w:rPr>
        <w:rFonts w:hint="default"/>
      </w:rPr>
    </w:lvl>
    <w:lvl w:ilvl="6" w:tplc="327E5426">
      <w:numFmt w:val="bullet"/>
      <w:lvlText w:val="•"/>
      <w:lvlJc w:val="left"/>
      <w:pPr>
        <w:ind w:left="3205" w:hanging="242"/>
      </w:pPr>
      <w:rPr>
        <w:rFonts w:hint="default"/>
      </w:rPr>
    </w:lvl>
    <w:lvl w:ilvl="7" w:tplc="90885F40">
      <w:numFmt w:val="bullet"/>
      <w:lvlText w:val="•"/>
      <w:lvlJc w:val="left"/>
      <w:pPr>
        <w:ind w:left="3659" w:hanging="242"/>
      </w:pPr>
      <w:rPr>
        <w:rFonts w:hint="default"/>
      </w:rPr>
    </w:lvl>
    <w:lvl w:ilvl="8" w:tplc="731C85A0">
      <w:numFmt w:val="bullet"/>
      <w:lvlText w:val="•"/>
      <w:lvlJc w:val="left"/>
      <w:pPr>
        <w:ind w:left="4114" w:hanging="24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03"/>
    <w:rsid w:val="00054C38"/>
    <w:rsid w:val="00065F34"/>
    <w:rsid w:val="00074FFB"/>
    <w:rsid w:val="00130DB2"/>
    <w:rsid w:val="00143BD8"/>
    <w:rsid w:val="00194A43"/>
    <w:rsid w:val="001A464C"/>
    <w:rsid w:val="001A4721"/>
    <w:rsid w:val="001F1B99"/>
    <w:rsid w:val="001F3A39"/>
    <w:rsid w:val="0020232B"/>
    <w:rsid w:val="002049F8"/>
    <w:rsid w:val="003143E6"/>
    <w:rsid w:val="00340630"/>
    <w:rsid w:val="004718D1"/>
    <w:rsid w:val="004F481F"/>
    <w:rsid w:val="00701187"/>
    <w:rsid w:val="007247A1"/>
    <w:rsid w:val="00753E9F"/>
    <w:rsid w:val="00790BB4"/>
    <w:rsid w:val="008E7170"/>
    <w:rsid w:val="00961C5B"/>
    <w:rsid w:val="009C4C6F"/>
    <w:rsid w:val="009D3EE5"/>
    <w:rsid w:val="00B957DD"/>
    <w:rsid w:val="00BC349F"/>
    <w:rsid w:val="00BD1FA8"/>
    <w:rsid w:val="00E043D1"/>
    <w:rsid w:val="00E35F03"/>
    <w:rsid w:val="00E84D9C"/>
    <w:rsid w:val="00F100CB"/>
    <w:rsid w:val="00FC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4dfee"/>
    </o:shapedefaults>
    <o:shapelayout v:ext="edit">
      <o:idmap v:ext="edit" data="1"/>
    </o:shapelayout>
  </w:shapeDefaults>
  <w:decimalSymbol w:val="."/>
  <w:listSeparator w:val=","/>
  <w14:docId w14:val="4F2BC8EB"/>
  <w15:docId w15:val="{DC4CA890-26C6-4746-A203-7D189422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391" w:lineRule="exact"/>
      <w:ind w:right="98"/>
      <w:jc w:val="center"/>
      <w:outlineLvl w:val="0"/>
    </w:pPr>
    <w:rPr>
      <w:rFonts w:ascii="Trebuchet MS" w:eastAsia="Trebuchet MS" w:hAnsi="Trebuchet MS" w:cs="Trebuchet MS"/>
      <w:b/>
      <w:bCs/>
      <w:sz w:val="34"/>
      <w:szCs w:val="34"/>
    </w:rPr>
  </w:style>
  <w:style w:type="paragraph" w:styleId="Heading2">
    <w:name w:val="heading 2"/>
    <w:basedOn w:val="Normal"/>
    <w:uiPriority w:val="1"/>
    <w:qFormat/>
    <w:pPr>
      <w:spacing w:before="31"/>
      <w:ind w:left="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line="287" w:lineRule="exact"/>
      <w:ind w:left="6203" w:right="98"/>
      <w:jc w:val="center"/>
      <w:outlineLvl w:val="2"/>
    </w:pPr>
    <w:rPr>
      <w:rFonts w:ascii="Trebuchet MS" w:eastAsia="Trebuchet MS" w:hAnsi="Trebuchet MS" w:cs="Trebuchet MS"/>
      <w:b/>
      <w:bCs/>
      <w:sz w:val="25"/>
      <w:szCs w:val="25"/>
    </w:rPr>
  </w:style>
  <w:style w:type="paragraph" w:styleId="Heading4">
    <w:name w:val="heading 4"/>
    <w:basedOn w:val="Normal"/>
    <w:uiPriority w:val="1"/>
    <w:qFormat/>
    <w:pPr>
      <w:ind w:left="3395" w:right="3415"/>
      <w:jc w:val="center"/>
      <w:outlineLvl w:val="3"/>
    </w:pPr>
    <w:rPr>
      <w:rFonts w:ascii="Trebuchet MS" w:eastAsia="Trebuchet MS" w:hAnsi="Trebuchet MS" w:cs="Trebuchet MS"/>
      <w:b/>
      <w:bCs/>
    </w:rPr>
  </w:style>
  <w:style w:type="paragraph" w:styleId="Heading5">
    <w:name w:val="heading 5"/>
    <w:basedOn w:val="Normal"/>
    <w:uiPriority w:val="1"/>
    <w:qFormat/>
    <w:pPr>
      <w:spacing w:before="87"/>
      <w:ind w:left="104"/>
      <w:outlineLvl w:val="4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485" w:hanging="24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957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F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A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3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E9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3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E9F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3143E6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3150-3E87-4FAB-8628-E78C3720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nyder</dc:creator>
  <cp:lastModifiedBy>Colette Snyder</cp:lastModifiedBy>
  <cp:revision>12</cp:revision>
  <cp:lastPrinted>2017-09-07T19:08:00Z</cp:lastPrinted>
  <dcterms:created xsi:type="dcterms:W3CDTF">2017-08-30T20:46:00Z</dcterms:created>
  <dcterms:modified xsi:type="dcterms:W3CDTF">2017-11-0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2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7-08-30T00:00:00Z</vt:filetime>
  </property>
</Properties>
</file>